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110E" w14:textId="77777777" w:rsidR="007E2255" w:rsidRDefault="00C82B22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 w:rsidR="005C1840"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 w:rsidR="001C4589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二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b/>
          <w:sz w:val="28"/>
          <w:szCs w:val="28"/>
        </w:rPr>
        <w:t xml:space="preserve">學期 </w:t>
      </w:r>
      <w:r w:rsidR="00611A6F" w:rsidRPr="00611A6F">
        <w:rPr>
          <w:rFonts w:ascii="BiauKai" w:eastAsia="BiauKai" w:hAnsi="BiauKai" w:cs="BiauKai"/>
          <w:b/>
          <w:sz w:val="28"/>
          <w:szCs w:val="28"/>
          <w:u w:val="single"/>
        </w:rPr>
        <w:t>閩南語</w:t>
      </w:r>
      <w:r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611A6F">
        <w:rPr>
          <w:rFonts w:ascii="BiauKai" w:eastAsia="BiauKai" w:hAnsi="BiauKai" w:cs="BiauKai"/>
          <w:b/>
          <w:sz w:val="28"/>
          <w:szCs w:val="28"/>
        </w:rPr>
        <w:t>陳秀綿</w:t>
      </w:r>
    </w:p>
    <w:tbl>
      <w:tblPr>
        <w:tblStyle w:val="a9"/>
        <w:tblW w:w="147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448"/>
        <w:gridCol w:w="4449"/>
        <w:gridCol w:w="4165"/>
      </w:tblGrid>
      <w:tr w:rsidR="007E2255" w14:paraId="295CE165" w14:textId="77777777" w:rsidTr="00FC3F58">
        <w:trPr>
          <w:trHeight w:val="423"/>
        </w:trPr>
        <w:tc>
          <w:tcPr>
            <w:tcW w:w="1680" w:type="dxa"/>
            <w:vAlign w:val="center"/>
          </w:tcPr>
          <w:p w14:paraId="0DAF0D6C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062" w:type="dxa"/>
            <w:gridSpan w:val="3"/>
          </w:tcPr>
          <w:p w14:paraId="0FA298B7" w14:textId="77777777" w:rsidR="00AC5FDD" w:rsidRPr="00C74CE1" w:rsidRDefault="00AC5FDD" w:rsidP="00785F27">
            <w:pPr>
              <w:pStyle w:val="a4"/>
              <w:ind w:firstLine="0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</w:p>
          <w:p w14:paraId="6BC96BF6" w14:textId="77777777" w:rsidR="00785F27" w:rsidRPr="00C74CE1" w:rsidRDefault="00C74CE1" w:rsidP="003D20D8">
            <w:pPr>
              <w:pStyle w:val="a4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 xml:space="preserve">      </w:t>
            </w:r>
            <w:r w:rsidR="003D20D8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透過主題架構與單元學習，結合兒童日常生活經驗，促進對身邊人、事、物、自然環境的關心，引發學習興趣</w:t>
            </w:r>
            <w:r w:rsidR="00785F27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和討論。</w:t>
            </w:r>
          </w:p>
          <w:p w14:paraId="293FA126" w14:textId="77777777" w:rsidR="003D20D8" w:rsidRPr="00C74CE1" w:rsidRDefault="00785F27" w:rsidP="003D20D8">
            <w:pPr>
              <w:pStyle w:val="a4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  <w:r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培養聽</w:t>
            </w:r>
            <w:r w:rsidR="003D20D8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、讀、 認字能力；並能於</w:t>
            </w:r>
            <w:r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熟練於日常生活中</w:t>
            </w:r>
            <w:r w:rsidR="003D20D8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用閩南語來表達與溝通，</w:t>
            </w:r>
            <w:proofErr w:type="gramStart"/>
            <w:r w:rsidR="003D20D8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提升閩語活絡</w:t>
            </w:r>
            <w:proofErr w:type="gramEnd"/>
            <w:r w:rsidR="003D20D8" w:rsidRPr="00C74CE1">
              <w:rPr>
                <w:rFonts w:ascii="新細明體" w:hAnsi="新細明體" w:hint="eastAsia"/>
                <w:color w:val="auto"/>
                <w:kern w:val="2"/>
                <w:sz w:val="22"/>
                <w:szCs w:val="22"/>
              </w:rPr>
              <w:t>應用之效益。</w:t>
            </w:r>
          </w:p>
          <w:p w14:paraId="0915EE1F" w14:textId="77777777" w:rsidR="007E2255" w:rsidRPr="00C74CE1" w:rsidRDefault="007E2255" w:rsidP="00785F27">
            <w:pPr>
              <w:pStyle w:val="10"/>
              <w:spacing w:after="90"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</w:tr>
      <w:tr w:rsidR="007E2255" w14:paraId="155A5681" w14:textId="77777777" w:rsidTr="00FC3F58">
        <w:trPr>
          <w:trHeight w:val="423"/>
        </w:trPr>
        <w:tc>
          <w:tcPr>
            <w:tcW w:w="1680" w:type="dxa"/>
            <w:vAlign w:val="center"/>
          </w:tcPr>
          <w:p w14:paraId="6B3FBA2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062" w:type="dxa"/>
            <w:gridSpan w:val="3"/>
          </w:tcPr>
          <w:p w14:paraId="06D4670C" w14:textId="77777777" w:rsidR="00AC5FDD" w:rsidRPr="00C74CE1" w:rsidRDefault="00AC5FDD" w:rsidP="006F060A">
            <w:pPr>
              <w:pStyle w:val="a4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</w:p>
          <w:p w14:paraId="1D81EFEF" w14:textId="23CC57D6" w:rsidR="003D20D8" w:rsidRPr="00C74CE1" w:rsidRDefault="003D20D8" w:rsidP="00C74CE1">
            <w:pPr>
              <w:pStyle w:val="10"/>
              <w:spacing w:after="90" w:line="0" w:lineRule="atLeast"/>
              <w:ind w:right="57" w:firstLineChars="200" w:firstLine="44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閩語經過一年的學習，聽與說的理解和回答以較熟悉了。二年級 加強於</w:t>
            </w:r>
            <w:proofErr w:type="gramStart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用閩語</w:t>
            </w:r>
            <w:proofErr w:type="gramEnd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與人互動。以「遊戲」融入繪圖 </w:t>
            </w:r>
          </w:p>
          <w:p w14:paraId="1CDE5C9F" w14:textId="77777777" w:rsidR="003D20D8" w:rsidRPr="00C74CE1" w:rsidRDefault="003D20D8" w:rsidP="003D20D8">
            <w:pPr>
              <w:pStyle w:val="10"/>
              <w:spacing w:after="90"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扮演 歌唱 經驗分享討論等教學方式，營造生動活潑的學習情境，將學習內容轉化為提升學習意願的主要媒介，</w:t>
            </w:r>
          </w:p>
          <w:p w14:paraId="19940D77" w14:textId="77777777" w:rsidR="003D20D8" w:rsidRDefault="003D20D8" w:rsidP="00C74CE1">
            <w:pPr>
              <w:pStyle w:val="10"/>
              <w:spacing w:after="90" w:line="0" w:lineRule="atLeast"/>
              <w:ind w:right="57" w:firstLineChars="50" w:firstLine="11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帶動學生學習興趣，引導學生進入熟練、勇敢、自然的會</w:t>
            </w:r>
            <w:proofErr w:type="gramStart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用閩語</w:t>
            </w:r>
            <w:proofErr w:type="gramEnd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在生活中交流互動。</w:t>
            </w:r>
          </w:p>
          <w:p w14:paraId="5FD54F91" w14:textId="77777777" w:rsidR="007E2255" w:rsidRPr="00C74CE1" w:rsidRDefault="007E2255" w:rsidP="00475F32">
            <w:pPr>
              <w:pStyle w:val="a4"/>
              <w:ind w:firstLine="0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</w:p>
        </w:tc>
      </w:tr>
      <w:tr w:rsidR="007E2255" w14:paraId="59AE3694" w14:textId="77777777" w:rsidTr="00FC3F58">
        <w:trPr>
          <w:trHeight w:val="423"/>
        </w:trPr>
        <w:tc>
          <w:tcPr>
            <w:tcW w:w="1680" w:type="dxa"/>
            <w:vAlign w:val="center"/>
          </w:tcPr>
          <w:p w14:paraId="45B54AC3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062" w:type="dxa"/>
            <w:gridSpan w:val="3"/>
          </w:tcPr>
          <w:p w14:paraId="5701E1A5" w14:textId="77777777" w:rsidR="00AC5FDD" w:rsidRDefault="00FC3F58" w:rsidP="00FC3F58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 xml:space="preserve">   </w:t>
            </w:r>
          </w:p>
          <w:p w14:paraId="7E3A69BA" w14:textId="77777777" w:rsidR="00FC3F58" w:rsidRPr="00C74CE1" w:rsidRDefault="00FC3F58" w:rsidP="00FC3F58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 xml:space="preserve">   </w:t>
            </w:r>
            <w:r w:rsidR="00AC5FDD"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 xml:space="preserve">  </w:t>
            </w: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1.</w:t>
            </w:r>
            <w:r w:rsidR="00667083" w:rsidRPr="00C74CE1">
              <w:rPr>
                <w:rFonts w:ascii="新細明體" w:eastAsia="新細明體" w:hAnsi="新細明體" w:hint="eastAsia"/>
                <w:sz w:val="22"/>
                <w:szCs w:val="22"/>
              </w:rPr>
              <w:t>認識</w:t>
            </w: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清潔用品，學會句型透過對話，應用於生活應對中。</w:t>
            </w:r>
            <w:r w:rsid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</w:t>
            </w: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6能運用本課的句型應用於日常生活中。</w:t>
            </w:r>
          </w:p>
          <w:p w14:paraId="21F70F44" w14:textId="77777777" w:rsidR="00FC3F58" w:rsidRPr="00C74CE1" w:rsidRDefault="00FC3F58" w:rsidP="00FC3F58">
            <w:pPr>
              <w:pStyle w:val="10"/>
              <w:spacing w:line="0" w:lineRule="atLeast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2.能學會一星期的名稱與正確發音，並進行語詞的運用。。</w:t>
            </w:r>
            <w:r w:rsid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  </w:t>
            </w: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7認識農曆過年的風俗習慣。能</w:t>
            </w:r>
            <w:proofErr w:type="gramStart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用閩語</w:t>
            </w:r>
            <w:proofErr w:type="gramEnd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分享個人過年的經驗。</w:t>
            </w:r>
          </w:p>
          <w:p w14:paraId="1E115F93" w14:textId="77777777" w:rsidR="00FC3F58" w:rsidRPr="00C74CE1" w:rsidRDefault="00FC3F58" w:rsidP="00FC3F58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3.能</w:t>
            </w:r>
            <w:proofErr w:type="gramStart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聽懂並說出</w:t>
            </w:r>
            <w:proofErr w:type="gramEnd"/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常見動物的閩南語說法。                                          </w:t>
            </w:r>
            <w:r w:rsidRPr="00C74CE1">
              <w:rPr>
                <w:rFonts w:ascii="BiauKai" w:eastAsia="BiauKai" w:hAnsi="BiauKai" w:cs="BiauKai"/>
                <w:sz w:val="26"/>
                <w:szCs w:val="26"/>
              </w:rPr>
              <w:t xml:space="preserve"> </w:t>
            </w:r>
            <w:r w:rsidRPr="00C74CE1">
              <w:rPr>
                <w:rFonts w:ascii="新細明體" w:eastAsia="新細明體" w:hAnsi="新細明體"/>
                <w:sz w:val="22"/>
                <w:szCs w:val="22"/>
              </w:rPr>
              <w:t>8.</w:t>
            </w:r>
            <w:r w:rsidRPr="00C74CE1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>能用閩南語說祝福新年的吉祥話。</w:t>
            </w:r>
          </w:p>
          <w:p w14:paraId="1B8C42E7" w14:textId="77777777" w:rsidR="00FC3F58" w:rsidRPr="00C74CE1" w:rsidRDefault="00FC3F58" w:rsidP="00FC3F58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4藉課文情境，培養學生觀察自然、愛護萬物的態度。</w:t>
            </w:r>
          </w:p>
          <w:p w14:paraId="6EEF49BE" w14:textId="77777777" w:rsidR="00FC3F58" w:rsidRPr="00C74CE1" w:rsidRDefault="00FC3F58" w:rsidP="00FC3F58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C74CE1"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5能認識各類打掃用具的名稱及能說出它其功能。</w:t>
            </w:r>
          </w:p>
          <w:p w14:paraId="6CECF635" w14:textId="77777777" w:rsidR="007E2255" w:rsidRPr="00FC3F58" w:rsidRDefault="007E2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7E2255" w14:paraId="65659775" w14:textId="77777777" w:rsidTr="00FC3F58">
        <w:trPr>
          <w:trHeight w:val="423"/>
        </w:trPr>
        <w:tc>
          <w:tcPr>
            <w:tcW w:w="1680" w:type="dxa"/>
            <w:vAlign w:val="center"/>
          </w:tcPr>
          <w:p w14:paraId="0B70B83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062" w:type="dxa"/>
            <w:gridSpan w:val="3"/>
          </w:tcPr>
          <w:p w14:paraId="7E56DCE7" w14:textId="77777777" w:rsidR="007E2255" w:rsidRDefault="00AC5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C74CE1">
              <w:rPr>
                <w:rFonts w:ascii="BiauKai" w:eastAsia="BiauKai" w:hAnsi="BiauKai" w:cs="BiauKai" w:hint="eastAsia"/>
                <w:sz w:val="24"/>
                <w:szCs w:val="24"/>
              </w:rPr>
              <w:t>康軒文教出版－閩南語第三冊</w:t>
            </w:r>
          </w:p>
        </w:tc>
      </w:tr>
      <w:tr w:rsidR="007E2255" w14:paraId="4E44EABD" w14:textId="77777777" w:rsidTr="00FC3F58">
        <w:trPr>
          <w:trHeight w:val="423"/>
        </w:trPr>
        <w:tc>
          <w:tcPr>
            <w:tcW w:w="1680" w:type="dxa"/>
            <w:vAlign w:val="center"/>
          </w:tcPr>
          <w:p w14:paraId="057041FE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14:paraId="3EA0629F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14:paraId="29F45431" w14:textId="77777777" w:rsidR="007E2255" w:rsidRDefault="00DB60D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14:paraId="1D4E9AE5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2系統思考與解決問題</w:t>
            </w:r>
          </w:p>
          <w:p w14:paraId="6B98F46B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3規劃執行與創新應變</w:t>
            </w:r>
          </w:p>
        </w:tc>
        <w:tc>
          <w:tcPr>
            <w:tcW w:w="4449" w:type="dxa"/>
          </w:tcPr>
          <w:p w14:paraId="65E593AC" w14:textId="77777777" w:rsidR="007E2255" w:rsidRDefault="00DB60D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14:paraId="335F0F6B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2科技資訊與媒體素養</w:t>
            </w:r>
          </w:p>
          <w:p w14:paraId="60DF3EDB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3藝術涵養與美感素養</w:t>
            </w:r>
          </w:p>
        </w:tc>
        <w:tc>
          <w:tcPr>
            <w:tcW w:w="4165" w:type="dxa"/>
          </w:tcPr>
          <w:p w14:paraId="6F7B403B" w14:textId="77777777" w:rsidR="007E2255" w:rsidRDefault="00B67E2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1道德實踐與公民意識</w:t>
            </w:r>
          </w:p>
          <w:p w14:paraId="665C0E1E" w14:textId="77777777" w:rsidR="007E2255" w:rsidRDefault="00DB60D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14:paraId="74968A4F" w14:textId="77777777" w:rsidR="007E2255" w:rsidRDefault="00DB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C82B22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14:paraId="44EE402F" w14:textId="77777777"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14:paraId="032117A8" w14:textId="77777777" w:rsidR="007E2255" w:rsidRDefault="00C82B22">
      <w:pPr>
        <w:ind w:firstLine="0"/>
        <w:rPr>
          <w:rFonts w:ascii="BiauKai" w:eastAsiaTheme="minorEastAsia" w:hAnsi="BiauKai" w:cs="BiauKai" w:hint="eastAsia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195986" w:rsidRPr="00195986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195986" w:rsidRPr="00195986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195986" w:rsidRPr="00195986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</w:p>
    <w:p w14:paraId="27952D92" w14:textId="77777777" w:rsidR="00AC5FDD" w:rsidRPr="00AC5FDD" w:rsidRDefault="00AC5FDD">
      <w:pPr>
        <w:ind w:firstLine="0"/>
        <w:rPr>
          <w:rFonts w:ascii="BiauKai" w:eastAsiaTheme="minorEastAsia" w:hAnsi="BiauKai" w:cs="BiauKai" w:hint="eastAsia"/>
          <w:color w:val="FF0000"/>
          <w:sz w:val="24"/>
          <w:szCs w:val="24"/>
        </w:rPr>
      </w:pPr>
    </w:p>
    <w:tbl>
      <w:tblPr>
        <w:tblStyle w:val="aa"/>
        <w:tblW w:w="1509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073"/>
      </w:tblGrid>
      <w:tr w:rsidR="007E2255" w14:paraId="2F300C61" w14:textId="77777777" w:rsidTr="00475F32">
        <w:trPr>
          <w:trHeight w:val="278"/>
          <w:jc w:val="center"/>
        </w:trPr>
        <w:tc>
          <w:tcPr>
            <w:tcW w:w="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10213F5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C46748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4BB27B8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</w:t>
            </w: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AEFB3A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8CB160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14:paraId="5218217E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C9C5A7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B05A35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1621F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F9E18F4" w14:textId="77777777" w:rsidR="007E2255" w:rsidRDefault="009C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0"/>
                <w:id w:val="-1882015816"/>
              </w:sdtPr>
              <w:sdtEndPr/>
              <w:sdtContent>
                <w:r w:rsidR="00C82B22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7E2255" w14:paraId="2BB318F0" w14:textId="77777777" w:rsidTr="00475F32">
        <w:trPr>
          <w:trHeight w:val="278"/>
          <w:jc w:val="center"/>
        </w:trPr>
        <w:tc>
          <w:tcPr>
            <w:tcW w:w="4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57A081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9B568B3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F7E9430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607C456" w14:textId="77777777"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03FB59" w14:textId="77777777"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CE5295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30263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BF44F1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C49522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99A3368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2935A7" w14:paraId="6E9F7EA3" w14:textId="77777777" w:rsidTr="00475F32">
        <w:trPr>
          <w:trHeight w:val="880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08848" w14:textId="77777777" w:rsidR="002935A7" w:rsidRPr="008B5C8E" w:rsidRDefault="002935A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一</w:t>
            </w:r>
          </w:p>
          <w:p w14:paraId="2B08E482" w14:textId="77777777" w:rsidR="002935A7" w:rsidRDefault="002935A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Arial"/>
                <w:color w:val="0D0D0D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2B77" w14:textId="77777777" w:rsidR="002935A7" w:rsidRDefault="002935A7" w:rsidP="00667083">
            <w:pPr>
              <w:jc w:val="center"/>
              <w:rPr>
                <w:rFonts w:ascii="新細明體" w:hAnsi="新細明體"/>
              </w:rPr>
            </w:pPr>
          </w:p>
          <w:p w14:paraId="39173EB6" w14:textId="77777777" w:rsidR="002935A7" w:rsidRDefault="002935A7" w:rsidP="00667083">
            <w:pPr>
              <w:jc w:val="center"/>
              <w:rPr>
                <w:rFonts w:ascii="新細明體" w:hAnsi="新細明體"/>
              </w:rPr>
            </w:pPr>
          </w:p>
          <w:p w14:paraId="4BCD94B9" w14:textId="77777777" w:rsidR="002935A7" w:rsidRDefault="002935A7" w:rsidP="00667083">
            <w:pPr>
              <w:ind w:firstLine="0"/>
              <w:rPr>
                <w:rFonts w:ascii="新細明體" w:hAnsi="新細明體"/>
              </w:rPr>
            </w:pPr>
          </w:p>
          <w:p w14:paraId="28CF576C" w14:textId="77777777" w:rsidR="002935A7" w:rsidRPr="00222210" w:rsidRDefault="002935A7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  課</w:t>
            </w:r>
          </w:p>
          <w:p w14:paraId="35599863" w14:textId="77777777" w:rsidR="002935A7" w:rsidRPr="00222210" w:rsidRDefault="002935A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14:paraId="4937D2C0" w14:textId="77777777" w:rsidR="002935A7" w:rsidRPr="00222210" w:rsidRDefault="002935A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  <w:proofErr w:type="gramEnd"/>
          </w:p>
          <w:p w14:paraId="7D9CDFD8" w14:textId="77777777" w:rsidR="002935A7" w:rsidRPr="00222210" w:rsidRDefault="002935A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愛</w:t>
            </w:r>
          </w:p>
          <w:p w14:paraId="06446858" w14:textId="77777777" w:rsidR="002935A7" w:rsidRPr="00222210" w:rsidRDefault="002935A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14:paraId="0963A9A6" w14:textId="77777777" w:rsidR="002935A7" w:rsidRDefault="002935A7" w:rsidP="00E059DA">
            <w:pPr>
              <w:ind w:firstLine="0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14:paraId="4F700930" w14:textId="77777777" w:rsidR="00E059DA" w:rsidRPr="00E059DA" w:rsidRDefault="00E059DA" w:rsidP="00E059DA">
            <w:pPr>
              <w:ind w:firstLine="0"/>
              <w:jc w:val="center"/>
              <w:rPr>
                <w:rFonts w:ascii="新細明體" w:eastAsiaTheme="minorEastAsia" w:hAnsi="新細明體"/>
                <w:sz w:val="24"/>
                <w:szCs w:val="24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6602" w14:textId="77777777" w:rsidR="002935A7" w:rsidRPr="00222210" w:rsidRDefault="002935A7" w:rsidP="0066708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1FF6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I-2 能聽懂日常生活中閩南語語句並掌握重點。</w:t>
            </w:r>
          </w:p>
          <w:p w14:paraId="1CD9F3EA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14:paraId="706F1FC9" w14:textId="77777777" w:rsidR="002935A7" w:rsidRPr="00222210" w:rsidRDefault="002935A7" w:rsidP="00667083">
            <w:pPr>
              <w:ind w:firstLine="0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362AB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Aa-I-1 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528D35AD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14:paraId="0E511BEC" w14:textId="77777777" w:rsidR="002935A7" w:rsidRPr="00222210" w:rsidRDefault="002935A7" w:rsidP="00667083">
            <w:pPr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8D9B1" w14:textId="77777777" w:rsidR="002935A7" w:rsidRPr="00222210" w:rsidRDefault="002935A7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4348A" w14:textId="77777777" w:rsidR="002935A7" w:rsidRPr="00222210" w:rsidRDefault="002935A7" w:rsidP="00667083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1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老師拿到劇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臉盆毛金表演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洗臉、洗手、洗澡等動作，帶入本課主題。討論：「看過貓咪洗臉嗎？」請看過的學生表演貓咪洗臉的動作。</w:t>
            </w:r>
          </w:p>
          <w:p w14:paraId="7C5078C8" w14:textId="77777777" w:rsidR="002935A7" w:rsidRPr="00222210" w:rsidRDefault="002935A7" w:rsidP="00667083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</w:p>
          <w:p w14:paraId="36368B04" w14:textId="77777777" w:rsidR="002935A7" w:rsidRPr="00222210" w:rsidRDefault="002935A7" w:rsidP="00667083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配合教學媒體，先聆聽課文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範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讀，接著帶領學生朗誦課文。</w:t>
            </w:r>
          </w:p>
          <w:p w14:paraId="657FE3C1" w14:textId="77777777" w:rsidR="002935A7" w:rsidRPr="00222210" w:rsidRDefault="002935A7" w:rsidP="00667083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指導學生將國語對譯的貼紙貼在課文旁。</w:t>
            </w:r>
          </w:p>
          <w:p w14:paraId="76515201" w14:textId="77777777" w:rsidR="002935A7" w:rsidRPr="00222210" w:rsidRDefault="002935A7" w:rsidP="00667083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5播放教學媒體，指導學生演唱本課歌曲。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全班分成數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組，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一組跳律動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另一組大聲唱，接著交換。</w:t>
            </w:r>
          </w:p>
          <w:p w14:paraId="28C3E9F9" w14:textId="77777777" w:rsidR="002935A7" w:rsidRPr="00222210" w:rsidRDefault="002935A7" w:rsidP="00667083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6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配合本課句型，指導學生練習…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逐工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…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…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」的句型。</w:t>
            </w:r>
          </w:p>
          <w:p w14:paraId="7EF3C7CD" w14:textId="77777777" w:rsidR="002935A7" w:rsidRPr="00222210" w:rsidRDefault="002935A7" w:rsidP="00667083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4F536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討論活動</w:t>
            </w:r>
          </w:p>
          <w:p w14:paraId="15800EA2" w14:textId="77777777" w:rsidR="002935A7" w:rsidRPr="00222210" w:rsidRDefault="002935A7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口語評量</w:t>
            </w:r>
          </w:p>
          <w:p w14:paraId="6CBE138C" w14:textId="77777777" w:rsidR="002935A7" w:rsidRPr="00222210" w:rsidRDefault="002935A7" w:rsidP="00667083">
            <w:pPr>
              <w:spacing w:line="240" w:lineRule="exact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0D2A0" w14:textId="77777777" w:rsidR="002935A7" w:rsidRPr="00222210" w:rsidRDefault="008A1E50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53457">
              <w:rPr>
                <w:rFonts w:ascii="新細明體" w:hAnsi="新細明體"/>
                <w:sz w:val="22"/>
                <w:szCs w:val="22"/>
              </w:rPr>
              <w:t>【</w:t>
            </w:r>
            <w:r w:rsidRPr="00253457">
              <w:rPr>
                <w:rFonts w:ascii="新細明體" w:hAnsi="新細明體" w:hint="eastAsia"/>
                <w:sz w:val="22"/>
                <w:szCs w:val="22"/>
              </w:rPr>
              <w:t>環境及海洋教育-保護海洋</w:t>
            </w:r>
            <w:r w:rsidRPr="00253457">
              <w:rPr>
                <w:rFonts w:ascii="新細明體" w:hAnsi="新細明體"/>
                <w:sz w:val="22"/>
                <w:szCs w:val="22"/>
              </w:rPr>
              <w:t>】、</w:t>
            </w:r>
          </w:p>
          <w:p w14:paraId="619D2C33" w14:textId="77777777" w:rsidR="002935A7" w:rsidRPr="00222210" w:rsidRDefault="002935A7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環E17 養成日常生活節約用水、用電、物質的行為，減少資源的消耗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585D4" w14:textId="77777777" w:rsidR="002935A7" w:rsidRPr="00227E79" w:rsidRDefault="009C3EB7" w:rsidP="00227E7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sdt>
              <w:sdtPr>
                <w:tag w:val="goog_rdk_1"/>
                <w:id w:val="2021501199"/>
              </w:sdtPr>
              <w:sdtEndPr>
                <w:rPr>
                  <w:rFonts w:ascii="Gungsuh" w:eastAsia="Gungsuh" w:hAnsi="Gungsuh" w:cs="Gungsuh" w:hint="eastAsia"/>
                  <w:color w:val="767171"/>
                  <w:sz w:val="16"/>
                  <w:szCs w:val="16"/>
                </w:rPr>
              </w:sdtEndPr>
              <w:sdtContent/>
            </w:sdt>
            <w:r w:rsidR="002935A7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8/27</w:t>
            </w:r>
            <w:r w:rsidR="002935A7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返校日</w:t>
            </w:r>
            <w:r w:rsidR="002935A7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8/30</w:t>
            </w:r>
            <w:r w:rsidR="002935A7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開學日，課後班開始</w:t>
            </w:r>
          </w:p>
          <w:p w14:paraId="7FDC0608" w14:textId="77777777" w:rsidR="002935A7" w:rsidRPr="00227E79" w:rsidRDefault="002935A7" w:rsidP="00227E7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8/30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8/31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生訓練</w:t>
            </w:r>
          </w:p>
          <w:p w14:paraId="36E04FF3" w14:textId="77777777" w:rsidR="002935A7" w:rsidRPr="00227E79" w:rsidRDefault="002935A7" w:rsidP="00227E7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9/01</w:t>
            </w:r>
            <w:proofErr w:type="gramStart"/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proofErr w:type="gramEnd"/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年級課後班開始</w:t>
            </w:r>
          </w:p>
          <w:p w14:paraId="5667FE9C" w14:textId="77777777" w:rsidR="002935A7" w:rsidRDefault="002935A7" w:rsidP="00227E79">
            <w:pPr>
              <w:ind w:left="20"/>
              <w:rPr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9/04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79121A" w14:paraId="01116401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167E" w14:textId="77777777" w:rsidR="0079121A" w:rsidRPr="008B5C8E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 Unicode MS"/>
              </w:rPr>
            </w:pPr>
            <w:sdt>
              <w:sdtPr>
                <w:tag w:val="goog_rdk_3"/>
                <w:id w:val="-1867136001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49"/>
                <w:id w:val="-1025330646"/>
                <w:showingPlcHdr/>
              </w:sdtPr>
              <w:sdtEndPr>
                <w:rPr>
                  <w:rFonts w:cs="Arial Unicode MS" w:hint="eastAsia"/>
                </w:rPr>
              </w:sdtEndPr>
              <w:sdtContent/>
            </w:sdt>
            <w:r w:rsidR="0079121A" w:rsidRPr="008B5C8E">
              <w:rPr>
                <w:rFonts w:asciiTheme="minorEastAsia" w:hAnsiTheme="minorEastAsia" w:cs="微軟正黑體" w:hint="eastAsia"/>
              </w:rPr>
              <w:t>二</w:t>
            </w:r>
          </w:p>
          <w:p w14:paraId="1ECDD38A" w14:textId="77777777" w:rsidR="0079121A" w:rsidRDefault="0079121A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Arial Unicode MS"/>
              </w:rP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92109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7FB5302E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14:paraId="650653B6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14:paraId="3EC668D3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  <w:proofErr w:type="gramEnd"/>
          </w:p>
          <w:p w14:paraId="5CB03C38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愛</w:t>
            </w:r>
          </w:p>
          <w:p w14:paraId="70031AD0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14:paraId="4228A209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</w:p>
          <w:p w14:paraId="2BDD1281" w14:textId="77777777" w:rsidR="0079121A" w:rsidRDefault="0079121A" w:rsidP="00667083">
            <w:pPr>
              <w:jc w:val="center"/>
              <w:rPr>
                <w:rFonts w:ascii="新細明體" w:hAnsi="新細明體"/>
              </w:rPr>
            </w:pPr>
          </w:p>
          <w:p w14:paraId="5B1BB388" w14:textId="77777777" w:rsidR="0079121A" w:rsidRDefault="0079121A" w:rsidP="0066708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4BFC" w14:textId="77777777" w:rsidR="0079121A" w:rsidRPr="00222210" w:rsidRDefault="0079121A" w:rsidP="0066708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EBB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14:paraId="0ECED92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C7944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Aa-I-1 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C74FAF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14:paraId="3ECCF10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14:paraId="574894A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  <w:p w14:paraId="167CB4F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68AAB" w14:textId="77777777" w:rsidR="0079121A" w:rsidRPr="00222210" w:rsidRDefault="0079121A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2AB65" w14:textId="77777777" w:rsidR="0079121A" w:rsidRPr="00222210" w:rsidRDefault="0079121A" w:rsidP="00667083">
            <w:pPr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1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隨機念出語詞，學生能快速在課本中指出盥洗用品的圖案。教師引導學生逐一發表各種盥洗用品的功能。</w:t>
            </w:r>
          </w:p>
          <w:p w14:paraId="66262365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2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播放教學媒體，進行「綴我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唸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」、「聽看覓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‧講看覓」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活動，指導學生短句、對話練習。</w:t>
            </w:r>
          </w:p>
          <w:p w14:paraId="6028D47F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</w:t>
            </w:r>
            <w:r w:rsidRPr="00222210">
              <w:rPr>
                <w:rFonts w:ascii="新細明體" w:hAnsi="新細明體"/>
                <w:sz w:val="22"/>
                <w:szCs w:val="22"/>
              </w:rPr>
              <w:t>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帶領全班觀看練習情境，並解釋練習內容，再播放教學媒體，請學生仔細聆聽，將貼紙貼在正確的地方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D012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14:paraId="05D2EA8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14:paraId="077CD67A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CC316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14:paraId="451508BF" w14:textId="77777777" w:rsidR="0079121A" w:rsidRPr="00222210" w:rsidRDefault="0079121A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家E11 養成良好家庭生活習慣，熟悉家務技巧，並參與家務工作。</w:t>
            </w:r>
          </w:p>
          <w:p w14:paraId="52FD547D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F15BA" w14:textId="77777777" w:rsidR="0079121A" w:rsidRDefault="009C3EB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"/>
                <w:id w:val="1703667882"/>
              </w:sdtPr>
              <w:sdtEndPr/>
              <w:sdtContent>
                <w:r w:rsidR="0079121A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9/11</w:t>
                </w:r>
                <w:r w:rsidR="0079121A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補</w:t>
                </w:r>
                <w:r w:rsidR="0079121A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9/20(</w:t>
                </w:r>
                <w:proofErr w:type="gramStart"/>
                <w:r w:rsidR="0079121A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一</w:t>
                </w:r>
                <w:proofErr w:type="gramEnd"/>
                <w:r w:rsidR="0079121A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)</w:t>
                </w:r>
                <w:r w:rsidR="0079121A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上班上課</w:t>
                </w:r>
              </w:sdtContent>
            </w:sdt>
          </w:p>
        </w:tc>
      </w:tr>
      <w:tr w:rsidR="0079121A" w14:paraId="21EC2ADB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2F44" w14:textId="77777777" w:rsidR="0079121A" w:rsidRPr="008B5C8E" w:rsidRDefault="0079121A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proofErr w:type="gramStart"/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三</w:t>
            </w:r>
            <w:proofErr w:type="gramEnd"/>
          </w:p>
          <w:p w14:paraId="20C00053" w14:textId="77777777" w:rsidR="0079121A" w:rsidRDefault="0079121A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92D1C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14:paraId="26A448CD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貓</w:t>
            </w:r>
          </w:p>
          <w:p w14:paraId="0789B675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咪</w:t>
            </w:r>
            <w:proofErr w:type="gramEnd"/>
          </w:p>
          <w:p w14:paraId="492962E5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愛</w:t>
            </w:r>
          </w:p>
          <w:p w14:paraId="53C3D477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洗</w:t>
            </w:r>
          </w:p>
          <w:p w14:paraId="1ABABAF1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面</w:t>
            </w:r>
          </w:p>
          <w:p w14:paraId="08A25DA3" w14:textId="77777777" w:rsidR="0079121A" w:rsidRDefault="0079121A" w:rsidP="00667083">
            <w:pPr>
              <w:jc w:val="center"/>
              <w:rPr>
                <w:rFonts w:ascii="新細明體" w:hAnsi="新細明體"/>
              </w:rPr>
            </w:pPr>
          </w:p>
          <w:p w14:paraId="57EEDE86" w14:textId="77777777" w:rsidR="0079121A" w:rsidRDefault="0079121A" w:rsidP="00667083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B03F" w14:textId="77777777" w:rsidR="0079121A" w:rsidRPr="00222210" w:rsidRDefault="0079121A" w:rsidP="00667083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222210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142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I-2 能聽懂日常生活中閩南語語句並掌握重點。</w:t>
            </w:r>
          </w:p>
          <w:p w14:paraId="31E265D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I-3 能正確朗讀所學的閩南語課文。</w:t>
            </w:r>
          </w:p>
          <w:p w14:paraId="556A0C3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3D11B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Aa-I-1 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7059CFF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14:paraId="408B80A2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I-2 句型運用。</w:t>
            </w:r>
          </w:p>
          <w:p w14:paraId="42D29B4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Bb-I-1 家庭生活。</w:t>
            </w:r>
          </w:p>
          <w:p w14:paraId="249C814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89CB9" w14:textId="77777777" w:rsidR="0079121A" w:rsidRPr="00222210" w:rsidRDefault="0079121A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2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11876" w14:textId="77777777" w:rsidR="0079121A" w:rsidRPr="00222210" w:rsidRDefault="0079121A" w:rsidP="00667083">
            <w:pPr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複習課文，並配合趣味念課文遊戲。</w:t>
            </w:r>
          </w:p>
          <w:p w14:paraId="165423A3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/>
                <w:sz w:val="22"/>
                <w:szCs w:val="22"/>
              </w:rPr>
              <w:t>2.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教師播放教學媒體，讓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學生熟念語詞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遊樂園的語詞。</w:t>
            </w:r>
          </w:p>
          <w:p w14:paraId="34E7E39C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運用語詞說簡單句子</w:t>
            </w:r>
          </w:p>
          <w:p w14:paraId="3F13956A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熟練句型後，引導發揮新語句</w:t>
            </w:r>
          </w:p>
          <w:p w14:paraId="6D57D0C2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</w:p>
          <w:p w14:paraId="5CF086BB" w14:textId="77777777" w:rsidR="0079121A" w:rsidRPr="00222210" w:rsidRDefault="0079121A" w:rsidP="00667083">
            <w:pPr>
              <w:snapToGrid w:val="0"/>
              <w:spacing w:line="240" w:lineRule="exac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5觀看俗諺圖片，『洗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面洗耳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邊』『掃地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掃壁邊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』解釋句意與意涵</w:t>
            </w:r>
          </w:p>
          <w:p w14:paraId="126D8F46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E340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14:paraId="71BE512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14:paraId="2D3BF486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08AB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14:paraId="2B76D771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品E1 良好生活習慣與德行。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3C3D3" w14:textId="77777777" w:rsidR="0079121A" w:rsidRDefault="0079121A">
            <w:pPr>
              <w:rPr>
                <w:color w:val="767171"/>
                <w:sz w:val="16"/>
                <w:szCs w:val="16"/>
              </w:rPr>
            </w:pPr>
          </w:p>
        </w:tc>
      </w:tr>
      <w:tr w:rsidR="0079121A" w14:paraId="28968AF3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4C5AF" w14:textId="77777777" w:rsidR="0079121A" w:rsidRPr="008B5C8E" w:rsidRDefault="0079121A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四</w:t>
            </w:r>
          </w:p>
          <w:p w14:paraId="0F90B846" w14:textId="77777777" w:rsidR="0079121A" w:rsidRDefault="0079121A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A05E9" w14:textId="77777777" w:rsidR="0079121A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14:paraId="3BC18320" w14:textId="77777777" w:rsidR="0079121A" w:rsidRPr="00222210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</w:p>
          <w:p w14:paraId="09D04768" w14:textId="77777777" w:rsidR="0079121A" w:rsidRPr="00222210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種</w:t>
            </w:r>
          </w:p>
          <w:p w14:paraId="16502006" w14:textId="77777777" w:rsidR="0079121A" w:rsidRPr="00222210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豆</w:t>
            </w:r>
            <w:proofErr w:type="gramEnd"/>
          </w:p>
          <w:p w14:paraId="1AE94559" w14:textId="77777777" w:rsidR="0079121A" w:rsidRPr="00222210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14:paraId="02161F88" w14:textId="77777777" w:rsidR="0079121A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14:paraId="25C460BA" w14:textId="77777777" w:rsidR="0079121A" w:rsidRPr="00B02FD2" w:rsidRDefault="0079121A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F7B83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41F24D6C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0790F364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ED5FDEC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27B2239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8DCB63A" w14:textId="77777777" w:rsidR="0079121A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2647C0E3" w14:textId="77777777" w:rsidR="0079121A" w:rsidRPr="00B02FD2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9AE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14:paraId="36A78DD4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的閩南語文課文主題、內容並掌握重點。</w:t>
            </w:r>
          </w:p>
          <w:p w14:paraId="54F8D10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829F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14:paraId="64F012C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90D086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運用。</w:t>
            </w:r>
          </w:p>
          <w:p w14:paraId="340916E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1 生活應對。</w:t>
            </w:r>
          </w:p>
          <w:p w14:paraId="5BC0D64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8BE94" w14:textId="77777777" w:rsidR="0079121A" w:rsidRPr="00222210" w:rsidRDefault="0079121A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E3FF5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準備實物拿一盆豆子發芽的盆栽，請學生發表經驗，再討論「種豆子會有哪些有趣的事呢？」引發學生的學習興趣。</w:t>
            </w:r>
          </w:p>
          <w:p w14:paraId="3BC89D8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利用課文頁中的情境圖， 讓學生先觀察情境圖，導入本課主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題問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學生種豆子要注意哪些事情。</w:t>
            </w:r>
          </w:p>
          <w:p w14:paraId="1A51135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教師播放教學媒體，請學生隨著歌曲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一起做律動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，並請學生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練習跟唱藉以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熟悉本課課文。</w:t>
            </w:r>
          </w:p>
          <w:p w14:paraId="3360111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播放教學媒體聆聽課文，教師再帶領學生朗誦課文。</w:t>
            </w:r>
          </w:p>
          <w:p w14:paraId="077CEF2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EEB947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   1討論活動</w:t>
            </w:r>
          </w:p>
          <w:p w14:paraId="0746AF0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 2.口語評量</w:t>
            </w:r>
          </w:p>
          <w:p w14:paraId="3DB5C8BB" w14:textId="77777777" w:rsidR="0079121A" w:rsidRPr="00222210" w:rsidRDefault="0079121A" w:rsidP="0066708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E28D52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戶外教育】</w:t>
            </w:r>
          </w:p>
          <w:p w14:paraId="6B543F07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戶E3 善用五官的感知，培養眼、耳、鼻、舌、觸覺及心靈對環境感受的能力。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2F140" w14:textId="77777777" w:rsidR="0079121A" w:rsidRPr="00227E79" w:rsidRDefault="009C3EB7" w:rsidP="00227E7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sdt>
              <w:sdtPr>
                <w:tag w:val="goog_rdk_5"/>
                <w:id w:val="464937087"/>
              </w:sdtPr>
              <w:sdtEndPr>
                <w:rPr>
                  <w:rFonts w:ascii="Gungsuh" w:eastAsia="Gungsuh" w:hAnsi="Gungsuh" w:cs="Gungsuh" w:hint="eastAsia"/>
                  <w:color w:val="767171"/>
                  <w:sz w:val="16"/>
                  <w:szCs w:val="16"/>
                </w:rPr>
              </w:sdtEndPr>
              <w:sdtContent/>
            </w:sdt>
            <w:r w:rsidR="0079121A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9/20</w:t>
            </w:r>
            <w:r w:rsidR="0079121A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調整放假</w:t>
            </w:r>
          </w:p>
          <w:p w14:paraId="7DEDD879" w14:textId="77777777" w:rsidR="0079121A" w:rsidRDefault="0079121A" w:rsidP="00227E79">
            <w:pPr>
              <w:rPr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9/21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79121A" w14:paraId="4F1D7E28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62D2" w14:textId="77777777" w:rsidR="0079121A" w:rsidRPr="008B5C8E" w:rsidRDefault="0079121A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五</w:t>
            </w:r>
          </w:p>
          <w:p w14:paraId="43A4E443" w14:textId="77777777" w:rsidR="0079121A" w:rsidRDefault="0079121A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AD3E" w14:textId="77777777" w:rsidR="0079121A" w:rsidRPr="00222210" w:rsidRDefault="0079121A" w:rsidP="0066708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</w:t>
            </w:r>
            <w:r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14:paraId="4B63E144" w14:textId="77777777" w:rsidR="0079121A" w:rsidRPr="00222210" w:rsidRDefault="0079121A" w:rsidP="00667083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種</w:t>
            </w:r>
          </w:p>
          <w:p w14:paraId="51C5BAF4" w14:textId="77777777" w:rsidR="0079121A" w:rsidRPr="00222210" w:rsidRDefault="0079121A" w:rsidP="00667083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</w:t>
            </w: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豆</w:t>
            </w:r>
            <w:proofErr w:type="gramEnd"/>
          </w:p>
          <w:p w14:paraId="29A206E5" w14:textId="77777777" w:rsidR="0079121A" w:rsidRPr="00222210" w:rsidRDefault="0079121A" w:rsidP="00667083">
            <w:pPr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 xml:space="preserve">            仔</w:t>
            </w:r>
          </w:p>
          <w:p w14:paraId="47EF5A61" w14:textId="77777777" w:rsidR="0079121A" w:rsidRDefault="0079121A" w:rsidP="00667083">
            <w:pPr>
              <w:rPr>
                <w:rFonts w:ascii="新細明體" w:hAnsi="新細明體"/>
              </w:rPr>
            </w:pPr>
          </w:p>
          <w:p w14:paraId="446B1740" w14:textId="77777777" w:rsidR="0079121A" w:rsidRDefault="0079121A" w:rsidP="00667083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  <w:color w:val="FF9966"/>
                <w:sz w:val="24"/>
                <w:szCs w:val="24"/>
              </w:rPr>
              <w:t xml:space="preserve">    </w:t>
            </w:r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CE30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385DDC68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03DD5AE0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5DF3F5BA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7326BCCE" w14:textId="77777777" w:rsidR="0079121A" w:rsidRPr="00222210" w:rsidRDefault="0079121A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222210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1BA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14:paraId="4100AAF7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51ABADE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A7D0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14:paraId="58DAA19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5677402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運用。</w:t>
            </w:r>
          </w:p>
          <w:p w14:paraId="37E6025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1 生活應對。</w:t>
            </w:r>
          </w:p>
          <w:p w14:paraId="0DF5D24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19B02" w14:textId="77777777" w:rsidR="0079121A" w:rsidRPr="00222210" w:rsidRDefault="0079121A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456B2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(</w:t>
            </w:r>
            <w:proofErr w:type="gramStart"/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)</w:t>
            </w: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活動</w:t>
            </w:r>
            <w:proofErr w:type="gramStart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：我</w:t>
            </w:r>
            <w:proofErr w:type="gramStart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會曉講</w:t>
            </w:r>
            <w:proofErr w:type="gramEnd"/>
          </w:p>
          <w:p w14:paraId="6EAEC2A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介紹一星期中每一天的語詞說法。並請學生跟著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複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誦兩次。</w:t>
            </w:r>
          </w:p>
          <w:p w14:paraId="416D7DC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207EBBF8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教師快速隨機閃示「拜一到禮拜日」圖卡，請學生正確說出不同星期的名稱。</w:t>
            </w:r>
          </w:p>
          <w:p w14:paraId="38FDE4E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F4404A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相招來開講</w:t>
            </w:r>
          </w:p>
          <w:p w14:paraId="6F7463F8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教師播放教學媒體，請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學生跟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，利用反覆念誦，加強閩南語口語能力。</w:t>
            </w:r>
          </w:p>
          <w:p w14:paraId="5F2C1C80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利用本課語詞替換關鍵字，練習造句及口語能力。</w:t>
            </w:r>
          </w:p>
          <w:p w14:paraId="3A4E3AA2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2C346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14:paraId="48E39EF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  <w:p w14:paraId="5F578A55" w14:textId="77777777" w:rsidR="0079121A" w:rsidRPr="00222210" w:rsidRDefault="0079121A" w:rsidP="0066708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觀察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2B5B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生命教育】</w:t>
            </w:r>
          </w:p>
          <w:p w14:paraId="31E241B1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FEE1B7" w14:textId="77777777" w:rsidR="0079121A" w:rsidRDefault="009C3EB7" w:rsidP="00227E79">
            <w:sdt>
              <w:sdtPr>
                <w:tag w:val="goog_rdk_7"/>
                <w:id w:val="-308016919"/>
              </w:sdtPr>
              <w:sdtEndPr/>
              <w:sdtContent>
                <w:r w:rsidR="0079121A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</w:t>
                </w:r>
              </w:sdtContent>
            </w:sdt>
          </w:p>
          <w:p w14:paraId="00260F16" w14:textId="77777777" w:rsidR="0079121A" w:rsidRDefault="0079121A">
            <w:pPr>
              <w:rPr>
                <w:color w:val="767171"/>
                <w:sz w:val="16"/>
                <w:szCs w:val="16"/>
              </w:rPr>
            </w:pPr>
          </w:p>
        </w:tc>
      </w:tr>
      <w:tr w:rsidR="0079121A" w14:paraId="5D78AA87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A318" w14:textId="77777777" w:rsidR="0079121A" w:rsidRPr="008B5C8E" w:rsidRDefault="0079121A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六</w:t>
            </w:r>
          </w:p>
          <w:p w14:paraId="23E69A6D" w14:textId="77777777" w:rsidR="0079121A" w:rsidRDefault="0079121A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FEBE" w14:textId="77777777" w:rsidR="0079121A" w:rsidRDefault="0079121A" w:rsidP="00667083">
            <w:pPr>
              <w:ind w:firstLine="0"/>
              <w:rPr>
                <w:rFonts w:ascii="新細明體" w:hAnsi="新細明體"/>
              </w:rPr>
            </w:pPr>
          </w:p>
          <w:p w14:paraId="1A3FB33D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14:paraId="18CBFA70" w14:textId="77777777" w:rsidR="0079121A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種</w:t>
            </w:r>
          </w:p>
          <w:p w14:paraId="645354E8" w14:textId="77777777" w:rsidR="0079121A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豆</w:t>
            </w:r>
            <w:proofErr w:type="gramEnd"/>
          </w:p>
          <w:p w14:paraId="6BED274A" w14:textId="77777777" w:rsidR="0079121A" w:rsidRPr="00222210" w:rsidRDefault="0079121A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22210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14:paraId="04092804" w14:textId="77777777" w:rsidR="0079121A" w:rsidRDefault="0079121A" w:rsidP="00667083">
            <w:pPr>
              <w:rPr>
                <w:rFonts w:ascii="新細明體" w:hAnsi="新細明體"/>
              </w:rPr>
            </w:pPr>
          </w:p>
          <w:p w14:paraId="6E50C4BE" w14:textId="77777777" w:rsidR="00E059DA" w:rsidRDefault="00E059DA" w:rsidP="00E059D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14:paraId="2B989C12" w14:textId="77777777" w:rsidR="00E059DA" w:rsidRPr="00AC5FDD" w:rsidRDefault="00E059DA" w:rsidP="00E059DA">
            <w:pPr>
              <w:ind w:firstLine="0"/>
              <w:rPr>
                <w:rFonts w:ascii="BiauKai" w:eastAsiaTheme="minorEastAsia" w:hAnsi="BiauKai" w:cs="BiauKai" w:hint="eastAsia"/>
                <w:color w:val="FF0000"/>
                <w:sz w:val="24"/>
                <w:szCs w:val="24"/>
              </w:rPr>
            </w:pPr>
          </w:p>
          <w:p w14:paraId="18A81983" w14:textId="77777777" w:rsidR="0079121A" w:rsidRPr="00E059DA" w:rsidRDefault="0079121A" w:rsidP="00667083">
            <w:pPr>
              <w:rPr>
                <w:rFonts w:eastAsiaTheme="minorEastAsia"/>
              </w:rPr>
            </w:pPr>
          </w:p>
          <w:p w14:paraId="03E76832" w14:textId="77777777" w:rsidR="0079121A" w:rsidRDefault="0079121A" w:rsidP="00667083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14:paraId="5F950314" w14:textId="77777777" w:rsidR="0079121A" w:rsidRPr="005B04D6" w:rsidRDefault="0079121A" w:rsidP="00667083">
            <w:pPr>
              <w:rPr>
                <w:rFonts w:ascii="新細明體" w:hAnsi="新細明體"/>
              </w:rPr>
            </w:pPr>
          </w:p>
          <w:p w14:paraId="72A409F4" w14:textId="77777777" w:rsidR="0079121A" w:rsidRDefault="0079121A" w:rsidP="00667083">
            <w:pPr>
              <w:rPr>
                <w:rFonts w:ascii="新細明體" w:hAnsi="新細明體"/>
              </w:rPr>
            </w:pPr>
          </w:p>
          <w:p w14:paraId="1A1EC0DE" w14:textId="77777777" w:rsidR="0079121A" w:rsidRPr="00222210" w:rsidRDefault="0079121A" w:rsidP="0066708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222210">
              <w:rPr>
                <w:rFonts w:ascii="新細明體" w:hAnsi="新細明體" w:hint="eastAsia"/>
                <w:sz w:val="24"/>
                <w:szCs w:val="24"/>
              </w:rPr>
              <w:t>單元活動</w:t>
            </w:r>
            <w:proofErr w:type="gramStart"/>
            <w:r w:rsidRPr="00222210">
              <w:rPr>
                <w:rFonts w:ascii="新細明體" w:hAnsi="新細明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B56E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4311F9F4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23AED9F0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05EB8CEE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388A378A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29818200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6864FDCF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0569D6CE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48623FD4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7C377B2F" w14:textId="77777777" w:rsidR="0079121A" w:rsidRDefault="0079121A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777DABBD" w14:textId="77777777" w:rsidR="0079121A" w:rsidRPr="00222210" w:rsidRDefault="0079121A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222210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60A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掌握重點。</w:t>
            </w:r>
          </w:p>
          <w:p w14:paraId="46B1DAC7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的閩南語文課文主題、內容並掌握重點。</w:t>
            </w:r>
          </w:p>
          <w:p w14:paraId="3022D96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-Ⅰ-4 能主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動使用閩南語與他人互動。</w:t>
            </w:r>
          </w:p>
          <w:p w14:paraId="43FB782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213E0076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62A4657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-Ⅰ-1 能聽辨閩南語常用字詞的語音差異。</w:t>
            </w:r>
          </w:p>
          <w:p w14:paraId="57D6563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61B60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14:paraId="69450FD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Ac-Ⅰ-1 兒歌念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197D560B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Bb-Ⅰ-3 數字運用。</w:t>
            </w:r>
          </w:p>
          <w:p w14:paraId="785A9A8A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1 生活應對。</w:t>
            </w:r>
          </w:p>
          <w:p w14:paraId="46E7A954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  <w:p w14:paraId="4057C578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023F7127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222210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222210">
              <w:rPr>
                <w:rFonts w:ascii="新細明體" w:hAnsi="新細明體" w:hint="eastAsia"/>
                <w:sz w:val="22"/>
                <w:szCs w:val="22"/>
              </w:rPr>
              <w:t>-Ⅰ-1 生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48F80" w14:textId="77777777" w:rsidR="0079121A" w:rsidRPr="00222210" w:rsidRDefault="0079121A" w:rsidP="00667083">
            <w:pPr>
              <w:ind w:left="317" w:hanging="31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閩-E-B1</w:t>
            </w:r>
          </w:p>
          <w:p w14:paraId="19621365" w14:textId="77777777" w:rsidR="0079121A" w:rsidRPr="00222210" w:rsidRDefault="0079121A" w:rsidP="00667083">
            <w:pPr>
              <w:ind w:left="317" w:hanging="317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14:paraId="628ED7C4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閩-E-A1</w:t>
            </w:r>
          </w:p>
          <w:p w14:paraId="1CF85E62" w14:textId="77777777" w:rsidR="0079121A" w:rsidRPr="00222210" w:rsidRDefault="0079121A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9A9D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(</w:t>
            </w:r>
            <w:proofErr w:type="gramStart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)活動</w:t>
            </w:r>
            <w:proofErr w:type="gramStart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：想看覓</w:t>
            </w:r>
          </w:p>
          <w:p w14:paraId="4804BD6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播放媒體請學生仔細聆聽，再解釋文意。</w:t>
            </w:r>
          </w:p>
          <w:p w14:paraId="78E3B3D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依插圖的提示，請學生想想看答案是什麼？</w:t>
            </w:r>
          </w:p>
          <w:p w14:paraId="52785178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來練習</w:t>
            </w:r>
          </w:p>
          <w:p w14:paraId="6CDA5251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0E94D29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動作圖畫的聯結，讓學生能分析判斷語詞與圖卡的對應。</w:t>
            </w:r>
          </w:p>
          <w:p w14:paraId="7E5F59FE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學生根據教學CD內容，連出正確的答案。</w:t>
            </w:r>
          </w:p>
          <w:p w14:paraId="2B0C6A7F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>(三)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三</w:t>
            </w:r>
            <w:proofErr w:type="gramEnd"/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：做伙來耍</w:t>
            </w:r>
          </w:p>
          <w:p w14:paraId="165E627B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1.教師先將「拜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」到「禮拜」的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圖卡按組別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發給學生</w:t>
            </w:r>
          </w:p>
          <w:p w14:paraId="3DF4C214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手持星期卡的學生聽到自己組別的要舉牌。太慢的人算輸，獲勝的組別可得獎勵，增加趣味性</w:t>
            </w:r>
          </w:p>
          <w:p w14:paraId="71C6585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61383B6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活動</w:t>
            </w:r>
            <w:proofErr w:type="gramStart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222210">
              <w:rPr>
                <w:rFonts w:ascii="新細明體" w:hAnsi="新細明體" w:cs="新細明體" w:hint="eastAsia"/>
                <w:sz w:val="22"/>
                <w:szCs w:val="22"/>
              </w:rPr>
              <w:t>：練武功１</w:t>
            </w:r>
          </w:p>
          <w:p w14:paraId="454CB06B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.第一大題「選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看覓」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請學生仔細聆聽並作答。</w:t>
            </w:r>
          </w:p>
          <w:p w14:paraId="2A18E15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2.第二大題「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講看覓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」有三個小圖，請分別說出他們的閩南語說法。</w:t>
            </w:r>
          </w:p>
          <w:p w14:paraId="1788E89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第三大題「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勾看覓」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，請觀察圖片的情境，把他們所需要的物品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勾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起來。</w:t>
            </w:r>
          </w:p>
          <w:p w14:paraId="7A4F0473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</w:t>
            </w:r>
            <w:r>
              <w:rPr>
                <w:rFonts w:ascii="新細明體" w:hAnsi="新細明體" w:hint="eastAsia"/>
                <w:sz w:val="22"/>
                <w:szCs w:val="22"/>
              </w:rPr>
              <w:t>第四大題「貼貼紙」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t>聆聽CD，把正確的星期用貼紙貼下來。</w:t>
            </w:r>
          </w:p>
          <w:p w14:paraId="446AA0B2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22210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活動二：</w:t>
            </w:r>
            <w:proofErr w:type="gramStart"/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鬥陣聽故事</w:t>
            </w:r>
            <w:proofErr w:type="gramEnd"/>
            <w:r w:rsidRPr="00222210">
              <w:rPr>
                <w:rFonts w:ascii="新細明體" w:hAnsi="新細明體" w:cs="標楷體" w:hint="eastAsia"/>
                <w:sz w:val="22"/>
                <w:szCs w:val="22"/>
              </w:rPr>
              <w:t>１</w:t>
            </w:r>
          </w:p>
          <w:p w14:paraId="49A39C50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1請看「賣場傳單」的情境圖，試著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說說圖意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24B08620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配合教學媒體播放故事內容後，請學生說一說故事大意。</w:t>
            </w:r>
          </w:p>
          <w:p w14:paraId="23164408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4.最後，利用課本第4 3 頁「想看覓</w:t>
            </w: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‧講看覓」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的題目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3CA88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  1.口頭評量</w:t>
            </w:r>
          </w:p>
          <w:p w14:paraId="3A1ABAD5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 xml:space="preserve">   2.實作評量</w:t>
            </w:r>
          </w:p>
          <w:p w14:paraId="2E7E4B28" w14:textId="77777777" w:rsidR="0079121A" w:rsidRPr="00222210" w:rsidRDefault="0079121A" w:rsidP="0066708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3.紙筆測驗</w:t>
            </w:r>
          </w:p>
          <w:p w14:paraId="3E1605D6" w14:textId="77777777" w:rsidR="0079121A" w:rsidRPr="00222210" w:rsidRDefault="0079121A" w:rsidP="00667083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EAC771" w14:textId="77777777" w:rsidR="0079121A" w:rsidRPr="00222210" w:rsidRDefault="008A1E50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53457">
              <w:rPr>
                <w:rFonts w:ascii="新細明體" w:hAnsi="新細明體"/>
                <w:sz w:val="22"/>
                <w:szCs w:val="22"/>
              </w:rPr>
              <w:t>【</w:t>
            </w:r>
            <w:r w:rsidRPr="00253457">
              <w:rPr>
                <w:rFonts w:ascii="新細明體" w:hAnsi="新細明體" w:hint="eastAsia"/>
                <w:sz w:val="22"/>
                <w:szCs w:val="22"/>
              </w:rPr>
              <w:t>環境及海洋教育-保護海洋</w:t>
            </w:r>
            <w:r w:rsidRPr="00253457">
              <w:rPr>
                <w:rFonts w:ascii="新細明體" w:hAnsi="新細明體"/>
                <w:sz w:val="22"/>
                <w:szCs w:val="22"/>
              </w:rPr>
              <w:t>】</w:t>
            </w:r>
          </w:p>
          <w:p w14:paraId="62F23F0C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  <w:p w14:paraId="02699916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28229FC9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53589DBD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09A84397" w14:textId="77777777" w:rsidR="0079121A" w:rsidRPr="00222210" w:rsidRDefault="0079121A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22210">
              <w:rPr>
                <w:rFonts w:ascii="新細明體" w:hAnsi="新細明體" w:hint="eastAsia"/>
                <w:sz w:val="22"/>
                <w:szCs w:val="22"/>
              </w:rPr>
              <w:t>【生涯規劃教</w:t>
            </w:r>
            <w:r w:rsidRPr="00222210">
              <w:rPr>
                <w:rFonts w:ascii="新細明體" w:hAnsi="新細明體" w:hint="eastAsia"/>
                <w:sz w:val="22"/>
                <w:szCs w:val="22"/>
              </w:rPr>
              <w:lastRenderedPageBreak/>
              <w:t>育】</w:t>
            </w:r>
          </w:p>
          <w:p w14:paraId="1735A8DD" w14:textId="77777777" w:rsidR="0079121A" w:rsidRPr="00222210" w:rsidRDefault="0079121A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涯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E4 認識自己的特質與興趣。</w:t>
            </w:r>
          </w:p>
          <w:p w14:paraId="009BD1D3" w14:textId="77777777" w:rsidR="0079121A" w:rsidRPr="00222210" w:rsidRDefault="0079121A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proofErr w:type="gramStart"/>
            <w:r w:rsidRPr="00222210">
              <w:rPr>
                <w:rFonts w:ascii="新細明體" w:hAnsi="新細明體" w:hint="eastAsia"/>
                <w:sz w:val="22"/>
                <w:szCs w:val="22"/>
              </w:rPr>
              <w:t>涯</w:t>
            </w:r>
            <w:proofErr w:type="gramEnd"/>
            <w:r w:rsidRPr="00222210">
              <w:rPr>
                <w:rFonts w:ascii="新細明體" w:hAnsi="新細明體" w:hint="eastAsia"/>
                <w:sz w:val="22"/>
                <w:szCs w:val="22"/>
              </w:rPr>
              <w:t>E6 覺察個人的優勢能力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CD2D38" w14:textId="77777777" w:rsidR="0079121A" w:rsidRDefault="009C3EB7" w:rsidP="00227E79">
            <w:sdt>
              <w:sdtPr>
                <w:tag w:val="goog_rdk_9"/>
                <w:id w:val="-30964883"/>
                <w:showingPlcHdr/>
              </w:sdtPr>
              <w:sdtEndPr/>
              <w:sdtContent/>
            </w:sdt>
          </w:p>
          <w:p w14:paraId="7E4CA591" w14:textId="77777777" w:rsidR="0079121A" w:rsidRDefault="009C3EB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0"/>
                <w:id w:val="1170223276"/>
                <w:showingPlcHdr/>
              </w:sdtPr>
              <w:sdtEndPr/>
              <w:sdtContent/>
            </w:sdt>
          </w:p>
        </w:tc>
      </w:tr>
      <w:tr w:rsidR="00DA6B4E" w14:paraId="13034991" w14:textId="77777777" w:rsidTr="00475F32">
        <w:trPr>
          <w:trHeight w:val="1030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2EACF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lastRenderedPageBreak/>
              <w:t>七</w:t>
            </w:r>
          </w:p>
          <w:p w14:paraId="31670B60" w14:textId="77777777" w:rsidR="00DA6B4E" w:rsidRDefault="00DA6B4E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253C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14:paraId="0D9D53F4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  <w:proofErr w:type="gramEnd"/>
          </w:p>
          <w:p w14:paraId="67AA735B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14:paraId="11186159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6F5B4D66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龜</w:t>
            </w:r>
          </w:p>
          <w:p w14:paraId="1CB5397E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14:paraId="6F6B5EED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賽</w:t>
            </w:r>
          </w:p>
          <w:p w14:paraId="0525A73B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</w:rPr>
            </w:pPr>
          </w:p>
          <w:p w14:paraId="108D431A" w14:textId="77777777" w:rsidR="00E059DA" w:rsidRDefault="00DA6B4E" w:rsidP="00E059D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  <w:r w:rsidR="00E059DA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="00E059DA"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="00E059DA"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="00E059DA"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 w:rsidR="00E059DA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 w:rsidR="00E059DA"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14:paraId="1653E68F" w14:textId="77777777" w:rsidR="00E059DA" w:rsidRPr="00AC5FDD" w:rsidRDefault="00E059DA" w:rsidP="00E059DA">
            <w:pPr>
              <w:ind w:firstLine="0"/>
              <w:rPr>
                <w:rFonts w:ascii="BiauKai" w:eastAsiaTheme="minorEastAsia" w:hAnsi="BiauKai" w:cs="BiauKai" w:hint="eastAsia"/>
                <w:color w:val="FF0000"/>
                <w:sz w:val="24"/>
                <w:szCs w:val="24"/>
              </w:rPr>
            </w:pPr>
          </w:p>
          <w:p w14:paraId="2BC0B293" w14:textId="77777777" w:rsidR="00DA6B4E" w:rsidRPr="00E059DA" w:rsidRDefault="00DA6B4E" w:rsidP="00667083"/>
          <w:p w14:paraId="1A8F74D7" w14:textId="77777777" w:rsidR="00DA6B4E" w:rsidRDefault="00DA6B4E" w:rsidP="00667083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14:paraId="0C8221DE" w14:textId="77777777" w:rsidR="00DA6B4E" w:rsidRPr="005B04D6" w:rsidRDefault="00DA6B4E" w:rsidP="00667083">
            <w:pPr>
              <w:ind w:firstLine="0"/>
              <w:jc w:val="center"/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9F93E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51BBB72F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296F6310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31382040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5139FD02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38AC13B0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3C7C183C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92B4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的閩南語文課文主題、內容並掌握重點。</w:t>
            </w:r>
          </w:p>
          <w:p w14:paraId="339B0C9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5E3EA072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9E19F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 xml:space="preserve">Aa-I-1 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03570FC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14:paraId="3E05AA4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c-I-2 生活故事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21CDD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14:paraId="20FA3788" w14:textId="77777777" w:rsidR="00DA6B4E" w:rsidRPr="002C5A25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12FF4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請學生說說傳統版「龜兔賽跑」的故事內容，烏龜和兔子比賽的結果，兔子為何輸了比賽呢？</w:t>
            </w:r>
          </w:p>
          <w:p w14:paraId="0C096B6D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請學生說課文插圖裡有哪幾種動物，看起來他們各自在做什麼？</w:t>
            </w:r>
          </w:p>
          <w:p w14:paraId="606AE885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由教師口述國語版的課文，讓學生理解本課內文涵意。</w:t>
            </w:r>
          </w:p>
          <w:p w14:paraId="006731CD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4.由學生朗讀翻譯本課課文大意。</w:t>
            </w:r>
          </w:p>
          <w:p w14:paraId="11EE4624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7D057D3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5.教師做課文裡的字詞解釋， 如「走標」、「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臆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」、「粉鳥」、「逐家」等詞，並參考例句教學。</w:t>
            </w:r>
          </w:p>
          <w:p w14:paraId="56A085CA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6.播放教學媒體引導學生課文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歌唱與律動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9834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D2B88" w14:textId="77777777" w:rsidR="008A1E50" w:rsidRDefault="008A1E50" w:rsidP="008A1E5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BiauKai" w:eastAsiaTheme="minorEastAsia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</w:p>
          <w:p w14:paraId="0B2BCEDC" w14:textId="77777777" w:rsidR="008A1E50" w:rsidRDefault="008A1E50" w:rsidP="008A1E5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BiauKai" w:eastAsiaTheme="minorEastAsia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</w:p>
          <w:p w14:paraId="2AAB8838" w14:textId="77777777" w:rsidR="008A1E50" w:rsidRDefault="008A1E50" w:rsidP="008A1E5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BiauKai" w:eastAsiaTheme="minorEastAsia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</w:p>
          <w:p w14:paraId="11958BF6" w14:textId="77777777" w:rsidR="008A1E50" w:rsidRDefault="008A1E50" w:rsidP="008A1E50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BiauKai" w:eastAsiaTheme="minorEastAsia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</w:p>
          <w:p w14:paraId="31271803" w14:textId="77777777" w:rsidR="008A1E50" w:rsidRPr="00253457" w:rsidRDefault="008A1E50" w:rsidP="0025345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53457">
              <w:rPr>
                <w:rFonts w:ascii="新細明體" w:hAnsi="新細明體"/>
                <w:sz w:val="24"/>
                <w:szCs w:val="24"/>
              </w:rPr>
              <w:t>【</w:t>
            </w:r>
            <w:r w:rsidRPr="00253457">
              <w:rPr>
                <w:rFonts w:ascii="新細明體" w:hAnsi="新細明體" w:hint="eastAsia"/>
                <w:sz w:val="24"/>
                <w:szCs w:val="24"/>
              </w:rPr>
              <w:t>環境及海洋教育-保護海洋</w:t>
            </w:r>
            <w:r w:rsidRPr="00253457">
              <w:rPr>
                <w:rFonts w:ascii="新細明體" w:hAnsi="新細明體"/>
                <w:sz w:val="24"/>
                <w:szCs w:val="24"/>
              </w:rPr>
              <w:t>】</w:t>
            </w:r>
          </w:p>
          <w:p w14:paraId="43D0F50B" w14:textId="77777777" w:rsidR="00DA6B4E" w:rsidRPr="008A1E50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42558B8D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  <w:p w14:paraId="66D770E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213D942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7E82BCC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890E53F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生涯規劃教育】</w:t>
            </w:r>
          </w:p>
          <w:p w14:paraId="69B7A2B0" w14:textId="77777777" w:rsidR="00DA6B4E" w:rsidRPr="002C5A25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涯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E4 認識自己的特質與興趣。</w:t>
            </w:r>
          </w:p>
          <w:p w14:paraId="44E91D11" w14:textId="77777777" w:rsidR="00DA6B4E" w:rsidRPr="002C5A25" w:rsidRDefault="00DA6B4E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涯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E6 覺察個人的優勢能力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0CFAEE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  <w:r w:rsidRPr="00227E79">
              <w:rPr>
                <w:rFonts w:hint="eastAsia"/>
                <w:color w:val="767171"/>
                <w:sz w:val="16"/>
                <w:szCs w:val="16"/>
              </w:rPr>
              <w:t xml:space="preserve">10/11 </w:t>
            </w:r>
            <w:r w:rsidRPr="00227E79"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</w:tc>
      </w:tr>
      <w:tr w:rsidR="00DA6B4E" w14:paraId="2FEB861D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EFA2" w14:textId="77777777" w:rsidR="00DA6B4E" w:rsidRDefault="00DA6B4E">
            <w:pPr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八</w:t>
            </w:r>
          </w:p>
          <w:p w14:paraId="63DAD6EB" w14:textId="77777777" w:rsidR="00DA6B4E" w:rsidRDefault="00DA6B4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D0A2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</w:rPr>
            </w:pPr>
          </w:p>
          <w:p w14:paraId="3F17C838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14:paraId="0E68DF5E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  <w:proofErr w:type="gramEnd"/>
          </w:p>
          <w:p w14:paraId="684DD683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仔</w:t>
            </w:r>
          </w:p>
          <w:p w14:paraId="0D2B56BB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52AAF011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lastRenderedPageBreak/>
              <w:t>龜</w:t>
            </w:r>
          </w:p>
          <w:p w14:paraId="02C8957F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14:paraId="641BCA07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賽</w:t>
            </w:r>
          </w:p>
          <w:p w14:paraId="192264C9" w14:textId="77777777" w:rsidR="00E059DA" w:rsidRDefault="00E059DA" w:rsidP="00E059DA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  <w:p w14:paraId="57812F43" w14:textId="77777777" w:rsidR="00DA6B4E" w:rsidRDefault="00DA6B4E" w:rsidP="00667083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14:paraId="11FEF8AE" w14:textId="77777777" w:rsidR="00DA6B4E" w:rsidRPr="005B04D6" w:rsidRDefault="00DA6B4E" w:rsidP="00667083">
            <w:pPr>
              <w:ind w:firstLine="0"/>
              <w:jc w:val="center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EECB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2253DBCE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062443A2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38435081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0974369D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4A5FDF08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  <w:p w14:paraId="5AFC0002" w14:textId="77777777" w:rsidR="00DA6B4E" w:rsidRPr="002C5A25" w:rsidRDefault="00DA6B4E" w:rsidP="00667083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</w:pPr>
            <w:r w:rsidRPr="002C5A25">
              <w:rPr>
                <w:rFonts w:ascii="BiauKai" w:eastAsiaTheme="minorEastAsia" w:hAnsi="BiauKai" w:cs="BiauKai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3F3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的閩南語文課文主題、內容並掌握重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點。</w:t>
            </w:r>
          </w:p>
          <w:p w14:paraId="621B0FC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4339F7C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E25725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Aa-I-1 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0335EA7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I-1 語詞運用。</w:t>
            </w:r>
          </w:p>
          <w:p w14:paraId="4671217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c-I-2 生活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故事。</w:t>
            </w:r>
          </w:p>
          <w:p w14:paraId="7D1D8F39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C690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閩-E-B1</w:t>
            </w:r>
          </w:p>
          <w:p w14:paraId="61252966" w14:textId="77777777" w:rsidR="00DA6B4E" w:rsidRPr="002C5A25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20665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2C5A2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：我</w:t>
            </w:r>
            <w:proofErr w:type="gramStart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會曉講</w:t>
            </w:r>
            <w:proofErr w:type="gramEnd"/>
          </w:p>
          <w:p w14:paraId="6DAC3073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配合課本「我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會曉講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」情境圖，請學生說出這些動物的名稱。</w:t>
            </w:r>
          </w:p>
          <w:p w14:paraId="01CB8ADE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教師和全班討論各種動物的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特徵。並請學生撕下語詞圖卡，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做認圖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練習。</w:t>
            </w:r>
          </w:p>
          <w:p w14:paraId="789B0717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二：講俗語</w:t>
            </w:r>
          </w:p>
          <w:p w14:paraId="6E6BF025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教師播放教學媒體，請學生仔細聆聽，再逐句為學生解釋文意。</w:t>
            </w:r>
          </w:p>
          <w:p w14:paraId="3DE8B6D9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學習俗諺「龜笑鱉無尾。」並為學生說明這句俗諺的意思是：烏龜笑鱉沒有尾巴。其實自己尾巴也很短幾乎沒有。</w:t>
            </w:r>
          </w:p>
          <w:p w14:paraId="23BB82F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B9C194A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2C5A2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三</w:t>
            </w:r>
            <w:proofErr w:type="gramEnd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：相招來開講</w:t>
            </w:r>
          </w:p>
          <w:p w14:paraId="5E832AB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複習課文朗讀、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歌唱與律動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90B5C11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領讀課本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頁面例句，詢問學生誰會贏，並討論為什麼會贏，請學生踴躍發表自己的想法。</w:t>
            </w:r>
          </w:p>
          <w:p w14:paraId="73D7D5FC" w14:textId="77777777" w:rsidR="00DA6B4E" w:rsidRPr="002C5A25" w:rsidRDefault="00DA6B4E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全班以組為單位，以指定句型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每組造出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一句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90E45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39E5524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14:paraId="2D92F04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14:paraId="7919606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47CF3" w14:textId="77777777" w:rsidR="00DA6B4E" w:rsidRPr="00253457" w:rsidRDefault="008A1E50" w:rsidP="0025345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53457">
              <w:rPr>
                <w:rFonts w:ascii="新細明體" w:hAnsi="新細明體"/>
                <w:sz w:val="24"/>
                <w:szCs w:val="24"/>
              </w:rPr>
              <w:t>【</w:t>
            </w:r>
            <w:r w:rsidRPr="00253457">
              <w:rPr>
                <w:rFonts w:ascii="新細明體" w:hAnsi="新細明體" w:hint="eastAsia"/>
                <w:sz w:val="24"/>
                <w:szCs w:val="24"/>
              </w:rPr>
              <w:t>環境及海洋教育-保護海洋</w:t>
            </w:r>
            <w:r w:rsidRPr="00253457">
              <w:rPr>
                <w:rFonts w:ascii="新細明體" w:hAnsi="新細明體"/>
                <w:sz w:val="24"/>
                <w:szCs w:val="24"/>
              </w:rPr>
              <w:t>】、</w:t>
            </w:r>
          </w:p>
          <w:p w14:paraId="248A6A32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價值，關懷動、植物的</w:t>
            </w:r>
          </w:p>
          <w:p w14:paraId="6D18B39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67AD8C61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【生命教育】</w:t>
            </w:r>
          </w:p>
          <w:p w14:paraId="07EF42D4" w14:textId="77777777" w:rsidR="00DA6B4E" w:rsidRPr="002C5A25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生E1 探討生活議題，培養思考的適當情意與態度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E36D7A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1BCB14C3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C121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九</w:t>
            </w:r>
          </w:p>
          <w:p w14:paraId="74F1F5F9" w14:textId="77777777" w:rsidR="00DA6B4E" w:rsidRDefault="00DA6B4E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581B" w14:textId="77777777" w:rsidR="00DA6B4E" w:rsidRPr="002C5A25" w:rsidRDefault="00DA6B4E" w:rsidP="00667083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 </w:t>
            </w: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期中評量</w:t>
            </w:r>
          </w:p>
          <w:p w14:paraId="341EC705" w14:textId="77777777" w:rsidR="00DA6B4E" w:rsidRPr="002C5A25" w:rsidRDefault="00DA6B4E" w:rsidP="00667083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    第一課</w:t>
            </w:r>
          </w:p>
          <w:p w14:paraId="1BC5E209" w14:textId="77777777" w:rsidR="00DA6B4E" w:rsidRPr="002C5A25" w:rsidRDefault="00DA6B4E" w:rsidP="00667083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 xml:space="preserve">      第二課</w:t>
            </w:r>
          </w:p>
          <w:p w14:paraId="117D42BC" w14:textId="77777777" w:rsidR="00DA6B4E" w:rsidRPr="002C5A25" w:rsidRDefault="00DA6B4E" w:rsidP="00667083">
            <w:pPr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</w:p>
          <w:p w14:paraId="0D75DEC2" w14:textId="77777777" w:rsidR="00DA6B4E" w:rsidRDefault="00DA6B4E" w:rsidP="00667083">
            <w:pPr>
              <w:rPr>
                <w:rFonts w:asciiTheme="minorEastAsia" w:eastAsiaTheme="minorEastAsia" w:hAnsiTheme="minorEastAsia" w:cs="BiauKai"/>
              </w:rPr>
            </w:pPr>
          </w:p>
          <w:p w14:paraId="7DEF79FF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83910" w14:textId="77777777" w:rsidR="00DA6B4E" w:rsidRDefault="00DA6B4E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0D2201FE" w14:textId="77777777" w:rsidR="00DA6B4E" w:rsidRDefault="00DA6B4E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6CB32551" w14:textId="77777777" w:rsidR="00DA6B4E" w:rsidRDefault="00DA6B4E" w:rsidP="00667083">
            <w:pPr>
              <w:rPr>
                <w:rFonts w:ascii="BiauKai" w:eastAsiaTheme="minorEastAsia" w:hAnsi="BiauKai" w:cs="BiauKai" w:hint="eastAsia"/>
              </w:rPr>
            </w:pPr>
          </w:p>
          <w:p w14:paraId="2FAB8F89" w14:textId="77777777" w:rsidR="00DA6B4E" w:rsidRPr="003379FE" w:rsidRDefault="00DA6B4E" w:rsidP="0066708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3F07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4DB97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906D8" w14:textId="77777777" w:rsidR="00DA6B4E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88840" w14:textId="77777777" w:rsidR="00DA6B4E" w:rsidRPr="002C5A25" w:rsidRDefault="00DA6B4E" w:rsidP="00667083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課文朗讀一課  ： 語詞練習</w:t>
            </w:r>
          </w:p>
          <w:p w14:paraId="323FDBCA" w14:textId="77777777" w:rsidR="00DA6B4E" w:rsidRDefault="00DA6B4E" w:rsidP="00667083">
            <w:pPr>
              <w:ind w:left="48" w:right="57"/>
              <w:rPr>
                <w:rFonts w:ascii="BiauKai" w:eastAsia="BiauKai" w:hAnsi="BiauKai" w:cs="BiauKai"/>
              </w:rPr>
            </w:pPr>
            <w:r w:rsidRPr="002C5A25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句型練習    看圖說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F945F" w14:textId="77777777" w:rsidR="00DA6B4E" w:rsidRDefault="00DA6B4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BDEFF" w14:textId="77777777" w:rsidR="00DA6B4E" w:rsidRDefault="00DA6B4E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B6B85A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69638FF7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3BEE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</w:t>
            </w:r>
          </w:p>
          <w:p w14:paraId="604FF10D" w14:textId="77777777" w:rsidR="00DA6B4E" w:rsidRDefault="00DA6B4E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01-</w:t>
            </w:r>
            <w:r w:rsidRPr="008B5C8E">
              <w:rPr>
                <w:rFonts w:asciiTheme="minorEastAsia" w:hAnsiTheme="minorEastAsia" w:cs="新細明體"/>
                <w:color w:val="0D0D0D"/>
              </w:rPr>
              <w:lastRenderedPageBreak/>
              <w:t>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F6685" w14:textId="77777777" w:rsidR="00DA6B4E" w:rsidRPr="002C5A25" w:rsidRDefault="00DA6B4E" w:rsidP="00667083">
            <w:pPr>
              <w:ind w:firstLine="0"/>
              <w:jc w:val="center"/>
              <w:rPr>
                <w:rFonts w:ascii="新細明體" w:hAnsi="新細明體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lastRenderedPageBreak/>
              <w:t>第三課</w:t>
            </w:r>
          </w:p>
          <w:p w14:paraId="166D049D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兔</w:t>
            </w:r>
            <w:proofErr w:type="gramEnd"/>
          </w:p>
          <w:p w14:paraId="6F56BE18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lastRenderedPageBreak/>
              <w:t>仔</w:t>
            </w:r>
          </w:p>
          <w:p w14:paraId="6DC78E5C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C5A2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1BAD5224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龜</w:t>
            </w:r>
          </w:p>
          <w:p w14:paraId="6334E626" w14:textId="77777777" w:rsidR="00DA6B4E" w:rsidRDefault="00DA6B4E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C5A25">
              <w:rPr>
                <w:rFonts w:ascii="新細明體" w:hAnsi="新細明體" w:hint="eastAsia"/>
                <w:sz w:val="24"/>
                <w:szCs w:val="24"/>
              </w:rPr>
              <w:t>比</w:t>
            </w:r>
          </w:p>
          <w:p w14:paraId="7F6E2D0C" w14:textId="77777777" w:rsidR="00DA6B4E" w:rsidRPr="00E059DA" w:rsidRDefault="00DA6B4E" w:rsidP="00E059DA">
            <w:pPr>
              <w:ind w:firstLine="0"/>
              <w:rPr>
                <w:rFonts w:ascii="新細明體" w:eastAsiaTheme="minorEastAsia" w:hAnsi="新細明體"/>
                <w:sz w:val="24"/>
                <w:szCs w:val="24"/>
              </w:rPr>
            </w:pPr>
          </w:p>
          <w:p w14:paraId="40C31F1E" w14:textId="77777777" w:rsidR="00DA6B4E" w:rsidRDefault="00DA6B4E" w:rsidP="00667083"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14:paraId="188DA22F" w14:textId="77777777" w:rsidR="00DA6B4E" w:rsidRPr="005B04D6" w:rsidRDefault="00E059DA" w:rsidP="00667083">
            <w:pPr>
              <w:ind w:firstLine="0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19598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19598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保護海洋</w:t>
            </w: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14:paraId="0C93A837" w14:textId="77777777" w:rsidR="00DA6B4E" w:rsidRDefault="00DA6B4E" w:rsidP="00667083">
            <w:pPr>
              <w:ind w:firstLine="0"/>
              <w:rPr>
                <w:rFonts w:ascii="新細明體" w:hAnsi="新細明體"/>
              </w:rPr>
            </w:pPr>
          </w:p>
          <w:p w14:paraId="17A8EFDE" w14:textId="77777777" w:rsidR="00DA6B4E" w:rsidRPr="002C5A25" w:rsidRDefault="00DA6B4E" w:rsidP="00667083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  <w:r w:rsidRPr="002C5A25">
              <w:rPr>
                <w:rFonts w:ascii="新細明體" w:hAnsi="新細明體" w:hint="eastAsia"/>
                <w:sz w:val="24"/>
                <w:szCs w:val="24"/>
              </w:rPr>
              <w:t>單元活動二</w:t>
            </w:r>
          </w:p>
          <w:p w14:paraId="4706DFBB" w14:textId="77777777" w:rsidR="00DA6B4E" w:rsidRDefault="00DA6B4E" w:rsidP="00667083">
            <w:pPr>
              <w:spacing w:line="0" w:lineRule="atLeast"/>
              <w:ind w:rightChars="10" w:right="20" w:firstLine="0"/>
              <w:rPr>
                <w:rFonts w:ascii="新細明體" w:hAnsi="新細明體"/>
              </w:rPr>
            </w:pPr>
          </w:p>
          <w:p w14:paraId="6DC1D8BB" w14:textId="77777777" w:rsidR="00DA6B4E" w:rsidRDefault="00DA6B4E" w:rsidP="00667083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</w:t>
            </w:r>
          </w:p>
          <w:p w14:paraId="40A468EE" w14:textId="77777777" w:rsidR="00DA6B4E" w:rsidRPr="00632690" w:rsidRDefault="00DA6B4E" w:rsidP="00667083">
            <w:pPr>
              <w:ind w:firstLine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5AFC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6B615E4B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116B610E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5F7708A9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74942C89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737D683F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2D15290E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1FD4D4C8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42F3B634" w14:textId="77777777" w:rsidR="00DA6B4E" w:rsidRPr="003379F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1AF8D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1-Ⅰ-3 能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的閩南語文課文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主題、內容並掌握重點。</w:t>
            </w:r>
          </w:p>
          <w:p w14:paraId="47D872B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55B59CB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8ED5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◎Ab-I-1 語詞運用。</w:t>
            </w:r>
          </w:p>
          <w:p w14:paraId="0FC627E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Bg-I-2 口語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表達。</w:t>
            </w:r>
          </w:p>
          <w:p w14:paraId="3FF5A814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4E3DD4F7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14:paraId="351FEF6F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137CA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閩-E-B1</w:t>
            </w:r>
          </w:p>
          <w:p w14:paraId="6C35F847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C2</w:t>
            </w:r>
          </w:p>
          <w:p w14:paraId="6D82A8F6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閩-E-A1</w:t>
            </w:r>
          </w:p>
          <w:p w14:paraId="4898D83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C3ACF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(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：來練習</w:t>
            </w:r>
          </w:p>
          <w:p w14:paraId="2C58D5D7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以課本語詞圖卡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做聽選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練習，教師說出動物語詞，學生</w:t>
            </w: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拿出正確的語詞卡。</w:t>
            </w:r>
          </w:p>
          <w:p w14:paraId="67106D3F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7C3C0969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二：做伙來</w:t>
            </w:r>
          </w:p>
          <w:p w14:paraId="26420731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「走標比賽， 走標比賽。」雙手在腰間前後擺動，做跑步的動作；再說「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看啥人走贏上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厲害？ 」而這句動作為猜拳。</w:t>
            </w:r>
          </w:p>
          <w:p w14:paraId="4E1ABAFE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猜贏的人可以指定動作，讓另一位學生模仿該動物的動作。</w:t>
            </w:r>
          </w:p>
          <w:p w14:paraId="7284741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三</w:t>
            </w:r>
            <w:proofErr w:type="gramEnd"/>
            <w:r w:rsidRPr="002C5A25">
              <w:rPr>
                <w:rFonts w:ascii="新細明體" w:hAnsi="新細明體" w:cs="標楷體" w:hint="eastAsia"/>
                <w:sz w:val="22"/>
                <w:szCs w:val="22"/>
              </w:rPr>
              <w:t>：來練習</w:t>
            </w:r>
          </w:p>
          <w:p w14:paraId="5E66A40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1.讓學生拿語詞</w:t>
            </w:r>
            <w:proofErr w:type="gramStart"/>
            <w:r w:rsidRPr="002C5A25">
              <w:rPr>
                <w:rFonts w:ascii="新細明體" w:hAnsi="新細明體" w:hint="eastAsia"/>
                <w:sz w:val="22"/>
                <w:szCs w:val="22"/>
              </w:rPr>
              <w:t>圖卡做聽選配</w:t>
            </w:r>
            <w:proofErr w:type="gramEnd"/>
            <w:r w:rsidRPr="002C5A25">
              <w:rPr>
                <w:rFonts w:ascii="新細明體" w:hAnsi="新細明體" w:hint="eastAsia"/>
                <w:sz w:val="22"/>
                <w:szCs w:val="22"/>
              </w:rPr>
              <w:t>隊練習。</w:t>
            </w:r>
          </w:p>
          <w:p w14:paraId="22B0266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本練習的作答方式為，先聽CD，再利用課本第114頁貼紙把動物貼在正確的地方。</w:t>
            </w:r>
          </w:p>
          <w:p w14:paraId="5ABEAA57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最後訂正</w:t>
            </w:r>
          </w:p>
          <w:p w14:paraId="5F99B2C8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266C8111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03DEC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3D744AEB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14:paraId="316AFE73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14:paraId="70B05CE3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lastRenderedPageBreak/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E86BDF" w14:textId="77777777" w:rsidR="008A1E50" w:rsidRPr="00253457" w:rsidRDefault="008A1E50" w:rsidP="008A1E50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253457">
              <w:rPr>
                <w:rFonts w:ascii="新細明體" w:hAnsi="新細明體"/>
                <w:sz w:val="24"/>
                <w:szCs w:val="24"/>
              </w:rPr>
              <w:lastRenderedPageBreak/>
              <w:t>【</w:t>
            </w:r>
            <w:r w:rsidRPr="00253457">
              <w:rPr>
                <w:rFonts w:ascii="新細明體" w:hAnsi="新細明體" w:hint="eastAsia"/>
                <w:sz w:val="24"/>
                <w:szCs w:val="24"/>
              </w:rPr>
              <w:t>環境及海洋教育-保護海</w:t>
            </w:r>
            <w:r w:rsidRPr="00253457">
              <w:rPr>
                <w:rFonts w:ascii="新細明體" w:hAnsi="新細明體" w:hint="eastAsia"/>
                <w:sz w:val="24"/>
                <w:szCs w:val="24"/>
              </w:rPr>
              <w:lastRenderedPageBreak/>
              <w:t>洋</w:t>
            </w:r>
            <w:r w:rsidRPr="00253457">
              <w:rPr>
                <w:rFonts w:ascii="新細明體" w:hAnsi="新細明體"/>
                <w:sz w:val="24"/>
                <w:szCs w:val="24"/>
              </w:rPr>
              <w:t>】</w:t>
            </w:r>
          </w:p>
          <w:p w14:paraId="477F2A25" w14:textId="77777777" w:rsidR="00DA6B4E" w:rsidRPr="008A1E50" w:rsidRDefault="00DA6B4E" w:rsidP="008A1E50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7480A900" w14:textId="77777777" w:rsidR="00DA6B4E" w:rsidRPr="002C5A2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C5A25">
              <w:rPr>
                <w:rFonts w:ascii="新細明體" w:hAnsi="新細明體" w:hint="eastAsia"/>
                <w:sz w:val="22"/>
                <w:szCs w:val="22"/>
              </w:rPr>
              <w:t>環E2 覺知生物生命的美與價值，關懷動、植物的生命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E063DB" w14:textId="77777777" w:rsidR="00DA6B4E" w:rsidRDefault="009C3EB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-1985304997"/>
              </w:sdtPr>
              <w:sdtEndPr/>
              <w:sdtContent>
                <w:r w:rsidR="00DA6B4E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11/4</w:t>
                </w:r>
                <w:r w:rsidR="00DA6B4E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、</w:t>
                </w:r>
                <w:r w:rsidR="00DA6B4E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11/5</w:t>
                </w:r>
                <w:r w:rsidR="00DA6B4E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期中評量</w:t>
                </w:r>
                <w:r w:rsidR="00DA6B4E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cr/>
                </w:r>
              </w:sdtContent>
            </w:sdt>
          </w:p>
        </w:tc>
      </w:tr>
      <w:tr w:rsidR="00DA6B4E" w14:paraId="79CAC87F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6D48B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一</w:t>
            </w:r>
          </w:p>
          <w:p w14:paraId="54649BDB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C05B7" w14:textId="77777777" w:rsidR="00DA6B4E" w:rsidRPr="00465C65" w:rsidRDefault="00DA6B4E" w:rsidP="00667083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14:paraId="7233F932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掃</w:t>
            </w:r>
          </w:p>
          <w:p w14:paraId="4EEBEA73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  <w:proofErr w:type="gramEnd"/>
          </w:p>
          <w:p w14:paraId="4B8E1E36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2629CEB1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  <w:proofErr w:type="gramEnd"/>
          </w:p>
          <w:p w14:paraId="2CEB244F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  <w:proofErr w:type="gramEnd"/>
          </w:p>
          <w:p w14:paraId="53DCB387" w14:textId="77777777" w:rsidR="00DA6B4E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14:paraId="54E03129" w14:textId="77777777" w:rsidR="00DA6B4E" w:rsidRDefault="00DA6B4E" w:rsidP="0066708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  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37CADA0C" w14:textId="77777777" w:rsidR="00DA6B4E" w:rsidRPr="00B02FD2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C444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0455099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0E31ED01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2C5DF6A9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2BCC8D2F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61510B1B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7D23EC23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6626F90B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002CFE6E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92976DC" w14:textId="77777777" w:rsidR="00DA6B4E" w:rsidRPr="00B02FD2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B8E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14:paraId="70DF5C1E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14:paraId="43DDE1C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322CA63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-Ⅰ-1 能建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立樂意閱讀閩南語文語句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和</w:t>
            </w:r>
            <w:proofErr w:type="gramEnd"/>
          </w:p>
          <w:p w14:paraId="75F1EBB7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14:paraId="5CECB3D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BCB371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Aa-Ⅰ-1 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053D02E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14:paraId="10A5B76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Ac-Ⅰ-1 兒歌念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07ACA6E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465C65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465C65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4C523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FBAE20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教師請學生拿掃把與畚箕到講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臺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表演打掃動作，引發動機</w:t>
            </w:r>
          </w:p>
          <w:p w14:paraId="2853D65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師生共同討論，還有哪些打掃工具。最後歸納，認識名稱</w:t>
            </w:r>
          </w:p>
          <w:p w14:paraId="3353BEB3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2EC797BE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教師利用課文頁中的情境圖，讓學生觀察圖中的情境。並能適當表達</w:t>
            </w:r>
          </w:p>
          <w:p w14:paraId="3A152F23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帶領全班朗讀課文，再與學生一句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一句輪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，或由學生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分組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輪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，再由全班朗讀。</w:t>
            </w:r>
          </w:p>
          <w:p w14:paraId="59BE26C2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教師解說課文內容及解釋語詞， 讓學生更了解文意，加強學習效果。</w:t>
            </w:r>
          </w:p>
          <w:p w14:paraId="6EE1C08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5.熟悉課文歌唱後，教師播放教學媒體的律動做示範教學。</w:t>
            </w:r>
          </w:p>
          <w:p w14:paraId="65A41C5D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8.重複練習課文律動至熟練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0F87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48A907E2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14:paraId="17A03F59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14:paraId="79AAEF6D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B02E59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14:paraId="5AEEC8A6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品E3 溝通合作與和諧人際關係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946A9D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47C502D4" w14:textId="77777777" w:rsidTr="00475F32">
        <w:trPr>
          <w:trHeight w:val="321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AA91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二</w:t>
            </w:r>
          </w:p>
          <w:p w14:paraId="43EE7563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A226B" w14:textId="77777777" w:rsidR="00DA6B4E" w:rsidRPr="00465C65" w:rsidRDefault="00DA6B4E" w:rsidP="00667083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14:paraId="3BA73957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掃</w:t>
            </w:r>
          </w:p>
          <w:p w14:paraId="194F899D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  <w:proofErr w:type="gramEnd"/>
          </w:p>
          <w:p w14:paraId="1B5EF8B2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25778208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  <w:proofErr w:type="gramEnd"/>
          </w:p>
          <w:p w14:paraId="74C43DAD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  <w:proofErr w:type="gramEnd"/>
          </w:p>
          <w:p w14:paraId="277F0EB5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50640F25" w14:textId="77777777" w:rsidR="00DA6B4E" w:rsidRPr="00465C65" w:rsidRDefault="00DA6B4E" w:rsidP="00667083">
            <w:pPr>
              <w:rPr>
                <w:sz w:val="24"/>
                <w:szCs w:val="24"/>
              </w:rPr>
            </w:pPr>
            <w:r w:rsidRPr="00465C65"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 </w:t>
            </w:r>
            <w:r w:rsidRPr="00465C6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29A5CCAB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87DF" w14:textId="77777777" w:rsidR="00DA6B4E" w:rsidRPr="00465C6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7ACE6859" w14:textId="77777777" w:rsidR="00DA6B4E" w:rsidRPr="00465C6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5B862594" w14:textId="77777777" w:rsidR="00DA6B4E" w:rsidRPr="00465C6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445C735C" w14:textId="77777777" w:rsidR="00DA6B4E" w:rsidRPr="00465C6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29C26D09" w14:textId="77777777" w:rsidR="00DA6B4E" w:rsidRPr="00465C6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465C65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B93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14:paraId="2F17C06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14:paraId="3D3E3E69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17ED250D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-Ⅰ-1 能建立樂意閱讀閩南語文語句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和</w:t>
            </w:r>
            <w:proofErr w:type="gramEnd"/>
          </w:p>
          <w:p w14:paraId="7FB33491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14:paraId="18F49E82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719034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 xml:space="preserve">Aa-Ⅰ-1 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EB616D2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14:paraId="3A9660EA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14:paraId="3610B6B1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465C65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465C65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D7B4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FC1AA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：我</w:t>
            </w:r>
            <w:proofErr w:type="gramStart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會曉講</w:t>
            </w:r>
            <w:proofErr w:type="gramEnd"/>
          </w:p>
          <w:p w14:paraId="68A5734B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教師利用教學媒體的「我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會曉講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」頁面，詢問學生是否知道這些打掃工具的正確使用方式。</w:t>
            </w:r>
          </w:p>
          <w:p w14:paraId="2E44EA99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 xml:space="preserve"> (二)</w:t>
            </w:r>
            <w:r w:rsidRPr="00465C65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動二：</w:t>
            </w:r>
            <w:proofErr w:type="gramStart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臆</w:t>
            </w:r>
            <w:proofErr w:type="gramEnd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謎猜</w:t>
            </w:r>
          </w:p>
          <w:p w14:paraId="24E8CE12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學完語詞後，教師引導學生本節課有謎題要猜，請學生先把課本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闔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起來，放在桌面上。專心用聽力、用推理來判斷題目和答案。</w:t>
            </w:r>
          </w:p>
          <w:p w14:paraId="12363DE4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教師播放教學媒體，請學生仔細聆聽，再逐句為學生解釋文意。</w:t>
            </w:r>
          </w:p>
          <w:p w14:paraId="45F113E4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教師請學生看謎題想想看答案是什麼？並請學生回答。若學生答不出來，可請學生看插圖的提示回答。</w:t>
            </w:r>
          </w:p>
          <w:p w14:paraId="4C94F74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三)</w:t>
            </w:r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三</w:t>
            </w:r>
            <w:proofErr w:type="gramEnd"/>
            <w:r w:rsidRPr="00465C65">
              <w:rPr>
                <w:rFonts w:ascii="新細明體" w:hAnsi="新細明體" w:cs="標楷體" w:hint="eastAsia"/>
                <w:sz w:val="22"/>
                <w:szCs w:val="22"/>
              </w:rPr>
              <w:t>：相招來開講</w:t>
            </w:r>
          </w:p>
          <w:p w14:paraId="09DF5CC0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1.請學生先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觀察本跨頁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情境</w:t>
            </w: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圖，再播放教學媒體，請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學生跟讀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，反覆念誦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直到熟念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58F5F230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教師做一些提問來引導學生回答，加強對話練習。例如：</w:t>
            </w:r>
          </w:p>
          <w:p w14:paraId="6E58FD5E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1)彼个查埔囡仔咧做啥物？（請學生回答）</w:t>
            </w:r>
          </w:p>
          <w:p w14:paraId="66FCE87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(2)彼个查某囡仔咧做啥物代誌？</w:t>
            </w:r>
            <w:proofErr w:type="gramStart"/>
            <w:r w:rsidRPr="00465C65">
              <w:rPr>
                <w:rFonts w:ascii="新細明體" w:hAnsi="新細明體" w:hint="eastAsia"/>
                <w:sz w:val="22"/>
                <w:szCs w:val="22"/>
              </w:rPr>
              <w:t>（</w:t>
            </w:r>
            <w:proofErr w:type="gramEnd"/>
            <w:r w:rsidRPr="00465C65">
              <w:rPr>
                <w:rFonts w:ascii="新細明體" w:hAnsi="新細明體" w:hint="eastAsia"/>
                <w:sz w:val="22"/>
                <w:szCs w:val="22"/>
              </w:rPr>
              <w:t>請學生回答</w:t>
            </w:r>
          </w:p>
          <w:p w14:paraId="0F7038F7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613A0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1E6BCE4C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2.紙筆評量</w:t>
            </w:r>
          </w:p>
          <w:p w14:paraId="28D6060A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3.討論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26B99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14:paraId="18D6AEBE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465C65">
              <w:rPr>
                <w:rFonts w:ascii="新細明體" w:hAnsi="新細明體" w:hint="eastAsia"/>
                <w:sz w:val="22"/>
                <w:szCs w:val="22"/>
              </w:rPr>
              <w:t>家E12　規劃個人與家庭的生活作息。</w:t>
            </w:r>
          </w:p>
          <w:p w14:paraId="7EFA608C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6656DD8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DA238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51F84E57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599A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三</w:t>
            </w:r>
          </w:p>
          <w:p w14:paraId="641C59EF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22BB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第四課</w:t>
            </w:r>
          </w:p>
          <w:p w14:paraId="294831E8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51AF602E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 xml:space="preserve"> 掃</w:t>
            </w:r>
          </w:p>
          <w:p w14:paraId="5009A8D1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帚</w:t>
            </w:r>
            <w:proofErr w:type="gramEnd"/>
          </w:p>
          <w:p w14:paraId="1D9E272E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佮</w:t>
            </w:r>
            <w:proofErr w:type="gramEnd"/>
          </w:p>
          <w:p w14:paraId="5751CD9A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畚</w:t>
            </w:r>
            <w:proofErr w:type="gramEnd"/>
          </w:p>
          <w:p w14:paraId="78496821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465C65">
              <w:rPr>
                <w:rFonts w:ascii="新細明體" w:hAnsi="新細明體" w:hint="eastAsia"/>
                <w:sz w:val="24"/>
                <w:szCs w:val="24"/>
              </w:rPr>
              <w:t>斗</w:t>
            </w:r>
            <w:proofErr w:type="gramEnd"/>
          </w:p>
          <w:p w14:paraId="332CBC5D" w14:textId="77777777" w:rsidR="00DA6B4E" w:rsidRPr="00465C65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564317B9" w14:textId="77777777" w:rsidR="00DA6B4E" w:rsidRDefault="00DA6B4E" w:rsidP="00667083">
            <w:r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 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66F1E92C" w14:textId="77777777" w:rsidR="00DA6B4E" w:rsidRPr="00B02FD2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3C6F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1D9A6D6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4863E4A8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4"/>
                <w:szCs w:val="24"/>
              </w:rPr>
            </w:pPr>
          </w:p>
          <w:p w14:paraId="3B47CB83" w14:textId="77777777" w:rsidR="00DA6B4E" w:rsidRPr="00465C6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465C65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2932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-Ⅰ-2 能聽懂日常生活中閩南語語句並</w:t>
            </w:r>
          </w:p>
          <w:p w14:paraId="46D43D61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掌握重點。</w:t>
            </w:r>
          </w:p>
          <w:p w14:paraId="57438063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53A1411D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3-Ⅰ-1 能建立樂意閱讀閩南語文語句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和</w:t>
            </w:r>
            <w:proofErr w:type="gramEnd"/>
          </w:p>
          <w:p w14:paraId="6C4BC5A2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短文的興趣。</w:t>
            </w:r>
          </w:p>
          <w:p w14:paraId="31E9B85C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4-Ⅰ-1 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27976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 xml:space="preserve">Aa-Ⅰ-1 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D0A8E1D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14:paraId="48FADE41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Bb-Ⅰ-2 學校生活。</w:t>
            </w:r>
          </w:p>
          <w:p w14:paraId="5B2D36DB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CD51AD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CD51AD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9E6831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閩-E-C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100A94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：來練習</w:t>
            </w:r>
          </w:p>
          <w:p w14:paraId="6A727D18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.教師播放教學媒體，讓全班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複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誦課文，幫助學生複習本課課文。</w:t>
            </w:r>
          </w:p>
          <w:p w14:paraId="4535FDCD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.教師鼓勵學生自動背誦課文，藉此引導學生複習上一節的課程。</w:t>
            </w:r>
          </w:p>
          <w:p w14:paraId="43567385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3.教師利用「來練習」頁面，讓學生先觀察，再說出所看到的情境，接著播放教學媒體，指導學生練習。</w:t>
            </w:r>
          </w:p>
          <w:p w14:paraId="669A8B2F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4.教師可用教學媒體裡的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選號器選出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五位學生，請這五位學生各回答一題，再利用教學媒體，全班一起對答案。</w:t>
            </w:r>
          </w:p>
          <w:p w14:paraId="51DA6A0E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CD51AD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CD51AD">
              <w:rPr>
                <w:rFonts w:ascii="新細明體" w:hAnsi="新細明體" w:cs="標楷體" w:hint="eastAsia"/>
                <w:sz w:val="22"/>
                <w:szCs w:val="22"/>
              </w:rPr>
              <w:t>活動二：做伙來耍</w:t>
            </w:r>
          </w:p>
          <w:p w14:paraId="43238F13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1.本課「做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伙來耍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」是要學生找出圖中打掃工具在哪裡，教師可配合課本第78頁，先帶學生認識情境圖中的打掃工具。</w:t>
            </w:r>
          </w:p>
          <w:p w14:paraId="4634ACA2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2.可請學生找找看各個打掃工具躲藏在哪裡，並用鉛筆圈起來。</w:t>
            </w:r>
          </w:p>
          <w:p w14:paraId="6DCFAFCB" w14:textId="77777777" w:rsidR="00DA6B4E" w:rsidRPr="00CD51AD" w:rsidRDefault="00DA6B4E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3.最後請學生利用課本第78頁提供的句型「我</w:t>
            </w:r>
            <w:proofErr w:type="gramStart"/>
            <w:r w:rsidRPr="00CD51AD">
              <w:rPr>
                <w:rFonts w:ascii="新細明體" w:hAnsi="新細明體" w:hint="eastAsia"/>
                <w:sz w:val="22"/>
                <w:szCs w:val="22"/>
              </w:rPr>
              <w:t>有揣著</w:t>
            </w:r>
            <w:proofErr w:type="gramEnd"/>
            <w:r w:rsidRPr="00CD51AD">
              <w:rPr>
                <w:rFonts w:ascii="新細明體" w:hAnsi="新細明體" w:hint="eastAsia"/>
                <w:sz w:val="22"/>
                <w:szCs w:val="22"/>
              </w:rPr>
              <w:t>（掃帚）。」用閩南語說一說你找到什麼打掃工具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802FE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09B7BB0B" w14:textId="77777777" w:rsidR="00DA6B4E" w:rsidRPr="00CD51AD" w:rsidRDefault="00DA6B4E" w:rsidP="00667083">
            <w:pPr>
              <w:ind w:left="57" w:right="57" w:firstLine="0"/>
              <w:rPr>
                <w:rFonts w:ascii="BiauKai" w:eastAsia="BiauKai" w:hAnsi="BiauKai" w:cs="BiauKai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F56A2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14:paraId="5DFB632F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CD51AD">
              <w:rPr>
                <w:rFonts w:ascii="新細明體" w:hAnsi="新細明體" w:hint="eastAsia"/>
                <w:sz w:val="22"/>
                <w:szCs w:val="22"/>
              </w:rPr>
              <w:t>家E12　規劃個人與家庭的生活作息。</w:t>
            </w:r>
          </w:p>
          <w:p w14:paraId="1018F637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28AA644A" w14:textId="77777777" w:rsidR="00DA6B4E" w:rsidRPr="00CD51AD" w:rsidRDefault="00DA6B4E" w:rsidP="00667083">
            <w:pPr>
              <w:adjustRightInd w:val="0"/>
              <w:snapToGrid w:val="0"/>
              <w:spacing w:line="0" w:lineRule="atLeast"/>
              <w:ind w:right="57" w:firstLineChars="10" w:firstLine="2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6293A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13A053CD" w14:textId="77777777" w:rsidTr="00475F32">
        <w:trPr>
          <w:trHeight w:val="1101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4941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四</w:t>
            </w:r>
          </w:p>
          <w:p w14:paraId="2D2120CD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184F" w14:textId="77777777" w:rsidR="00DA6B4E" w:rsidRDefault="00DA6B4E" w:rsidP="00667083">
            <w:pPr>
              <w:ind w:firstLine="0"/>
              <w:rPr>
                <w:rFonts w:ascii="新細明體" w:hAnsi="新細明體"/>
              </w:rPr>
            </w:pPr>
          </w:p>
          <w:p w14:paraId="3155859D" w14:textId="77777777" w:rsidR="00DA6B4E" w:rsidRPr="00AE6C15" w:rsidRDefault="00DA6B4E" w:rsidP="00667083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   </w:t>
            </w: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第五課 </w:t>
            </w:r>
          </w:p>
          <w:p w14:paraId="38F395B4" w14:textId="77777777" w:rsidR="00DA6B4E" w:rsidRPr="00AE6C15" w:rsidRDefault="00DA6B4E" w:rsidP="00667083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       過</w:t>
            </w:r>
          </w:p>
          <w:p w14:paraId="73C2E0AC" w14:textId="77777777" w:rsidR="00DA6B4E" w:rsidRPr="00AE6C15" w:rsidRDefault="00DA6B4E" w:rsidP="00667083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 w:rsidRPr="00AE6C15">
              <w:rPr>
                <w:rFonts w:ascii="新細明體" w:hAnsi="新細明體" w:hint="eastAsia"/>
                <w:sz w:val="24"/>
                <w:szCs w:val="24"/>
              </w:rPr>
              <w:t xml:space="preserve">        年</w:t>
            </w:r>
          </w:p>
          <w:p w14:paraId="16320EDD" w14:textId="77777777" w:rsidR="00DA6B4E" w:rsidRDefault="00DA6B4E" w:rsidP="00667083">
            <w:pPr>
              <w:ind w:firstLine="0"/>
              <w:rPr>
                <w:rFonts w:ascii="新細明體" w:hAnsi="新細明體"/>
              </w:rPr>
            </w:pPr>
          </w:p>
          <w:p w14:paraId="1970E8D0" w14:textId="77777777" w:rsidR="00DA6B4E" w:rsidRPr="005F6128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33B4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6BEC4672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62577D3F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516CC136" w14:textId="77777777" w:rsidR="00DA6B4E" w:rsidRDefault="00DA6B4E" w:rsidP="00667083">
            <w:pPr>
              <w:ind w:firstLine="0"/>
              <w:rPr>
                <w:rFonts w:ascii="BiauKai" w:eastAsiaTheme="minorEastAsia" w:hAnsi="BiauKai" w:cs="BiauKai" w:hint="eastAsia"/>
              </w:rPr>
            </w:pPr>
          </w:p>
          <w:p w14:paraId="543D20F6" w14:textId="77777777" w:rsidR="00DA6B4E" w:rsidRPr="00AE6C15" w:rsidRDefault="00DA6B4E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AE6C15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703B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AE6C15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AE6C15">
              <w:rPr>
                <w:rFonts w:ascii="新細明體" w:hAnsi="新細明體" w:hint="eastAsia"/>
                <w:sz w:val="22"/>
                <w:szCs w:val="22"/>
              </w:rPr>
              <w:t>的閩南語文課文主題、內容並掌握重點。</w:t>
            </w:r>
          </w:p>
          <w:p w14:paraId="05AC72BC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14:paraId="43BA4DF8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-Ⅰ-3 能正確朗讀所學的閩南語課文。</w:t>
            </w:r>
          </w:p>
          <w:p w14:paraId="5D4DFB5C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14:paraId="13B0D137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3-Ⅰ-1 能建立樂意閱讀閩南語文語</w:t>
            </w: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6E7D4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14:paraId="7E085002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14:paraId="1FF24C13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AE6C15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AE6C15">
              <w:rPr>
                <w:rFonts w:ascii="新細明體" w:hAnsi="新細明體" w:hint="eastAsia"/>
                <w:sz w:val="22"/>
                <w:szCs w:val="22"/>
              </w:rPr>
              <w:t>-Ⅰ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D30C6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  <w:p w14:paraId="6B24D46C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631C9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1.教師以本課主題「過年」，請學生發表各種過年的相關經驗。</w:t>
            </w:r>
          </w:p>
          <w:p w14:paraId="45E0E448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1)</w:t>
            </w:r>
            <w:r w:rsidRPr="00AE6C15">
              <w:rPr>
                <w:rFonts w:ascii="新細明體" w:hAnsi="新細明體" w:cs="標楷體" w:hint="eastAsia"/>
                <w:sz w:val="22"/>
                <w:szCs w:val="22"/>
              </w:rPr>
              <w:t>農曆過年的有趣經驗。</w:t>
            </w:r>
          </w:p>
          <w:p w14:paraId="5FA26629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AE6C15">
              <w:rPr>
                <w:rFonts w:ascii="新細明體" w:hAnsi="新細明體" w:cs="標楷體" w:hint="eastAsia"/>
                <w:sz w:val="22"/>
                <w:szCs w:val="22"/>
              </w:rPr>
              <w:t>壓歲錢的處理方式。</w:t>
            </w:r>
          </w:p>
          <w:p w14:paraId="74362216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(3)過年旅遊的照片分享與報告。</w:t>
            </w:r>
          </w:p>
          <w:p w14:paraId="5BC6951C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2.可問學生最喜歡過年的什麼活動，為什麼呢？</w:t>
            </w:r>
          </w:p>
          <w:p w14:paraId="6C533B65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3.教師利用課文的情境圖，讓學生觀察並發表圖中的景物，教師從旁指導正確的說法，並帶入本課主題。</w:t>
            </w:r>
          </w:p>
          <w:p w14:paraId="501A84EE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4.教師可配合教學媒體，指導學生朗誦、吟唱課文。</w:t>
            </w:r>
          </w:p>
          <w:p w14:paraId="246A8663" w14:textId="77777777" w:rsidR="00DA6B4E" w:rsidRPr="00AE6C15" w:rsidRDefault="00DA6B4E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5.教師講解課文內容並解釋新詞、句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25B55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14:paraId="46669DC7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 xml:space="preserve">2.實作評量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FA339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【多元文化教育】</w:t>
            </w:r>
          </w:p>
          <w:p w14:paraId="77E5A9EE" w14:textId="77777777" w:rsidR="00DA6B4E" w:rsidRPr="00AE6C15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多E1 了解自己的文化特質。</w:t>
            </w:r>
          </w:p>
          <w:p w14:paraId="40B502B3" w14:textId="77777777" w:rsidR="00DA6B4E" w:rsidRPr="00AE6C15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AE6C15">
              <w:rPr>
                <w:rFonts w:ascii="新細明體" w:hAnsi="新細明體" w:hint="eastAsia"/>
                <w:sz w:val="22"/>
                <w:szCs w:val="22"/>
              </w:rPr>
              <w:t>多E4　理解到不同文化共存的事實。</w:t>
            </w:r>
          </w:p>
          <w:p w14:paraId="7B3574F3" w14:textId="77777777" w:rsidR="00DA6B4E" w:rsidRPr="00AE6C15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4CD48C02" w14:textId="77777777" w:rsidR="00DA6B4E" w:rsidRPr="00AE6C15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0BFAC7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31C7E0DC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9919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五</w:t>
            </w:r>
          </w:p>
          <w:p w14:paraId="1FECFB59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33FB3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第五課</w:t>
            </w:r>
          </w:p>
          <w:p w14:paraId="1D5FA2FA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78FC0857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過</w:t>
            </w:r>
          </w:p>
          <w:p w14:paraId="77D8E24B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 xml:space="preserve">年 </w:t>
            </w:r>
          </w:p>
          <w:p w14:paraId="566E5EA4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63319C1B" w14:textId="77777777" w:rsidR="00DA6B4E" w:rsidRDefault="00DA6B4E" w:rsidP="00667083">
            <w:r>
              <w:rPr>
                <w:rFonts w:asciiTheme="minorEastAsia" w:eastAsiaTheme="minorEastAsia" w:hAnsiTheme="minorEastAsia" w:cs="BiauKai" w:hint="eastAsia"/>
                <w:color w:val="003366"/>
                <w:sz w:val="24"/>
                <w:szCs w:val="24"/>
              </w:rPr>
              <w:t xml:space="preserve">      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013EB28C" w14:textId="77777777" w:rsidR="00DA6B4E" w:rsidRDefault="00DA6B4E" w:rsidP="0066708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5D544633" w14:textId="77777777" w:rsidR="00DA6B4E" w:rsidRPr="00C87BE3" w:rsidRDefault="00DA6B4E" w:rsidP="00667083">
            <w:pPr>
              <w:rPr>
                <w:rFonts w:ascii="新細明體" w:hAnsi="新細明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0C37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39DF5852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484C206C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2B84B8E3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1DB5944A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5A069AB8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4A6A7BC1" w14:textId="77777777" w:rsidR="00DA6B4E" w:rsidRPr="00B02FD2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7F11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-Ⅰ-3 能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的閩南語文課文主題、內容並掌握重點。</w:t>
            </w:r>
          </w:p>
          <w:p w14:paraId="7D8994DA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14:paraId="22205BC5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4E6D4FAF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14:paraId="5296D27A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156D5B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◎Ab-Ⅰ-1 語詞運用。</w:t>
            </w:r>
          </w:p>
          <w:p w14:paraId="7411307F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Bb-Ⅰ-1 家庭生活。</w:t>
            </w:r>
          </w:p>
          <w:p w14:paraId="527E5C77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B47C18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B47C18">
              <w:rPr>
                <w:rFonts w:ascii="新細明體" w:hAnsi="新細明體" w:hint="eastAsia"/>
                <w:sz w:val="22"/>
                <w:szCs w:val="22"/>
              </w:rPr>
              <w:t>-Ⅰ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E2376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 xml:space="preserve">    閩-E-B1</w:t>
            </w:r>
          </w:p>
          <w:p w14:paraId="379344BA" w14:textId="77777777" w:rsidR="00DA6B4E" w:rsidRPr="00B47C18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06BC3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：我</w:t>
            </w:r>
            <w:proofErr w:type="gramStart"/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會曉講</w:t>
            </w:r>
            <w:proofErr w:type="gramEnd"/>
          </w:p>
          <w:p w14:paraId="1BF2E9AA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聆聽媒體內容，在課本上指出正確的語詞，並跟著念誦。</w:t>
            </w:r>
          </w:p>
          <w:p w14:paraId="50FADFB8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師生共同討論過年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期間，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家裡會有哪些活動，如：除舊布新大掃除、放鞭炮、守歲、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走春等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43658231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老師帶領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學生跟讀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，並請學生利用語詞來造短句。</w:t>
            </w:r>
          </w:p>
          <w:p w14:paraId="28405E4E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B47C18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B47C18">
              <w:rPr>
                <w:rFonts w:ascii="新細明體" w:hAnsi="新細明體" w:cs="標楷體" w:hint="eastAsia"/>
                <w:sz w:val="22"/>
                <w:szCs w:val="22"/>
              </w:rPr>
              <w:t>活動二：相招來開講</w:t>
            </w:r>
          </w:p>
          <w:p w14:paraId="486E9B45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教師指導學生先看情境圖，請學生用閩南語發表看到什麼。</w:t>
            </w:r>
          </w:p>
          <w:p w14:paraId="5647841A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教師播放教學媒體，請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學生跟讀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，反覆念誦，加強閩南語口語能力。</w:t>
            </w:r>
          </w:p>
          <w:p w14:paraId="10A3B1B7" w14:textId="77777777" w:rsidR="00DA6B4E" w:rsidRDefault="00DA6B4E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待全班熟習對話後，再進行語詞替換練習。</w:t>
            </w:r>
          </w:p>
          <w:p w14:paraId="72E56BE8" w14:textId="77777777" w:rsidR="00DA6B4E" w:rsidRPr="00B47C18" w:rsidRDefault="00DA6B4E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9867C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1.口頭評量</w:t>
            </w:r>
          </w:p>
          <w:p w14:paraId="79592FC4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2.資料蒐集</w:t>
            </w:r>
          </w:p>
          <w:p w14:paraId="6D8A618B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14:paraId="70CD0EB3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B9D6F3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【家庭教育】</w:t>
            </w:r>
          </w:p>
          <w:p w14:paraId="4577EDBC" w14:textId="77777777" w:rsidR="00DA6B4E" w:rsidRPr="00B47C18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家E7　表達對家庭成員的關心與情感。</w:t>
            </w:r>
          </w:p>
          <w:p w14:paraId="24E82DC0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A2FDA2A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【品德教育】</w:t>
            </w:r>
          </w:p>
          <w:p w14:paraId="18D17F09" w14:textId="77777777" w:rsidR="00DA6B4E" w:rsidRPr="00B47C18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品EJU2 孝</w:t>
            </w:r>
            <w:proofErr w:type="gramStart"/>
            <w:r w:rsidRPr="00B47C18">
              <w:rPr>
                <w:rFonts w:ascii="新細明體" w:hAnsi="新細明體" w:hint="eastAsia"/>
                <w:sz w:val="22"/>
                <w:szCs w:val="22"/>
              </w:rPr>
              <w:t>悌</w:t>
            </w:r>
            <w:proofErr w:type="gramEnd"/>
            <w:r w:rsidRPr="00B47C18">
              <w:rPr>
                <w:rFonts w:ascii="新細明體" w:hAnsi="新細明體" w:hint="eastAsia"/>
                <w:sz w:val="22"/>
                <w:szCs w:val="22"/>
              </w:rPr>
              <w:t>仁愛。</w:t>
            </w:r>
          </w:p>
          <w:p w14:paraId="380346D3" w14:textId="77777777" w:rsidR="00DA6B4E" w:rsidRPr="00B47C18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0C0DC39" w14:textId="77777777" w:rsidR="00DA6B4E" w:rsidRPr="00B47C18" w:rsidRDefault="00DA6B4E" w:rsidP="00667083">
            <w:pPr>
              <w:spacing w:line="0" w:lineRule="atLeast"/>
              <w:ind w:left="57" w:right="57" w:firstLineChars="1" w:firstLine="2"/>
              <w:contextualSpacing/>
              <w:mirrorIndents/>
              <w:rPr>
                <w:rFonts w:ascii="新細明體" w:hAnsi="新細明體"/>
                <w:sz w:val="22"/>
                <w:szCs w:val="22"/>
              </w:rPr>
            </w:pPr>
            <w:r w:rsidRPr="00B47C18">
              <w:rPr>
                <w:rFonts w:ascii="新細明體" w:hAnsi="新細明體" w:hint="eastAsia"/>
                <w:sz w:val="22"/>
                <w:szCs w:val="22"/>
              </w:rPr>
              <w:t>力。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CD732A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4380BDE7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A2027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六</w:t>
            </w:r>
          </w:p>
          <w:p w14:paraId="0B8055E8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C61AC" w14:textId="77777777" w:rsidR="00DA6B4E" w:rsidRPr="00B47C18" w:rsidRDefault="00DA6B4E" w:rsidP="00667083">
            <w:pPr>
              <w:spacing w:line="0" w:lineRule="atLeas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第五課</w:t>
            </w:r>
          </w:p>
          <w:p w14:paraId="39EBECC2" w14:textId="77777777" w:rsidR="00DA6B4E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過</w:t>
            </w:r>
          </w:p>
          <w:p w14:paraId="2AE6B02F" w14:textId="77777777" w:rsidR="00DA6B4E" w:rsidRPr="00B47C18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B47C18">
              <w:rPr>
                <w:rFonts w:ascii="新細明體" w:hAnsi="新細明體" w:hint="eastAsia"/>
                <w:sz w:val="24"/>
                <w:szCs w:val="24"/>
              </w:rPr>
              <w:t>年</w:t>
            </w:r>
          </w:p>
          <w:p w14:paraId="6F01CF84" w14:textId="77777777" w:rsidR="00DA6B4E" w:rsidRPr="00B47C18" w:rsidRDefault="00DA6B4E" w:rsidP="00667083">
            <w:pPr>
              <w:ind w:firstLine="0"/>
            </w:pPr>
            <w:r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14:paraId="3382EFFE" w14:textId="77777777" w:rsidR="00DA6B4E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</w:p>
          <w:p w14:paraId="413DB29F" w14:textId="77777777" w:rsidR="00DA6B4E" w:rsidRPr="00A6279E" w:rsidRDefault="00DA6B4E" w:rsidP="00667083">
            <w:pPr>
              <w:spacing w:line="0" w:lineRule="atLeas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  <w:r w:rsidRPr="00B47C18">
              <w:rPr>
                <w:rFonts w:ascii="新細明體" w:hAnsi="新細明體" w:hint="eastAsia"/>
                <w:sz w:val="24"/>
                <w:szCs w:val="24"/>
              </w:rPr>
              <w:t>單元活動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654F" w14:textId="77777777" w:rsidR="00DA6B4E" w:rsidRPr="00B02FD2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88F2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454BB8DB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1 能用閩南語簡單表達對他人的關懷與禮節。</w:t>
            </w:r>
          </w:p>
          <w:p w14:paraId="04FF76AA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577807B6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4 能主動使用閩南語與他人互動。</w:t>
            </w:r>
          </w:p>
          <w:p w14:paraId="32CCB48C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3-Ⅰ-1 能建立樂意閱讀閩南語文語句和短文的興趣。</w:t>
            </w:r>
          </w:p>
          <w:p w14:paraId="72373A1F" w14:textId="77777777" w:rsidR="00DA6B4E" w:rsidRPr="00A6279E" w:rsidRDefault="00DA6B4E" w:rsidP="00667083">
            <w:pPr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4BBD9A3E" w14:textId="77777777" w:rsidR="00DA6B4E" w:rsidRPr="00A6279E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-Ⅰ-2 能初步運用閩南語表達感受、情緒與需求。</w:t>
            </w:r>
          </w:p>
          <w:p w14:paraId="43D3146A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C302D3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◎Ab-Ⅰ-1 語詞運用。</w:t>
            </w:r>
          </w:p>
          <w:p w14:paraId="3B5003BD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07AC2E26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Bf-Ⅰ-1 表演藝術。</w:t>
            </w:r>
          </w:p>
          <w:p w14:paraId="73731C07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</w:t>
            </w:r>
            <w:proofErr w:type="spellStart"/>
            <w:r w:rsidRPr="00A6279E">
              <w:rPr>
                <w:rFonts w:ascii="新細明體" w:hAnsi="新細明體" w:hint="eastAsia"/>
                <w:sz w:val="22"/>
                <w:szCs w:val="22"/>
              </w:rPr>
              <w:t>Bg</w:t>
            </w:r>
            <w:proofErr w:type="spellEnd"/>
            <w:r w:rsidRPr="00A6279E">
              <w:rPr>
                <w:rFonts w:ascii="新細明體" w:hAnsi="新細明體" w:hint="eastAsia"/>
                <w:sz w:val="22"/>
                <w:szCs w:val="22"/>
              </w:rPr>
              <w:t>-Ⅰ-1 生</w:t>
            </w: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活應對</w:t>
            </w:r>
          </w:p>
          <w:p w14:paraId="22072989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 xml:space="preserve">Aa-Ⅰ-1 </w:t>
            </w:r>
            <w:proofErr w:type="gramStart"/>
            <w:r w:rsidRPr="00A6279E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A6279E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07D14351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◎Ab-Ⅰ-2 句型運用。</w:t>
            </w:r>
          </w:p>
          <w:p w14:paraId="0210260A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FF62B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閩-E-B1</w:t>
            </w:r>
          </w:p>
          <w:p w14:paraId="6DE3B3BA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閩-E-B3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2CAD3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A6279E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A6279E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A6279E">
              <w:rPr>
                <w:rFonts w:ascii="新細明體" w:hAnsi="新細明體" w:cs="MS Mincho" w:hint="eastAsia"/>
                <w:sz w:val="22"/>
                <w:szCs w:val="22"/>
              </w:rPr>
              <w:t xml:space="preserve"> 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動</w:t>
            </w:r>
            <w:proofErr w:type="gramStart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一</w:t>
            </w:r>
            <w:proofErr w:type="gramEnd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：來練習</w:t>
            </w:r>
          </w:p>
          <w:p w14:paraId="75DBDBFD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教師播放教學媒體，讓學生寫出正確的順序。了解春節的習俗</w:t>
            </w:r>
          </w:p>
          <w:p w14:paraId="0E9362DD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A6279E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A6279E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二：做伙來耍</w:t>
            </w:r>
          </w:p>
          <w:p w14:paraId="474465C4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學完吉祥話後，教師請學生</w:t>
            </w: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撕下課本第111、112頁的色紙，進行活動。</w:t>
            </w:r>
          </w:p>
          <w:p w14:paraId="2600F3DC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依照課本第91頁摺紙步驟完成摺紙活動。</w:t>
            </w:r>
          </w:p>
          <w:p w14:paraId="0D9808BB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="0"/>
              <w:rPr>
                <w:rFonts w:ascii="新細明體" w:hAnsi="新細明體"/>
                <w:sz w:val="22"/>
                <w:szCs w:val="22"/>
              </w:rPr>
            </w:pPr>
          </w:p>
          <w:p w14:paraId="1C939E31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</w:t>
            </w:r>
            <w:proofErr w:type="gramStart"/>
            <w:r w:rsidRPr="00A6279E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A6279E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</w:t>
            </w:r>
            <w:proofErr w:type="gramStart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三</w:t>
            </w:r>
            <w:proofErr w:type="gramEnd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：講俗語</w:t>
            </w:r>
          </w:p>
          <w:p w14:paraId="66287060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播放教學媒體，請學生仔細聆聽，再逐句討論解釋文意。</w:t>
            </w:r>
          </w:p>
          <w:p w14:paraId="386C0404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俗諺「大人煩惱無錢，囡仔歡喜過年。」讓學生了解意思是：過年要到了，大人煩惱沒有錢過年，小孩子卻高興有紅包可以拿。</w:t>
            </w:r>
          </w:p>
          <w:p w14:paraId="22E2F1EF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</w:p>
          <w:p w14:paraId="7768278D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A6279E">
              <w:rPr>
                <w:rFonts w:ascii="新細明體" w:hAnsi="新細明體" w:cs="新細明體" w:hint="eastAsia"/>
                <w:sz w:val="22"/>
                <w:szCs w:val="22"/>
              </w:rPr>
              <w:t>活動</w:t>
            </w:r>
            <w:proofErr w:type="gramStart"/>
            <w:r w:rsidRPr="00A6279E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A6279E">
              <w:rPr>
                <w:rFonts w:ascii="新細明體" w:hAnsi="新細明體" w:cs="新細明體" w:hint="eastAsia"/>
                <w:sz w:val="22"/>
                <w:szCs w:val="22"/>
              </w:rPr>
              <w:t>：練武功３</w:t>
            </w:r>
          </w:p>
          <w:p w14:paraId="71C2423B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課本第94 頁的情境圖，讓學生說一說看到哪些打掃工具？</w:t>
            </w:r>
          </w:p>
          <w:p w14:paraId="4473D4EF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課本第95頁，看圖說出各個過年應景食物及其代表的吉祥話，</w:t>
            </w:r>
          </w:p>
          <w:p w14:paraId="2ABCA646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並把正確的答案連起來。</w:t>
            </w:r>
          </w:p>
          <w:p w14:paraId="22438FEB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(二)</w:t>
            </w:r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活動二：</w:t>
            </w:r>
            <w:proofErr w:type="gramStart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鬥陣聽故事</w:t>
            </w:r>
            <w:proofErr w:type="gramEnd"/>
            <w:r w:rsidRPr="00A6279E">
              <w:rPr>
                <w:rFonts w:ascii="新細明體" w:hAnsi="新細明體" w:cs="標楷體" w:hint="eastAsia"/>
                <w:sz w:val="22"/>
                <w:szCs w:val="22"/>
              </w:rPr>
              <w:t>３</w:t>
            </w:r>
          </w:p>
          <w:p w14:paraId="14F4DE99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1.教師請學生觀察情境圖，試著說出故事內容。再播放教學媒體加強熟悉度</w:t>
            </w:r>
          </w:p>
          <w:p w14:paraId="110C5E37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  <w:p w14:paraId="22871429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right="57" w:firstLineChars="11" w:firstLine="24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D3ADE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0368258D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2.紙筆評量</w:t>
            </w:r>
          </w:p>
          <w:p w14:paraId="4D754FF7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3.討論活動</w:t>
            </w:r>
          </w:p>
          <w:p w14:paraId="288983FC" w14:textId="77777777" w:rsidR="00DA6B4E" w:rsidRPr="00A6279E" w:rsidRDefault="00DA6B4E" w:rsidP="00667083">
            <w:pPr>
              <w:ind w:left="57" w:right="57" w:firstLine="0"/>
              <w:rPr>
                <w:rFonts w:ascii="BiauKai" w:eastAsia="BiauKai" w:hAnsi="BiauKai" w:cs="BiauKai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4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991870" w14:textId="77777777" w:rsidR="00DA6B4E" w:rsidRPr="00A6279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A6279E">
              <w:rPr>
                <w:rFonts w:ascii="新細明體" w:hAnsi="新細明體" w:hint="eastAsia"/>
                <w:sz w:val="22"/>
                <w:szCs w:val="22"/>
              </w:rPr>
              <w:t>【生涯規劃教育】</w:t>
            </w:r>
          </w:p>
          <w:p w14:paraId="124B5BE1" w14:textId="77777777" w:rsidR="00DA6B4E" w:rsidRPr="00A6279E" w:rsidRDefault="00DA6B4E" w:rsidP="00667083">
            <w:pPr>
              <w:ind w:left="-22" w:hanging="7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proofErr w:type="gramStart"/>
            <w:r w:rsidRPr="00A6279E">
              <w:rPr>
                <w:rFonts w:ascii="新細明體" w:hAnsi="新細明體" w:hint="eastAsia"/>
                <w:sz w:val="22"/>
                <w:szCs w:val="22"/>
              </w:rPr>
              <w:t>涯</w:t>
            </w:r>
            <w:proofErr w:type="gramEnd"/>
            <w:r w:rsidRPr="00A6279E">
              <w:rPr>
                <w:rFonts w:ascii="新細明體" w:hAnsi="新細明體" w:hint="eastAsia"/>
                <w:sz w:val="22"/>
                <w:szCs w:val="22"/>
              </w:rPr>
              <w:t>E7 培養良好的人際互動能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107C62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72E2FDA4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1BF6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七</w:t>
            </w:r>
          </w:p>
          <w:p w14:paraId="14F78C6E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lastRenderedPageBreak/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30630" w14:textId="77777777" w:rsidR="00DA6B4E" w:rsidRPr="00704D67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704D67">
              <w:rPr>
                <w:rFonts w:ascii="新細明體" w:hAnsi="新細明體" w:hint="eastAsia"/>
                <w:sz w:val="24"/>
                <w:szCs w:val="24"/>
              </w:rPr>
              <w:lastRenderedPageBreak/>
              <w:t>唸謠</w:t>
            </w:r>
            <w:proofErr w:type="gramEnd"/>
          </w:p>
          <w:p w14:paraId="75A16269" w14:textId="77777777" w:rsidR="00DA6B4E" w:rsidRPr="00704D67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14:paraId="4B494377" w14:textId="77777777" w:rsidR="00DA6B4E" w:rsidRPr="00704D67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lastRenderedPageBreak/>
              <w:t>發</w:t>
            </w:r>
          </w:p>
          <w:p w14:paraId="54AE06AB" w14:textId="77777777" w:rsidR="00DA6B4E" w:rsidRPr="00B02FD2" w:rsidRDefault="00DA6B4E" w:rsidP="00667083">
            <w:pPr>
              <w:spacing w:line="0" w:lineRule="atLeast"/>
              <w:ind w:leftChars="10" w:left="20" w:rightChars="10" w:right="20" w:firstLine="40"/>
              <w:jc w:val="center"/>
              <w:rPr>
                <w:rFonts w:ascii="新細明體" w:hAnsi="新細明體"/>
              </w:rPr>
            </w:pPr>
            <w:proofErr w:type="gramStart"/>
            <w:r w:rsidRPr="00704D67">
              <w:rPr>
                <w:rFonts w:ascii="新細明體" w:hAnsi="新細明體" w:hint="eastAsia"/>
                <w:sz w:val="24"/>
                <w:szCs w:val="24"/>
              </w:rPr>
              <w:t>粿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B12D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2093EA22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6589EB92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771F3C58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045AE2ED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</w:p>
          <w:p w14:paraId="2DC04164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96202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3 能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聽懂所學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的閩南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語文課文主題、內容並掌握重點。</w:t>
            </w:r>
          </w:p>
          <w:p w14:paraId="6E51C7E8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從聆聽中建立主動學習閩南語的興趣與習慣。</w:t>
            </w:r>
          </w:p>
          <w:p w14:paraId="526EFFAC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3 能正確朗讀所學的閩南語課文。</w:t>
            </w:r>
          </w:p>
          <w:p w14:paraId="07535503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F0FA4E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◎Ab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語詞運用。</w:t>
            </w:r>
          </w:p>
          <w:p w14:paraId="11BF4E3E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Ac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兒歌念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95412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閩-E-A1</w:t>
            </w:r>
          </w:p>
          <w:p w14:paraId="138B358C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1EAD6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.教師詢問學生是否有吃過發糕、年糕、蘿蔔糕？也可以問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學生除了這些食物，過年還吃了什麼？</w:t>
            </w:r>
          </w:p>
          <w:p w14:paraId="1EEB0FAD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教師指導學生念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謠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內容，解釋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生字難詞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，並解說歌詞內容。</w:t>
            </w:r>
          </w:p>
          <w:p w14:paraId="3AC523F5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3.教師帶領學生念誦歌詞內容，可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採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教師念一句，學生跟著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複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念一   次的方式反覆練習。</w:t>
            </w:r>
          </w:p>
          <w:p w14:paraId="38014C1D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4.教學播放教學媒體，請全班同學一同演唱，藉由歌唱的方式，達到學生輕鬆學習閩南語的效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D1D3C5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 xml:space="preserve">  1.口頭評量</w:t>
            </w:r>
          </w:p>
          <w:p w14:paraId="20B6013D" w14:textId="77777777" w:rsidR="00DA6B4E" w:rsidRPr="00704D67" w:rsidRDefault="00DA6B4E" w:rsidP="00667083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A3E61" w14:textId="77777777" w:rsidR="00DA6B4E" w:rsidRDefault="00DA6B4E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17D212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DA6B4E" w14:paraId="3D97F5F8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60C3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八</w:t>
            </w:r>
          </w:p>
          <w:p w14:paraId="1371C6C6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5AAC" w14:textId="77777777" w:rsidR="00DA6B4E" w:rsidRPr="00704D67" w:rsidRDefault="00DA6B4E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 末評量</w:t>
            </w:r>
          </w:p>
          <w:p w14:paraId="431A2990" w14:textId="77777777" w:rsidR="00DA6B4E" w:rsidRPr="00704D67" w:rsidRDefault="00DA6B4E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三課</w:t>
            </w:r>
          </w:p>
          <w:p w14:paraId="5DB9522D" w14:textId="77777777" w:rsidR="00DA6B4E" w:rsidRPr="00704D67" w:rsidRDefault="00DA6B4E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四課</w:t>
            </w:r>
          </w:p>
          <w:p w14:paraId="29927286" w14:textId="77777777" w:rsidR="00DA6B4E" w:rsidRPr="001D171C" w:rsidRDefault="00DA6B4E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第五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40EA" w14:textId="77777777" w:rsidR="00DA6B4E" w:rsidRPr="00704D67" w:rsidRDefault="00DA6B4E" w:rsidP="0066708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40BA" w14:textId="77777777" w:rsidR="00DA6B4E" w:rsidRDefault="00DA6B4E" w:rsidP="00667083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AF2D0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20E32" w14:textId="77777777" w:rsidR="00DA6B4E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77F16" w14:textId="77777777" w:rsidR="00DA6B4E" w:rsidRPr="00704D67" w:rsidRDefault="00DA6B4E" w:rsidP="00667083">
            <w:pPr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朗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讀課文一課    語詞練習</w:t>
            </w:r>
          </w:p>
          <w:p w14:paraId="40D350A0" w14:textId="77777777" w:rsidR="00DA6B4E" w:rsidRDefault="00DA6B4E" w:rsidP="00667083">
            <w:pPr>
              <w:rPr>
                <w:rFonts w:ascii="BiauKai" w:eastAsia="BiauKai" w:hAnsi="BiauKai" w:cs="BiauKai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句型練習     看圖說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8D79B" w14:textId="77777777" w:rsidR="00DA6B4E" w:rsidRDefault="00DA6B4E">
            <w:pPr>
              <w:ind w:left="57" w:right="57"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401BF" w14:textId="77777777" w:rsidR="00DA6B4E" w:rsidRDefault="00DA6B4E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C3A4DA" w14:textId="77777777" w:rsidR="00DA6B4E" w:rsidRDefault="009C3EB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2"/>
                <w:id w:val="1100843039"/>
              </w:sdtPr>
              <w:sdtEndPr/>
              <w:sdtContent>
                <w:r w:rsidR="00DA6B4E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>12/31</w:t>
                </w:r>
                <w:r w:rsidR="00DA6B4E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補假</w:t>
                </w:r>
                <w:r w:rsidR="00DA6B4E" w:rsidRPr="00227E79">
                  <w:rPr>
                    <w:rFonts w:ascii="Gungsuh" w:eastAsia="Gungsuh" w:hAnsi="Gungsuh" w:cs="Gungsuh" w:hint="eastAsia"/>
                    <w:color w:val="767171"/>
                    <w:sz w:val="16"/>
                    <w:szCs w:val="16"/>
                  </w:rPr>
                  <w:t xml:space="preserve">1 </w:t>
                </w:r>
                <w:r w:rsidR="00DA6B4E" w:rsidRPr="00227E79"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日</w:t>
                </w:r>
              </w:sdtContent>
            </w:sdt>
          </w:p>
        </w:tc>
      </w:tr>
      <w:tr w:rsidR="00DA6B4E" w14:paraId="52E83B67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FC78" w14:textId="77777777" w:rsidR="00DA6B4E" w:rsidRPr="008B5C8E" w:rsidRDefault="00DA6B4E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十九</w:t>
            </w:r>
          </w:p>
          <w:p w14:paraId="3EB9451C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02-</w:t>
            </w:r>
          </w:p>
          <w:p w14:paraId="649D21E1" w14:textId="77777777" w:rsidR="00DA6B4E" w:rsidRDefault="00DA6B4E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9A55A" w14:textId="77777777" w:rsidR="00DA6B4E" w:rsidRPr="00704D67" w:rsidRDefault="00DA6B4E" w:rsidP="00667083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Do</w:t>
            </w:r>
          </w:p>
          <w:p w14:paraId="07B96E20" w14:textId="77777777" w:rsidR="00DA6B4E" w:rsidRPr="00704D67" w:rsidRDefault="00DA6B4E" w:rsidP="00667083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Re</w:t>
            </w:r>
          </w:p>
          <w:p w14:paraId="6FC281FC" w14:textId="77777777" w:rsidR="00DA6B4E" w:rsidRPr="00704D67" w:rsidRDefault="00DA6B4E" w:rsidP="00667083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Mi</w:t>
            </w:r>
          </w:p>
          <w:p w14:paraId="1401A1E0" w14:textId="77777777" w:rsidR="00DA6B4E" w:rsidRPr="00704D67" w:rsidRDefault="00DA6B4E" w:rsidP="00667083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耍</w:t>
            </w:r>
          </w:p>
          <w:p w14:paraId="1DABD5A2" w14:textId="77777777" w:rsidR="00DA6B4E" w:rsidRPr="00704D67" w:rsidRDefault="00DA6B4E" w:rsidP="00667083">
            <w:pPr>
              <w:spacing w:line="0" w:lineRule="atLeast"/>
              <w:ind w:leftChars="10" w:left="20" w:rightChars="10" w:right="2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啥</w:t>
            </w:r>
          </w:p>
          <w:p w14:paraId="642F77B9" w14:textId="77777777" w:rsidR="00DA6B4E" w:rsidRPr="00B02FD2" w:rsidRDefault="00DA6B4E" w:rsidP="00667083">
            <w:pPr>
              <w:spacing w:line="0" w:lineRule="atLeast"/>
              <w:ind w:rightChars="10" w:right="20" w:firstLine="0"/>
              <w:rPr>
                <w:rFonts w:ascii="新細明體" w:hAnsi="新細明體"/>
                <w:szCs w:val="16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   </w:t>
            </w:r>
            <w:r w:rsidR="00680D31"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  <w:r w:rsidRPr="00704D67">
              <w:rPr>
                <w:rFonts w:ascii="新細明體" w:hAnsi="新細明體" w:hint="eastAsia"/>
                <w:sz w:val="24"/>
                <w:szCs w:val="24"/>
              </w:rPr>
              <w:t>物</w:t>
            </w:r>
            <w:r>
              <w:rPr>
                <w:rFonts w:ascii="新細明體" w:hAnsi="新細明體" w:hint="eastAsia"/>
                <w:sz w:val="24"/>
                <w:szCs w:val="24"/>
              </w:rPr>
              <w:t xml:space="preserve">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E62D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7F5B0A62" w14:textId="77777777" w:rsidR="00DA6B4E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</w:rPr>
            </w:pPr>
          </w:p>
          <w:p w14:paraId="62AA6116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4"/>
                <w:szCs w:val="24"/>
              </w:rPr>
            </w:pPr>
            <w:r w:rsidRPr="00704D67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8333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能聽辨閩南語常用字詞的語音差異。</w:t>
            </w:r>
          </w:p>
          <w:p w14:paraId="7AC51F2E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從聆聽中建立主動學習閩南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語的興趣與習慣。</w:t>
            </w:r>
          </w:p>
          <w:p w14:paraId="774A17E0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2E96D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Aa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 xml:space="preserve">1 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文字認讀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94200F1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Ab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語詞運用。</w:t>
            </w:r>
          </w:p>
          <w:p w14:paraId="242B119E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Bg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1 生活應對。</w:t>
            </w:r>
          </w:p>
          <w:p w14:paraId="234F9BBD" w14:textId="77777777" w:rsidR="00DA6B4E" w:rsidRPr="00704D67" w:rsidRDefault="00DA6B4E" w:rsidP="00667083">
            <w:pPr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◎Bg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I</w:t>
            </w:r>
            <w:r w:rsidRPr="00704D67">
              <w:rPr>
                <w:rFonts w:ascii="新細明體" w:hAnsi="新細明體"/>
                <w:sz w:val="22"/>
                <w:szCs w:val="22"/>
              </w:rPr>
              <w:t>-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2 口語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6641F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閩-E-A1</w:t>
            </w:r>
          </w:p>
          <w:p w14:paraId="360BD786" w14:textId="77777777" w:rsidR="00DA6B4E" w:rsidRPr="00704D67" w:rsidRDefault="00DA6B4E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7F67C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1.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師生團討是否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看過烏龜走路？請口頭表達。再請學生模仿烏龜是如何走路。</w:t>
            </w:r>
          </w:p>
          <w:p w14:paraId="6C97E5D6" w14:textId="77777777" w:rsidR="00DA6B4E" w:rsidRPr="00704D67" w:rsidRDefault="00DA6B4E" w:rsidP="00667083">
            <w:pPr>
              <w:adjustRightInd w:val="0"/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請全班學生站起來，分別站在座位旁走道，教師先帶著學生一邊念圖例1 至8 的歌詞，一邊做該圖例的動作。</w:t>
            </w:r>
          </w:p>
          <w:p w14:paraId="1A592713" w14:textId="77777777" w:rsidR="00DA6B4E" w:rsidRPr="00704D67" w:rsidRDefault="00DA6B4E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3讓學生練習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邊念邊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做動作一次；再配合歌曲，跟唱和</w:t>
            </w:r>
            <w:proofErr w:type="gramStart"/>
            <w:r w:rsidRPr="00704D67">
              <w:rPr>
                <w:rFonts w:ascii="新細明體" w:hAnsi="新細明體" w:hint="eastAsia"/>
                <w:sz w:val="22"/>
                <w:szCs w:val="22"/>
              </w:rPr>
              <w:t>邊做律動</w:t>
            </w:r>
            <w:proofErr w:type="gramEnd"/>
            <w:r w:rsidRPr="00704D67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14:paraId="693CBFC5" w14:textId="77777777" w:rsidR="00DA6B4E" w:rsidRPr="00704D67" w:rsidRDefault="00DA6B4E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4.獎勵上台表演給獎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5C76D" w14:textId="77777777" w:rsidR="00DA6B4E" w:rsidRPr="00704D67" w:rsidRDefault="00DA6B4E" w:rsidP="00667083">
            <w:pPr>
              <w:snapToGrid w:val="0"/>
              <w:spacing w:line="0" w:lineRule="atLeast"/>
              <w:ind w:left="57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lastRenderedPageBreak/>
              <w:t>1.口頭評量</w:t>
            </w:r>
          </w:p>
          <w:p w14:paraId="3F1078CA" w14:textId="77777777" w:rsidR="00DA6B4E" w:rsidRPr="00704D67" w:rsidRDefault="00DA6B4E" w:rsidP="00667083">
            <w:pPr>
              <w:ind w:left="-22" w:hanging="7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6AF34" w14:textId="77777777" w:rsidR="00DA6B4E" w:rsidRDefault="00DA6B4E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AC4538" w14:textId="77777777" w:rsidR="00DA6B4E" w:rsidRDefault="00DA6B4E">
            <w:pPr>
              <w:rPr>
                <w:color w:val="767171"/>
                <w:sz w:val="16"/>
                <w:szCs w:val="16"/>
              </w:rPr>
            </w:pPr>
          </w:p>
        </w:tc>
      </w:tr>
      <w:tr w:rsidR="00680D31" w14:paraId="113DA8AF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B1E4" w14:textId="77777777" w:rsidR="00680D31" w:rsidRPr="008B5C8E" w:rsidRDefault="00680D31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</w:t>
            </w:r>
          </w:p>
          <w:p w14:paraId="372438A4" w14:textId="77777777" w:rsidR="00680D31" w:rsidRDefault="00680D31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09-</w:t>
            </w:r>
          </w:p>
          <w:p w14:paraId="039DC9FE" w14:textId="77777777" w:rsidR="00680D31" w:rsidRDefault="00680D31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AC3A7" w14:textId="77777777" w:rsidR="00680D31" w:rsidRDefault="00680D31" w:rsidP="00667083">
            <w:pPr>
              <w:ind w:firstLine="0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總複習</w:t>
            </w:r>
          </w:p>
          <w:p w14:paraId="5010C837" w14:textId="77777777" w:rsidR="00680D31" w:rsidRPr="00704D67" w:rsidRDefault="00680D31" w:rsidP="0066708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末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CB0F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0DC3D991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2D7E3E5C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704D67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091D" w14:textId="77777777" w:rsidR="00680D31" w:rsidRDefault="00680D31" w:rsidP="00667083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09987F" w14:textId="77777777" w:rsidR="00680D31" w:rsidRDefault="00680D31" w:rsidP="00667083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2BF663" w14:textId="77777777" w:rsidR="00680D31" w:rsidRDefault="00680D31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97FAED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唱歌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704D67">
              <w:rPr>
                <w:rFonts w:ascii="新細明體" w:hAnsi="新細明體" w:hint="eastAsia"/>
                <w:sz w:val="22"/>
                <w:szCs w:val="22"/>
              </w:rPr>
              <w:t>律動</w:t>
            </w:r>
          </w:p>
          <w:p w14:paraId="26820A1A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故事表演</w:t>
            </w:r>
          </w:p>
          <w:p w14:paraId="65CA3D2B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影片觀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97D87" w14:textId="77777777" w:rsidR="00680D31" w:rsidRDefault="00680D31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174E5" w14:textId="77777777" w:rsidR="00680D31" w:rsidRDefault="00680D31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9E284B" w14:textId="77777777" w:rsidR="00680D31" w:rsidRPr="00227E79" w:rsidRDefault="009C3EB7" w:rsidP="00227E7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sdt>
              <w:sdtPr>
                <w:tag w:val="goog_rdk_13"/>
                <w:id w:val="1913110083"/>
              </w:sdtPr>
              <w:sdtEndPr>
                <w:rPr>
                  <w:rFonts w:ascii="Gungsuh" w:eastAsia="Gungsuh" w:hAnsi="Gungsuh" w:cs="Gungsuh" w:hint="eastAsia"/>
                  <w:color w:val="767171"/>
                  <w:sz w:val="16"/>
                  <w:szCs w:val="16"/>
                </w:rPr>
              </w:sdtEndPr>
              <w:sdtContent/>
            </w:sdt>
            <w:r w:rsidR="00680D31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2</w:t>
            </w:r>
            <w:r w:rsidR="00680D31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 w:rsidR="00680D31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3</w:t>
            </w:r>
            <w:r w:rsidR="00680D31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末評量</w:t>
            </w:r>
          </w:p>
          <w:p w14:paraId="527C9A70" w14:textId="77777777" w:rsidR="00680D31" w:rsidRDefault="00680D31" w:rsidP="00227E79">
            <w:pPr>
              <w:rPr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14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680D31" w14:paraId="2B923962" w14:textId="77777777" w:rsidTr="00475F32">
        <w:trPr>
          <w:trHeight w:val="332"/>
          <w:jc w:val="center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0DEE" w14:textId="77777777" w:rsidR="00680D31" w:rsidRPr="008B5C8E" w:rsidRDefault="00680D31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 w:hint="eastAsia"/>
                <w:color w:val="0D0D0D"/>
              </w:rPr>
              <w:t>二十一</w:t>
            </w:r>
          </w:p>
          <w:p w14:paraId="298C1A76" w14:textId="77777777" w:rsidR="00680D31" w:rsidRDefault="00680D31" w:rsidP="005C1840">
            <w:pPr>
              <w:spacing w:line="280" w:lineRule="auto"/>
              <w:ind w:left="-100" w:right="-100"/>
              <w:jc w:val="center"/>
              <w:rPr>
                <w:rFonts w:asciiTheme="minorEastAsia" w:hAnsiTheme="minorEastAsia" w:cs="新細明體"/>
                <w:color w:val="0D0D0D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16-</w:t>
            </w:r>
          </w:p>
          <w:p w14:paraId="7EDFE0C7" w14:textId="77777777" w:rsidR="00680D31" w:rsidRDefault="00680D31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8B5C8E">
              <w:rPr>
                <w:rFonts w:asciiTheme="minorEastAsia" w:hAnsiTheme="minorEastAsia" w:cs="新細明體"/>
                <w:color w:val="0D0D0D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F302C" w14:textId="77777777" w:rsidR="00680D31" w:rsidRDefault="00680D31" w:rsidP="00667083">
            <w:pPr>
              <w:ind w:firstLine="0"/>
              <w:rPr>
                <w:rFonts w:asciiTheme="minorEastAsia" w:eastAsiaTheme="minorEastAsia" w:hAnsiTheme="minorEastAsia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總複習</w:t>
            </w:r>
          </w:p>
          <w:p w14:paraId="5AA7E7D1" w14:textId="77777777" w:rsidR="00680D31" w:rsidRPr="00704D67" w:rsidRDefault="00680D31" w:rsidP="00667083">
            <w:pPr>
              <w:ind w:firstLine="0"/>
              <w:rPr>
                <w:rFonts w:ascii="BiauKai" w:eastAsia="BiauKai" w:hAnsi="BiauKai" w:cs="BiauKai"/>
                <w:sz w:val="24"/>
                <w:szCs w:val="24"/>
              </w:rPr>
            </w:pPr>
            <w:r w:rsidRPr="00704D67"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期末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230D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06CE99AB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3EE9F6FC" w14:textId="77777777" w:rsidR="00680D31" w:rsidRPr="00704D67" w:rsidRDefault="00680D31" w:rsidP="00667083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704D67"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EE6D" w14:textId="77777777" w:rsidR="00680D31" w:rsidRDefault="00680D31" w:rsidP="00667083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B8D03" w14:textId="77777777" w:rsidR="00680D31" w:rsidRDefault="00680D31" w:rsidP="00667083">
            <w:pPr>
              <w:jc w:val="left"/>
              <w:rPr>
                <w:rFonts w:ascii="BiauKai" w:eastAsia="BiauKai" w:hAnsi="BiauKai" w:cs="BiauKai"/>
                <w:color w:val="0000FF"/>
              </w:rPr>
            </w:pPr>
            <w:r>
              <w:rPr>
                <w:rFonts w:asciiTheme="minorEastAsia" w:eastAsiaTheme="minorEastAsia" w:hAnsiTheme="minorEastAsia" w:cs="BiauKai" w:hint="eastAsia"/>
                <w:color w:val="0000FF"/>
              </w:rPr>
              <w:t>/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D7585" w14:textId="77777777" w:rsidR="00680D31" w:rsidRDefault="00680D31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t>/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24974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唱歌 律動</w:t>
            </w:r>
          </w:p>
          <w:p w14:paraId="2068D4B0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故事表演</w:t>
            </w:r>
          </w:p>
          <w:p w14:paraId="70B42CD7" w14:textId="77777777" w:rsidR="00680D31" w:rsidRPr="00704D67" w:rsidRDefault="00680D31" w:rsidP="00667083">
            <w:pPr>
              <w:ind w:left="48" w:right="57"/>
              <w:rPr>
                <w:rFonts w:ascii="新細明體" w:hAnsi="新細明體"/>
                <w:sz w:val="22"/>
                <w:szCs w:val="22"/>
              </w:rPr>
            </w:pPr>
            <w:r w:rsidRPr="00704D67">
              <w:rPr>
                <w:rFonts w:ascii="新細明體" w:hAnsi="新細明體" w:hint="eastAsia"/>
                <w:sz w:val="22"/>
                <w:szCs w:val="22"/>
              </w:rPr>
              <w:t>影片觀賞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292A31" w14:textId="77777777" w:rsidR="00680D31" w:rsidRDefault="00680D31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47DD5" w14:textId="77777777" w:rsidR="00680D31" w:rsidRDefault="00680D31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C1AAA" w14:textId="77777777" w:rsidR="00680D31" w:rsidRPr="00227E79" w:rsidRDefault="009C3EB7" w:rsidP="00227E7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sdt>
              <w:sdtPr>
                <w:tag w:val="goog_rdk_15"/>
                <w:id w:val="453682679"/>
              </w:sdtPr>
              <w:sdtEndPr>
                <w:rPr>
                  <w:rFonts w:ascii="Gungsuh" w:eastAsia="Gungsuh" w:hAnsi="Gungsuh" w:cs="Gungsuh" w:hint="eastAsia"/>
                  <w:color w:val="767171"/>
                  <w:sz w:val="16"/>
                  <w:szCs w:val="16"/>
                </w:rPr>
              </w:sdtEndPr>
              <w:sdtContent/>
            </w:sdt>
            <w:r w:rsidR="00680D31"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20</w:t>
            </w:r>
            <w:r w:rsidR="00680D31"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休業式</w:t>
            </w:r>
          </w:p>
          <w:p w14:paraId="12B7ADC6" w14:textId="77777777" w:rsidR="00680D31" w:rsidRDefault="00680D31" w:rsidP="00227E79">
            <w:pPr>
              <w:rPr>
                <w:color w:val="767171"/>
                <w:sz w:val="16"/>
                <w:szCs w:val="16"/>
              </w:rPr>
            </w:pPr>
            <w:r w:rsidRPr="00227E79">
              <w:rPr>
                <w:rFonts w:ascii="Gungsuh" w:eastAsia="Gungsuh" w:hAnsi="Gungsuh" w:cs="Gungsuh" w:hint="eastAsia"/>
                <w:color w:val="767171"/>
                <w:sz w:val="16"/>
                <w:szCs w:val="16"/>
              </w:rPr>
              <w:t>1/21</w:t>
            </w:r>
            <w:r w:rsidRPr="00227E79"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23B01DC6" w14:textId="77777777" w:rsidR="007E2255" w:rsidRDefault="007E2255"/>
    <w:p w14:paraId="3672FF1C" w14:textId="77777777" w:rsidR="007E2255" w:rsidRDefault="00C82B22">
      <w:pPr>
        <w:ind w:firstLine="0"/>
        <w:jc w:val="left"/>
      </w:pPr>
      <w:r>
        <w:br w:type="page"/>
      </w:r>
    </w:p>
    <w:p w14:paraId="74B1A844" w14:textId="77777777" w:rsidR="007E2255" w:rsidRDefault="007A441D" w:rsidP="007A441D">
      <w:pPr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 xml:space="preserve">   </w:t>
      </w:r>
      <w:r w:rsidR="00F758C7">
        <w:rPr>
          <w:rFonts w:ascii="BiauKai" w:eastAsia="BiauKai" w:hAnsi="BiauKai" w:cs="BiauKai"/>
          <w:b/>
          <w:sz w:val="28"/>
          <w:szCs w:val="28"/>
        </w:rPr>
        <w:t xml:space="preserve">       </w:t>
      </w:r>
      <w:r>
        <w:rPr>
          <w:rFonts w:ascii="BiauKai" w:eastAsia="BiauKai" w:hAnsi="BiauKai" w:cs="BiauKai"/>
          <w:b/>
          <w:sz w:val="28"/>
          <w:szCs w:val="28"/>
        </w:rPr>
        <w:t xml:space="preserve"> </w:t>
      </w:r>
      <w:r w:rsidR="00C82B22"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 w:rsidR="00F758C7">
        <w:rPr>
          <w:rFonts w:ascii="BiauKai" w:eastAsia="BiauKai" w:hAnsi="BiauKai" w:cs="BiauKai"/>
          <w:b/>
          <w:sz w:val="28"/>
          <w:szCs w:val="28"/>
        </w:rPr>
        <w:t xml:space="preserve">  </w:t>
      </w:r>
      <w:r w:rsidR="005C1840"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 w:rsidR="00F758C7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  </w:t>
      </w:r>
      <w:r w:rsidR="00C82B22">
        <w:rPr>
          <w:rFonts w:ascii="BiauKai" w:eastAsia="BiauKai" w:hAnsi="BiauKai" w:cs="BiauKai"/>
          <w:b/>
          <w:sz w:val="28"/>
          <w:szCs w:val="28"/>
        </w:rPr>
        <w:t>學年度</w:t>
      </w:r>
      <w:r w:rsidR="00F758C7">
        <w:rPr>
          <w:rFonts w:ascii="BiauKai" w:eastAsia="BiauKai" w:hAnsi="BiauKai" w:cs="BiauKai"/>
          <w:b/>
          <w:sz w:val="28"/>
          <w:szCs w:val="28"/>
        </w:rPr>
        <w:t xml:space="preserve"> </w:t>
      </w:r>
      <w:r w:rsidR="001C4589" w:rsidRPr="00F758C7">
        <w:rPr>
          <w:rFonts w:asciiTheme="minorEastAsia" w:eastAsiaTheme="minorEastAsia" w:hAnsiTheme="minorEastAsia" w:cs="BiauKai" w:hint="eastAsia"/>
          <w:b/>
          <w:sz w:val="28"/>
          <w:szCs w:val="28"/>
          <w:u w:val="single"/>
        </w:rPr>
        <w:t>二</w:t>
      </w:r>
      <w:r w:rsidR="00F758C7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 xml:space="preserve"> </w:t>
      </w:r>
      <w:r w:rsidR="00C82B22">
        <w:rPr>
          <w:rFonts w:ascii="BiauKai" w:eastAsia="BiauKai" w:hAnsi="BiauKai" w:cs="BiauKai"/>
          <w:b/>
          <w:sz w:val="28"/>
          <w:szCs w:val="28"/>
        </w:rPr>
        <w:t>年級第</w:t>
      </w:r>
      <w:r w:rsidR="00C82B22"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 w:rsidR="00C82B22">
        <w:rPr>
          <w:rFonts w:ascii="BiauKai" w:eastAsia="BiauKai" w:hAnsi="BiauKai" w:cs="BiauKai"/>
          <w:b/>
          <w:sz w:val="28"/>
          <w:szCs w:val="28"/>
        </w:rPr>
        <w:t>學期</w:t>
      </w:r>
      <w:r>
        <w:rPr>
          <w:rFonts w:ascii="BiauKai" w:eastAsia="BiauKai" w:hAnsi="BiauKai" w:cs="BiauKai"/>
          <w:b/>
          <w:sz w:val="28"/>
          <w:szCs w:val="28"/>
        </w:rPr>
        <w:t xml:space="preserve">  </w:t>
      </w:r>
      <w:r w:rsidR="00C82B22" w:rsidRPr="007A441D">
        <w:rPr>
          <w:rFonts w:ascii="BiauKai" w:eastAsia="BiauKai" w:hAnsi="BiauKai" w:cs="BiauKai"/>
          <w:b/>
          <w:sz w:val="28"/>
          <w:szCs w:val="28"/>
          <w:u w:val="single"/>
        </w:rPr>
        <w:t xml:space="preserve"> </w:t>
      </w:r>
      <w:r w:rsidRPr="007A441D">
        <w:rPr>
          <w:rFonts w:ascii="BiauKai" w:eastAsia="BiauKai" w:hAnsi="BiauKai" w:cs="BiauKai"/>
          <w:b/>
          <w:sz w:val="28"/>
          <w:szCs w:val="28"/>
          <w:u w:val="single"/>
        </w:rPr>
        <w:t>閩南語</w:t>
      </w:r>
      <w:r>
        <w:rPr>
          <w:rFonts w:ascii="BiauKai" w:eastAsia="BiauKai" w:hAnsi="BiauKai" w:cs="BiauKai"/>
          <w:b/>
          <w:sz w:val="28"/>
          <w:szCs w:val="28"/>
        </w:rPr>
        <w:t>_</w:t>
      </w:r>
      <w:r w:rsidR="00C82B22"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="00F758C7">
        <w:rPr>
          <w:rFonts w:ascii="BiauKai" w:eastAsia="BiauKai" w:hAnsi="BiauKai" w:cs="BiauKai"/>
          <w:b/>
          <w:sz w:val="28"/>
          <w:szCs w:val="28"/>
        </w:rPr>
        <w:t>陳秀綿</w:t>
      </w:r>
    </w:p>
    <w:tbl>
      <w:tblPr>
        <w:tblStyle w:val="ab"/>
        <w:tblW w:w="15168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448"/>
        <w:gridCol w:w="4449"/>
        <w:gridCol w:w="4307"/>
      </w:tblGrid>
      <w:tr w:rsidR="00D02302" w14:paraId="7C5C3DBF" w14:textId="77777777" w:rsidTr="003C0586">
        <w:trPr>
          <w:trHeight w:val="423"/>
        </w:trPr>
        <w:tc>
          <w:tcPr>
            <w:tcW w:w="1964" w:type="dxa"/>
            <w:vAlign w:val="center"/>
          </w:tcPr>
          <w:p w14:paraId="5E912366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204" w:type="dxa"/>
            <w:gridSpan w:val="3"/>
          </w:tcPr>
          <w:p w14:paraId="0107F313" w14:textId="77777777" w:rsidR="00D02302" w:rsidRDefault="00D02302" w:rsidP="0066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  <w:p w14:paraId="2904CC69" w14:textId="77777777" w:rsidR="00D02302" w:rsidRDefault="00D02302" w:rsidP="00667083">
            <w:pPr>
              <w:pStyle w:val="a4"/>
              <w:rPr>
                <w:rFonts w:ascii="新細明體" w:hAnsi="新細明體"/>
                <w:color w:val="auto"/>
                <w:kern w:val="2"/>
                <w:sz w:val="24"/>
                <w:szCs w:val="24"/>
              </w:rPr>
            </w:pPr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透過主題架構與單元學習，結合兒童日常生活經驗，促進對身邊人、事、物、自然環境的關心，引發學習興趣，；培養聽、說、讀、 認字能力；並能於日常生活中自然而然使用閩南語來表達與溝通，</w:t>
            </w:r>
            <w:proofErr w:type="gramStart"/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提升閩語活絡</w:t>
            </w:r>
            <w:proofErr w:type="gramEnd"/>
            <w:r w:rsidRPr="00BB4D82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應用之</w:t>
            </w:r>
            <w:r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效益。</w:t>
            </w:r>
          </w:p>
          <w:p w14:paraId="3822ADF0" w14:textId="77777777" w:rsidR="00475F32" w:rsidRPr="00C74CE1" w:rsidRDefault="00475F32" w:rsidP="00475F32">
            <w:pPr>
              <w:pStyle w:val="a4"/>
              <w:ind w:firstLine="0"/>
              <w:rPr>
                <w:rFonts w:ascii="新細明體" w:hAnsi="新細明體"/>
                <w:color w:val="auto"/>
                <w:kern w:val="2"/>
                <w:sz w:val="22"/>
                <w:szCs w:val="22"/>
              </w:rPr>
            </w:pPr>
          </w:p>
          <w:p w14:paraId="2577B4B5" w14:textId="77777777" w:rsidR="00D02302" w:rsidRPr="00475F32" w:rsidRDefault="00D02302" w:rsidP="0066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Theme="minorEastAsia" w:hAnsi="BiauKai" w:cs="BiauKai" w:hint="eastAsia"/>
                <w:sz w:val="26"/>
                <w:szCs w:val="26"/>
              </w:rPr>
            </w:pPr>
          </w:p>
        </w:tc>
      </w:tr>
      <w:tr w:rsidR="00D02302" w14:paraId="7DA89DBA" w14:textId="77777777" w:rsidTr="003C0586">
        <w:trPr>
          <w:trHeight w:val="423"/>
        </w:trPr>
        <w:tc>
          <w:tcPr>
            <w:tcW w:w="1964" w:type="dxa"/>
            <w:vAlign w:val="center"/>
          </w:tcPr>
          <w:p w14:paraId="79B9B8DA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204" w:type="dxa"/>
            <w:gridSpan w:val="3"/>
          </w:tcPr>
          <w:p w14:paraId="64F575C2" w14:textId="77777777" w:rsidR="00D02302" w:rsidRPr="00B02FD2" w:rsidRDefault="00D02302" w:rsidP="00667083">
            <w:pPr>
              <w:pStyle w:val="10"/>
              <w:spacing w:after="90" w:line="0" w:lineRule="atLeast"/>
              <w:ind w:right="57"/>
              <w:jc w:val="left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經過二年級上學期的學習，聽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</w:rPr>
              <w:t>與認念的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</w:rPr>
              <w:t>能力更強了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對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</w:rPr>
              <w:t>閩語熟悉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</w:rPr>
              <w:t>度更能運用了。 希望能更增強互動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</w:rPr>
              <w:t>中用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閩語與</w:t>
            </w:r>
            <w:proofErr w:type="gramEnd"/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人互動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表達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  <w:r w:rsidR="00D6554E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因此課程活動模式</w:t>
            </w:r>
            <w:r w:rsidRPr="00B02FD2">
              <w:rPr>
                <w:rFonts w:ascii="新細明體" w:eastAsia="新細明體" w:hAnsi="新細明體" w:hint="eastAsia"/>
                <w:sz w:val="24"/>
                <w:szCs w:val="24"/>
              </w:rPr>
              <w:t>以「遊戲」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引導 融入繪圖  扮演 歌唱 競賽等教學方式中，營造生動活潑的學習情境，轉化為提升學習的興趣與效果，進而使學生的熟練度提升，並順暢的、自然的能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</w:rPr>
              <w:t>用閩語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</w:rPr>
              <w:t>在生活中交流互動。</w:t>
            </w:r>
            <w:r w:rsidR="00D6554E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</w:p>
          <w:p w14:paraId="37B38957" w14:textId="77777777" w:rsidR="00D02302" w:rsidRPr="003D02B5" w:rsidRDefault="00D02302" w:rsidP="0066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D02302" w14:paraId="652AB947" w14:textId="77777777" w:rsidTr="003C0586">
        <w:trPr>
          <w:trHeight w:val="423"/>
        </w:trPr>
        <w:tc>
          <w:tcPr>
            <w:tcW w:w="1964" w:type="dxa"/>
            <w:vAlign w:val="center"/>
          </w:tcPr>
          <w:p w14:paraId="48B7E194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204" w:type="dxa"/>
            <w:gridSpan w:val="3"/>
          </w:tcPr>
          <w:p w14:paraId="5155D217" w14:textId="77777777" w:rsidR="00D02302" w:rsidRPr="008A37D1" w:rsidRDefault="00D02302" w:rsidP="00667083">
            <w:pPr>
              <w:pStyle w:val="10"/>
              <w:tabs>
                <w:tab w:val="left" w:pos="540"/>
                <w:tab w:val="left" w:pos="720"/>
              </w:tabs>
              <w:spacing w:line="0" w:lineRule="atLeast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 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1.能了解</w:t>
            </w:r>
            <w:r w:rsidR="00785F27">
              <w:rPr>
                <w:rFonts w:ascii="新細明體" w:eastAsia="新細明體" w:hAnsi="新細明體" w:hint="eastAsia"/>
                <w:sz w:val="22"/>
                <w:szCs w:val="22"/>
              </w:rPr>
              <w:t>色彩名稱</w:t>
            </w:r>
            <w:r w:rsidR="009D5362">
              <w:rPr>
                <w:rFonts w:ascii="新細明體" w:eastAsia="新細明體" w:hAnsi="新細明體" w:hint="eastAsia"/>
                <w:sz w:val="22"/>
                <w:szCs w:val="22"/>
              </w:rPr>
              <w:t>並運用於生活中的對話</w:t>
            </w:r>
          </w:p>
          <w:p w14:paraId="6469A8B3" w14:textId="77777777" w:rsidR="00D02302" w:rsidRPr="005F1126" w:rsidRDefault="00D02302" w:rsidP="00667083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2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</w:t>
            </w:r>
            <w:r w:rsidR="009D5362">
              <w:rPr>
                <w:rFonts w:ascii="新細明體" w:eastAsia="新細明體" w:hAnsi="新細明體" w:hint="eastAsia"/>
                <w:sz w:val="22"/>
                <w:szCs w:val="22"/>
              </w:rPr>
              <w:t>能學會一星期的名稱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</w:t>
            </w:r>
            <w:r w:rsidR="009D5362">
              <w:rPr>
                <w:rFonts w:ascii="新細明體" w:eastAsia="新細明體" w:hAnsi="新細明體" w:hint="eastAsia"/>
                <w:sz w:val="22"/>
                <w:szCs w:val="22"/>
              </w:rPr>
              <w:t>及語詞、句型的運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4479CDE4" w14:textId="77777777" w:rsidR="00D02302" w:rsidRPr="005F1126" w:rsidRDefault="00D02302" w:rsidP="00667083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3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能</w:t>
            </w:r>
            <w:proofErr w:type="gramStart"/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聽懂並說出</w:t>
            </w:r>
            <w:proofErr w:type="gramEnd"/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常見動物的閩</w:t>
            </w:r>
            <w:r w:rsidR="009D5362">
              <w:rPr>
                <w:rFonts w:ascii="新細明體" w:eastAsia="新細明體" w:hAnsi="新細明體" w:hint="eastAsia"/>
                <w:sz w:val="22"/>
                <w:szCs w:val="22"/>
              </w:rPr>
              <w:t>、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南語說法。</w:t>
            </w:r>
          </w:p>
          <w:p w14:paraId="0FDC8F21" w14:textId="77777777" w:rsidR="00D02302" w:rsidRPr="005F1126" w:rsidRDefault="00D02302" w:rsidP="00667083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4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藉課文情境，培養學生觀察自然、愛護萬物的態度。</w:t>
            </w:r>
          </w:p>
          <w:p w14:paraId="1B6B9CAA" w14:textId="77777777" w:rsidR="00D02302" w:rsidRPr="005F1126" w:rsidRDefault="00D02302" w:rsidP="00667083">
            <w:pPr>
              <w:pStyle w:val="10"/>
              <w:tabs>
                <w:tab w:val="num" w:pos="900"/>
              </w:tabs>
              <w:spacing w:line="0" w:lineRule="atLeast"/>
              <w:ind w:left="753" w:right="57" w:hanging="18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5能認識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各類打掃用具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的名稱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及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能說出它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其功能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，並能運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句型</w:t>
            </w:r>
            <w:r w:rsidR="009D5362">
              <w:rPr>
                <w:rFonts w:ascii="新細明體" w:eastAsia="新細明體" w:hAnsi="新細明體" w:hint="eastAsia"/>
                <w:sz w:val="22"/>
                <w:szCs w:val="22"/>
              </w:rPr>
              <w:t>靈活對話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。</w:t>
            </w:r>
          </w:p>
          <w:p w14:paraId="0A65D7AA" w14:textId="77777777" w:rsidR="009D5362" w:rsidRDefault="00D02302" w:rsidP="00667083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6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.認識農曆過年的風俗習慣。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>會用</w:t>
            </w:r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閩南語說祝福</w:t>
            </w:r>
            <w:r w:rsidR="00707470">
              <w:rPr>
                <w:rFonts w:ascii="新細明體" w:eastAsia="新細明體" w:hAnsi="新細明體" w:hint="eastAsia"/>
                <w:sz w:val="22"/>
                <w:szCs w:val="22"/>
              </w:rPr>
              <w:t>新年的</w:t>
            </w:r>
            <w:proofErr w:type="gramStart"/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祥</w:t>
            </w:r>
            <w:proofErr w:type="gramEnd"/>
            <w:r w:rsidRPr="005F1126">
              <w:rPr>
                <w:rFonts w:ascii="新細明體" w:eastAsia="新細明體" w:hAnsi="新細明體" w:hint="eastAsia"/>
                <w:sz w:val="22"/>
                <w:szCs w:val="22"/>
              </w:rPr>
              <w:t>話。</w:t>
            </w:r>
          </w:p>
          <w:p w14:paraId="000F4730" w14:textId="77777777" w:rsidR="009D5362" w:rsidRPr="00B01B69" w:rsidRDefault="009D5362" w:rsidP="00667083">
            <w:pPr>
              <w:pStyle w:val="10"/>
              <w:tabs>
                <w:tab w:val="num" w:pos="900"/>
              </w:tabs>
              <w:spacing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       7.</w:t>
            </w:r>
            <w:r w:rsidR="00707470">
              <w:rPr>
                <w:rFonts w:ascii="新細明體" w:eastAsia="新細明體" w:hAnsi="新細明體" w:hint="eastAsia"/>
                <w:sz w:val="22"/>
                <w:szCs w:val="22"/>
              </w:rPr>
              <w:t>樂於參加各項遊戲挑戰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及</w:t>
            </w:r>
            <w:proofErr w:type="gramStart"/>
            <w:r>
              <w:rPr>
                <w:rFonts w:ascii="新細明體" w:eastAsia="新細明體" w:hAnsi="新細明體" w:hint="eastAsia"/>
                <w:sz w:val="22"/>
                <w:szCs w:val="22"/>
              </w:rPr>
              <w:t>同儕間</w:t>
            </w:r>
            <w:r w:rsidR="00707470">
              <w:rPr>
                <w:rFonts w:ascii="新細明體" w:eastAsia="新細明體" w:hAnsi="新細明體" w:hint="eastAsia"/>
                <w:sz w:val="22"/>
                <w:szCs w:val="22"/>
              </w:rPr>
              <w:t>的友善</w:t>
            </w:r>
            <w:proofErr w:type="gramEnd"/>
            <w:r w:rsidR="00707470">
              <w:rPr>
                <w:rFonts w:ascii="新細明體" w:eastAsia="新細明體" w:hAnsi="新細明體" w:hint="eastAsia"/>
                <w:sz w:val="22"/>
                <w:szCs w:val="22"/>
              </w:rPr>
              <w:t>互動。</w:t>
            </w:r>
          </w:p>
        </w:tc>
      </w:tr>
      <w:tr w:rsidR="00D02302" w14:paraId="3D9DCCFB" w14:textId="77777777" w:rsidTr="00475F32">
        <w:trPr>
          <w:trHeight w:val="574"/>
        </w:trPr>
        <w:tc>
          <w:tcPr>
            <w:tcW w:w="1964" w:type="dxa"/>
            <w:vAlign w:val="center"/>
          </w:tcPr>
          <w:p w14:paraId="3312C584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204" w:type="dxa"/>
            <w:gridSpan w:val="3"/>
          </w:tcPr>
          <w:p w14:paraId="72302F91" w14:textId="77777777" w:rsidR="00D02302" w:rsidRDefault="006C0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475F32">
              <w:rPr>
                <w:rFonts w:ascii="BiauKai" w:eastAsia="BiauKai" w:hAnsi="BiauKai" w:cs="BiauKai" w:hint="eastAsia"/>
                <w:sz w:val="24"/>
                <w:szCs w:val="24"/>
              </w:rPr>
              <w:t>康軒文教出版－閩南語第四冊</w:t>
            </w:r>
          </w:p>
        </w:tc>
      </w:tr>
      <w:tr w:rsidR="00D02302" w14:paraId="54C92393" w14:textId="77777777" w:rsidTr="003C0586">
        <w:trPr>
          <w:trHeight w:val="423"/>
        </w:trPr>
        <w:tc>
          <w:tcPr>
            <w:tcW w:w="1964" w:type="dxa"/>
            <w:vAlign w:val="center"/>
          </w:tcPr>
          <w:p w14:paraId="69CD8409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14:paraId="0C4F38B8" w14:textId="77777777" w:rsidR="00D02302" w:rsidRDefault="00D023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14:paraId="563FB073" w14:textId="77777777" w:rsidR="00D02302" w:rsidRDefault="0077185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D02302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14:paraId="6461222A" w14:textId="77777777" w:rsidR="00D02302" w:rsidRDefault="00D023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2系統思考與解決問題</w:t>
            </w:r>
          </w:p>
          <w:p w14:paraId="7D687ECB" w14:textId="77777777" w:rsidR="00D02302" w:rsidRDefault="00D023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A3規劃執行與創新應變</w:t>
            </w:r>
          </w:p>
        </w:tc>
        <w:tc>
          <w:tcPr>
            <w:tcW w:w="4449" w:type="dxa"/>
          </w:tcPr>
          <w:p w14:paraId="2CD53446" w14:textId="77777777" w:rsidR="00D02302" w:rsidRDefault="0077185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D02302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14:paraId="0A432518" w14:textId="77777777" w:rsidR="00D02302" w:rsidRDefault="00D023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2科技資訊與媒體素養</w:t>
            </w:r>
          </w:p>
          <w:p w14:paraId="4CF2BE05" w14:textId="77777777" w:rsidR="00D02302" w:rsidRDefault="00D0230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B3藝術涵養與美感素養</w:t>
            </w:r>
          </w:p>
        </w:tc>
        <w:tc>
          <w:tcPr>
            <w:tcW w:w="4307" w:type="dxa"/>
          </w:tcPr>
          <w:p w14:paraId="1770976B" w14:textId="77777777" w:rsidR="00D02302" w:rsidRDefault="0077185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D02302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14:paraId="556D8FEE" w14:textId="77777777" w:rsidR="00D02302" w:rsidRDefault="0077185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■</w:t>
            </w:r>
            <w:r w:rsidR="00D02302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14:paraId="67376FCE" w14:textId="77777777" w:rsidR="00D02302" w:rsidRDefault="00D02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C3多元文化與國際理解</w:t>
            </w:r>
          </w:p>
        </w:tc>
      </w:tr>
    </w:tbl>
    <w:p w14:paraId="4366B444" w14:textId="77777777" w:rsidR="007E2255" w:rsidRDefault="007E2255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14:paraId="561E63D4" w14:textId="77777777" w:rsidR="007E2255" w:rsidRDefault="00C82B22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c"/>
        <w:tblW w:w="1529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1766"/>
        <w:gridCol w:w="567"/>
        <w:gridCol w:w="1939"/>
        <w:gridCol w:w="1559"/>
        <w:gridCol w:w="1321"/>
        <w:gridCol w:w="3459"/>
        <w:gridCol w:w="1417"/>
        <w:gridCol w:w="1559"/>
        <w:gridCol w:w="1182"/>
      </w:tblGrid>
      <w:tr w:rsidR="007E2255" w14:paraId="4C9188DC" w14:textId="77777777" w:rsidTr="00771851">
        <w:trPr>
          <w:trHeight w:val="278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6E88EA9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次日期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2B5D0A6" w14:textId="77777777" w:rsidR="007E2255" w:rsidRDefault="00C82B22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單元/主題名稱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4122F53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</w:t>
            </w: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數</w:t>
            </w:r>
          </w:p>
        </w:tc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AE2D6B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學習重點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11171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14:paraId="43AEE608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具體內涵</w:t>
            </w:r>
          </w:p>
        </w:tc>
        <w:tc>
          <w:tcPr>
            <w:tcW w:w="34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BB8851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942DF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374EBC" w14:textId="77777777" w:rsidR="007E2255" w:rsidRDefault="00C8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1D46774" w14:textId="77777777" w:rsidR="007E2255" w:rsidRDefault="009C3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17"/>
                <w:id w:val="1075239549"/>
              </w:sdtPr>
              <w:sdtEndPr/>
              <w:sdtContent>
                <w:r w:rsidR="00C82B22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7E2255" w14:paraId="5DA9CE59" w14:textId="77777777" w:rsidTr="00771851">
        <w:trPr>
          <w:trHeight w:val="278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63C30DA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E2AC5E7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9F71D49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2B68B6" w14:textId="77777777"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CFD3D" w14:textId="77777777" w:rsidR="007E2255" w:rsidRDefault="00C82B22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6BCF05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F1E60F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138F03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623D76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DC8367" w14:textId="77777777" w:rsidR="007E2255" w:rsidRDefault="007E2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8923D7" w14:paraId="4AF93ED5" w14:textId="77777777" w:rsidTr="00771851">
        <w:trPr>
          <w:trHeight w:val="88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E148E" w14:textId="77777777" w:rsidR="008923D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18"/>
                <w:id w:val="1756175305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0"/>
                <w:id w:val="452980477"/>
              </w:sdtPr>
              <w:sdtEndPr/>
              <w:sdtContent>
                <w:proofErr w:type="gramStart"/>
                <w:r w:rsidR="008923D7" w:rsidRPr="00C20AC0">
                  <w:rPr>
                    <w:rFonts w:asciiTheme="minorEastAsia" w:hAnsiTheme="minorEastAsia" w:cs="Arial Unicode MS"/>
                    <w:color w:val="0D0D0D"/>
                  </w:rPr>
                  <w:t>一</w:t>
                </w:r>
                <w:proofErr w:type="gramEnd"/>
              </w:sdtContent>
            </w:sdt>
          </w:p>
          <w:p w14:paraId="72477ED3" w14:textId="77777777" w:rsidR="008923D7" w:rsidRDefault="008923D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6-</w:t>
            </w:r>
          </w:p>
          <w:p w14:paraId="3BD94C6E" w14:textId="77777777" w:rsidR="008923D7" w:rsidRDefault="008923D7" w:rsidP="005C184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E178" w14:textId="77777777" w:rsidR="008923D7" w:rsidRPr="003F5C00" w:rsidRDefault="008923D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14:paraId="6BB77356" w14:textId="77777777" w:rsidR="008923D7" w:rsidRPr="003F5C00" w:rsidRDefault="008923D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</w:t>
            </w:r>
            <w:r w:rsidRPr="003F5C00"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一課</w:t>
            </w:r>
          </w:p>
          <w:p w14:paraId="77D093AA" w14:textId="77777777" w:rsidR="008923D7" w:rsidRPr="003F5C00" w:rsidRDefault="008923D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彩</w:t>
            </w:r>
          </w:p>
          <w:p w14:paraId="17BDD07B" w14:textId="77777777" w:rsidR="008923D7" w:rsidRPr="003F5C00" w:rsidRDefault="008923D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色</w:t>
            </w:r>
          </w:p>
          <w:p w14:paraId="67F3AB90" w14:textId="77777777" w:rsidR="008923D7" w:rsidRPr="003F5C00" w:rsidRDefault="008923D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筆</w:t>
            </w:r>
          </w:p>
          <w:p w14:paraId="0A09ABF3" w14:textId="77777777" w:rsidR="008923D7" w:rsidRPr="003F5C00" w:rsidRDefault="008923D7" w:rsidP="00667083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  <w:r w:rsidRPr="003F5C00"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4DB0" w14:textId="77777777" w:rsid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62AF2C8E" w14:textId="77777777" w:rsid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754D38B2" w14:textId="77777777" w:rsid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2E850132" w14:textId="77777777" w:rsid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3F8BB0CF" w14:textId="77777777" w:rsid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</w:p>
          <w:p w14:paraId="6D0AC046" w14:textId="77777777" w:rsidR="008923D7" w:rsidRPr="008923D7" w:rsidRDefault="008923D7" w:rsidP="00667083">
            <w:pPr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 w:hint="eastAsia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3DC8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閩南語文課文主題、內容並掌握重點。 </w:t>
            </w:r>
          </w:p>
          <w:p w14:paraId="3C720157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正確朗讀所學的閩南語課文。</w:t>
            </w:r>
          </w:p>
          <w:p w14:paraId="7CAA3EB8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3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350A10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14:paraId="4FCFCCF8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14:paraId="71F73908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1 生活應對。</w:t>
            </w:r>
          </w:p>
          <w:p w14:paraId="3453DA2C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5A3FA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14:paraId="77D06710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 </w:t>
            </w:r>
          </w:p>
        </w:tc>
        <w:tc>
          <w:tcPr>
            <w:tcW w:w="3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0EC854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>：我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會曉講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 </w:t>
            </w:r>
          </w:p>
          <w:p w14:paraId="7F27E733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教師搭配視覺，介紹顏色</w:t>
            </w:r>
          </w:p>
          <w:p w14:paraId="38DD8192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說法。 </w:t>
            </w:r>
          </w:p>
          <w:p w14:paraId="24C08333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討論教室內物品的顏色。</w:t>
            </w:r>
          </w:p>
          <w:p w14:paraId="0876081C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進行大風吹教學遊 戲。</w:t>
            </w:r>
          </w:p>
          <w:p w14:paraId="3321BFB6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二：講俗語 </w:t>
            </w:r>
          </w:p>
          <w:p w14:paraId="30C48308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紅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媠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，烏大範。</w:t>
            </w:r>
          </w:p>
          <w:p w14:paraId="7DE3A28B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proofErr w:type="gramStart"/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㈢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三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：相招來開講 </w:t>
            </w:r>
          </w:p>
          <w:p w14:paraId="20DFAA21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.展示本頁教學媒體引導學生回答問題並示範。 </w:t>
            </w:r>
          </w:p>
          <w:p w14:paraId="3F8E82BD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以可替換的插圖（物品）</w:t>
            </w:r>
          </w:p>
          <w:p w14:paraId="593A62D4" w14:textId="77777777" w:rsidR="008923D7" w:rsidRPr="0092744C" w:rsidRDefault="008923D7" w:rsidP="00667083">
            <w:pPr>
              <w:ind w:left="92" w:hanging="6"/>
              <w:jc w:val="left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和學生依指定句型討論對話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E3483" w14:textId="77777777" w:rsidR="008923D7" w:rsidRPr="0092744C" w:rsidRDefault="008923D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14:paraId="606142BB" w14:textId="77777777" w:rsidR="008923D7" w:rsidRPr="0092744C" w:rsidRDefault="008923D7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</w:rPr>
              <w:t>2.討論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9E22B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】</w:t>
            </w:r>
          </w:p>
          <w:p w14:paraId="4376441E" w14:textId="77777777" w:rsidR="008923D7" w:rsidRPr="0092744C" w:rsidRDefault="008923D7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戶E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善用五官的感知，培養眼、耳、鼻、舌、觸覺及心靈對環境感受的能力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0B17" w14:textId="77777777" w:rsidR="008923D7" w:rsidRPr="000421C7" w:rsidRDefault="009C3EB7" w:rsidP="000421C7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sdt>
              <w:sdtPr>
                <w:tag w:val="goog_rdk_19"/>
                <w:id w:val="1125123021"/>
              </w:sdtPr>
              <w:sdtEndPr>
                <w:rPr>
                  <w:rFonts w:ascii="Gungsuh" w:eastAsia="Gungsuh" w:hAnsi="Gungsuh" w:cs="Gungsuh" w:hint="eastAsia"/>
                  <w:color w:val="808080"/>
                  <w:sz w:val="16"/>
                  <w:szCs w:val="16"/>
                </w:rPr>
              </w:sdtEndPr>
              <w:sdtContent/>
            </w:sdt>
            <w:r w:rsidR="008923D7" w:rsidRPr="000421C7">
              <w:rPr>
                <w:rFonts w:ascii="Gungsuh" w:eastAsia="Gungsuh" w:hAnsi="Gungsuh" w:cs="Gungsuh" w:hint="eastAsia"/>
                <w:color w:val="808080"/>
                <w:sz w:val="16"/>
                <w:szCs w:val="16"/>
              </w:rPr>
              <w:t>2/11</w:t>
            </w:r>
            <w:r w:rsidR="008923D7" w:rsidRPr="000421C7"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開學日</w:t>
            </w:r>
          </w:p>
          <w:p w14:paraId="0756432E" w14:textId="77777777" w:rsidR="008923D7" w:rsidRPr="000421C7" w:rsidRDefault="008923D7" w:rsidP="000421C7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 w:rsidRPr="000421C7"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課輔</w:t>
            </w:r>
            <w:r w:rsidRPr="000421C7">
              <w:rPr>
                <w:rFonts w:ascii="Gungsuh" w:eastAsia="Gungsuh" w:hAnsi="Gungsuh" w:cs="Gungsuh" w:hint="eastAsia"/>
                <w:color w:val="808080"/>
                <w:sz w:val="16"/>
                <w:szCs w:val="16"/>
              </w:rPr>
              <w:t>(</w:t>
            </w:r>
            <w:r w:rsidRPr="000421C7"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才藝</w:t>
            </w:r>
            <w:r w:rsidRPr="000421C7">
              <w:rPr>
                <w:rFonts w:ascii="Gungsuh" w:eastAsia="Gungsuh" w:hAnsi="Gungsuh" w:cs="Gungsuh" w:hint="eastAsia"/>
                <w:color w:val="808080"/>
                <w:sz w:val="16"/>
                <w:szCs w:val="16"/>
              </w:rPr>
              <w:t>)</w:t>
            </w:r>
            <w:r w:rsidRPr="000421C7"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班開始上課</w:t>
            </w:r>
          </w:p>
          <w:p w14:paraId="135BFCAD" w14:textId="77777777" w:rsidR="008923D7" w:rsidRPr="000421C7" w:rsidRDefault="008923D7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8923D7" w14:paraId="467F2651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C3DE1" w14:textId="77777777" w:rsidR="008923D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1"/>
                <w:id w:val="1959145350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1"/>
                <w:id w:val="-1074116754"/>
              </w:sdtPr>
              <w:sdtEndPr/>
              <w:sdtContent>
                <w:r w:rsidR="008923D7" w:rsidRPr="00C20AC0">
                  <w:rPr>
                    <w:rFonts w:asciiTheme="minorEastAsia" w:hAnsiTheme="minorEastAsia" w:cs="Arial Unicode MS"/>
                    <w:color w:val="0D0D0D"/>
                  </w:rPr>
                  <w:t>二</w:t>
                </w:r>
              </w:sdtContent>
            </w:sdt>
          </w:p>
          <w:p w14:paraId="400ECC09" w14:textId="77777777" w:rsidR="008923D7" w:rsidRDefault="008923D7" w:rsidP="005C1840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3-</w:t>
            </w:r>
          </w:p>
          <w:p w14:paraId="12B6534F" w14:textId="77777777" w:rsidR="008923D7" w:rsidRDefault="008923D7" w:rsidP="005C1840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6AF99" w14:textId="77777777" w:rsidR="008923D7" w:rsidRPr="003F5C00" w:rsidRDefault="008923D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14:paraId="50AB7FBC" w14:textId="77777777" w:rsidR="008923D7" w:rsidRPr="003F5C00" w:rsidRDefault="008923D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彩</w:t>
            </w:r>
          </w:p>
          <w:p w14:paraId="5E503293" w14:textId="77777777" w:rsidR="008923D7" w:rsidRPr="003F5C00" w:rsidRDefault="008923D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色</w:t>
            </w:r>
          </w:p>
          <w:p w14:paraId="45B12517" w14:textId="77777777" w:rsidR="008923D7" w:rsidRPr="003F5C00" w:rsidRDefault="008923D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筆</w:t>
            </w:r>
          </w:p>
          <w:p w14:paraId="37E8CE94" w14:textId="77777777" w:rsidR="008923D7" w:rsidRPr="003F5C00" w:rsidRDefault="008923D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3F5C00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DAD4" w14:textId="77777777" w:rsidR="008923D7" w:rsidRPr="003F5C00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14:paraId="215CF9C5" w14:textId="77777777" w:rsidR="008923D7" w:rsidRPr="003F5C00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14:paraId="06E6ACB2" w14:textId="77777777" w:rsidR="008923D7" w:rsidRPr="003F5C00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</w:p>
          <w:p w14:paraId="5A7BEFFF" w14:textId="77777777" w:rsidR="008923D7" w:rsidRPr="003F5C00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4"/>
                <w:szCs w:val="24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E07A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閩南語文課文主題、內容並掌握重點。 </w:t>
            </w:r>
          </w:p>
          <w:p w14:paraId="6C5A962A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</w:p>
          <w:p w14:paraId="6A3FAE09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3-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0474F3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14:paraId="4E075469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14:paraId="0A3E1A96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1 生活應對。</w:t>
            </w:r>
          </w:p>
          <w:p w14:paraId="0B8EA930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FD4EDB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14:paraId="62C71F24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 </w:t>
            </w:r>
          </w:p>
        </w:tc>
        <w:tc>
          <w:tcPr>
            <w:tcW w:w="3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2A463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：來練習 </w:t>
            </w:r>
          </w:p>
          <w:p w14:paraId="5C692A8D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問學生有某顏色的物品</w:t>
            </w:r>
          </w:p>
          <w:p w14:paraId="49925317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嗎？請學生展示，並多問 幾種顏色。</w:t>
            </w:r>
          </w:p>
          <w:p w14:paraId="0D8A7A77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進行語詞相關的「色彩賓 果」教學遊戲。</w:t>
            </w:r>
          </w:p>
          <w:p w14:paraId="1488EA4B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活動二：做伙來耍 </w:t>
            </w:r>
          </w:p>
          <w:p w14:paraId="63910886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.複習語詞。 </w:t>
            </w:r>
          </w:p>
          <w:p w14:paraId="4E00EF3F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進行「支援前線」的認色</w:t>
            </w:r>
          </w:p>
          <w:p w14:paraId="14E71350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教學遊戲。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CAC37" w14:textId="77777777" w:rsidR="008923D7" w:rsidRPr="0092744C" w:rsidRDefault="008923D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14:paraId="4FC7B71C" w14:textId="77777777" w:rsidR="008923D7" w:rsidRPr="0092744C" w:rsidRDefault="008923D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討論活動</w:t>
            </w:r>
          </w:p>
          <w:p w14:paraId="3BC89433" w14:textId="77777777" w:rsidR="008923D7" w:rsidRPr="0092744C" w:rsidRDefault="008923D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3.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遊戲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A3901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】</w:t>
            </w:r>
          </w:p>
          <w:p w14:paraId="6C9991FC" w14:textId="77777777" w:rsidR="008923D7" w:rsidRPr="0092744C" w:rsidRDefault="008923D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戶E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善用五官的感知，培養眼、耳、鼻、舌、觸覺及心靈對環境感受的能力。</w:t>
            </w:r>
          </w:p>
          <w:p w14:paraId="5A825A58" w14:textId="77777777" w:rsidR="008923D7" w:rsidRPr="0092744C" w:rsidRDefault="008923D7" w:rsidP="00667083">
            <w:pPr>
              <w:autoSpaceDE w:val="0"/>
              <w:autoSpaceDN w:val="0"/>
              <w:adjustRightInd w:val="0"/>
              <w:spacing w:line="226" w:lineRule="auto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"/>
                <w:sz w:val="22"/>
                <w:szCs w:val="22"/>
              </w:rPr>
              <w:t>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CE17" w14:textId="77777777" w:rsidR="008923D7" w:rsidRDefault="008923D7">
            <w:pPr>
              <w:rPr>
                <w:color w:val="767171"/>
                <w:sz w:val="16"/>
                <w:szCs w:val="16"/>
              </w:rPr>
            </w:pPr>
            <w:r w:rsidRPr="000421C7">
              <w:rPr>
                <w:rFonts w:hint="eastAsia"/>
                <w:color w:val="767171"/>
                <w:sz w:val="16"/>
                <w:szCs w:val="16"/>
              </w:rPr>
              <w:t>2/19</w:t>
            </w:r>
            <w:r w:rsidRPr="000421C7">
              <w:rPr>
                <w:rFonts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6C5267" w14:paraId="2D2D3C0D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C2BA" w14:textId="77777777" w:rsidR="006C526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2"/>
                <w:id w:val="-2016604373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2"/>
                <w:id w:val="-1642497118"/>
              </w:sdtPr>
              <w:sdtEndPr/>
              <w:sdtContent>
                <w:r w:rsidR="006C5267" w:rsidRPr="00C20AC0">
                  <w:rPr>
                    <w:rFonts w:asciiTheme="minorEastAsia" w:hAnsiTheme="minorEastAsia" w:cs="Arial Unicode MS"/>
                    <w:color w:val="0D0D0D"/>
                  </w:rPr>
                  <w:t>三</w:t>
                </w:r>
              </w:sdtContent>
            </w:sdt>
          </w:p>
          <w:p w14:paraId="3A54101E" w14:textId="77777777" w:rsidR="006C5267" w:rsidRDefault="006C5267" w:rsidP="005C1840">
            <w:pPr>
              <w:ind w:left="-100" w:right="-100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20-</w:t>
            </w:r>
          </w:p>
          <w:p w14:paraId="45FB31BB" w14:textId="77777777" w:rsidR="006C5267" w:rsidRDefault="006C526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2/2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F9CD0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14:paraId="7C1FB525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14:paraId="6775479F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天</w:t>
            </w:r>
          </w:p>
          <w:p w14:paraId="19499048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14:paraId="3630D4C0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早</w:t>
            </w:r>
          </w:p>
          <w:p w14:paraId="0A5EA53E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14:paraId="6BF5E6AE" w14:textId="77777777" w:rsidR="006C5267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時</w:t>
            </w:r>
          </w:p>
          <w:p w14:paraId="539F9307" w14:textId="77777777" w:rsidR="006C5267" w:rsidRDefault="006C5267" w:rsidP="0066708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2BD84A16" w14:textId="77777777" w:rsidR="006C5267" w:rsidRDefault="006C5267" w:rsidP="00667083"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239EFFF7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75A2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14:paraId="7C838597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14:paraId="5CA8E578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14:paraId="567810EC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14:paraId="572E0FE4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</w:p>
          <w:p w14:paraId="1D2475B9" w14:textId="77777777" w:rsidR="006C5267" w:rsidRPr="003F5C00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3F5C00">
              <w:rPr>
                <w:rFonts w:ascii="新細明體" w:hAnsi="新細明體" w:cs="DFBiaoSongStd" w:hint="eastAsia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F028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1-Ⅰ-2能聽懂日常生活中閩南語語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 xml:space="preserve">句並掌握重點。 </w:t>
            </w:r>
          </w:p>
          <w:p w14:paraId="103DFFFB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359204AB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Ⅰ-3能正確朗讀所學的閩南語課文。</w:t>
            </w:r>
          </w:p>
          <w:p w14:paraId="3DC9EEB6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786C0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◎Ab-Ⅰ-1 語詞運用。</w:t>
            </w:r>
          </w:p>
          <w:p w14:paraId="155923EF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◎Ab-Ⅰ-2 句型運用。</w:t>
            </w:r>
          </w:p>
          <w:p w14:paraId="17C4336F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謠</w:t>
            </w:r>
            <w:proofErr w:type="gramEnd"/>
            <w:r w:rsidRPr="0092744C">
              <w:rPr>
                <w:rFonts w:ascii="新細明體" w:hAnsi="新細明體" w:cs="Times"/>
                <w:sz w:val="22"/>
                <w:szCs w:val="22"/>
              </w:rPr>
              <w:t>。</w:t>
            </w:r>
          </w:p>
          <w:p w14:paraId="5CF5F839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086CF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 xml:space="preserve">閩-E-A1 </w:t>
            </w:r>
          </w:p>
          <w:p w14:paraId="3D80A6D0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</w:tc>
        <w:tc>
          <w:tcPr>
            <w:tcW w:w="3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C5DD2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讓學生發表所見的課文插圖內容。</w:t>
            </w:r>
          </w:p>
          <w:p w14:paraId="22F7F61E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lastRenderedPageBreak/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領讀課文、解釋文意後，說明課文內某些字詞的方音差。</w:t>
            </w:r>
          </w:p>
          <w:p w14:paraId="1DA9928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介紹一課一字「佗」的意思與用法。</w:t>
            </w:r>
          </w:p>
          <w:p w14:paraId="0D67E0CD" w14:textId="77777777" w:rsidR="006C5267" w:rsidRPr="0092744C" w:rsidRDefault="006C5267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進行句型教學「咧</w:t>
            </w:r>
            <w:proofErr w:type="spellStart"/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teh</w:t>
            </w:r>
            <w:proofErr w:type="spellEnd"/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」解釋與例句後，由學生發表仿作造句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7C713" w14:textId="77777777" w:rsidR="006C5267" w:rsidRPr="0092744C" w:rsidRDefault="006C526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討論活動</w:t>
            </w:r>
          </w:p>
          <w:p w14:paraId="420D235B" w14:textId="77777777" w:rsidR="006C5267" w:rsidRPr="0092744C" w:rsidRDefault="006C526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14:paraId="0D1232C7" w14:textId="77777777" w:rsidR="006C5267" w:rsidRPr="0092744C" w:rsidRDefault="006C5267" w:rsidP="00667083">
            <w:pPr>
              <w:ind w:left="57" w:right="57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2B22B" w14:textId="77777777" w:rsidR="006C5267" w:rsidRPr="0092744C" w:rsidRDefault="006C5267" w:rsidP="00667083">
            <w:pPr>
              <w:autoSpaceDE w:val="0"/>
              <w:autoSpaceDN w:val="0"/>
              <w:adjustRightInd w:val="0"/>
              <w:spacing w:line="226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E619" w14:textId="77777777" w:rsidR="006C5267" w:rsidRDefault="009C3EB7" w:rsidP="000421C7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3"/>
                <w:id w:val="913358933"/>
                <w:showingPlcHdr/>
              </w:sdtPr>
              <w:sdtEndPr/>
              <w:sdtContent/>
            </w:sdt>
          </w:p>
        </w:tc>
      </w:tr>
      <w:tr w:rsidR="006C5267" w14:paraId="748F6049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598F0" w14:textId="77777777" w:rsidR="006C526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4"/>
                <w:id w:val="-526488230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3"/>
                <w:id w:val="1235128498"/>
              </w:sdtPr>
              <w:sdtEndPr/>
              <w:sdtContent>
                <w:r w:rsidR="006C5267" w:rsidRPr="00C20AC0">
                  <w:rPr>
                    <w:rFonts w:asciiTheme="minorEastAsia" w:hAnsiTheme="minorEastAsia" w:cs="Arial Unicode MS"/>
                    <w:color w:val="0D0D0D"/>
                  </w:rPr>
                  <w:t>四</w:t>
                </w:r>
              </w:sdtContent>
            </w:sdt>
          </w:p>
          <w:p w14:paraId="43A8FD56" w14:textId="77777777" w:rsidR="006C5267" w:rsidRDefault="006C526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2/27-</w:t>
            </w:r>
          </w:p>
          <w:p w14:paraId="450BB764" w14:textId="77777777" w:rsidR="006C5267" w:rsidRDefault="006C526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3/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7476D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14:paraId="79CC011A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14:paraId="225340DA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天</w:t>
            </w:r>
          </w:p>
          <w:p w14:paraId="6EEBAF27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14:paraId="62AB61B4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早</w:t>
            </w:r>
          </w:p>
          <w:p w14:paraId="63D01E04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14:paraId="421C614F" w14:textId="77777777" w:rsidR="006C5267" w:rsidRDefault="006C5267" w:rsidP="00667083">
            <w:pPr>
              <w:spacing w:before="57" w:line="240" w:lineRule="exact"/>
              <w:ind w:leftChars="10" w:left="20" w:rightChars="10" w:right="20" w:firstLine="4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時</w:t>
            </w:r>
          </w:p>
          <w:p w14:paraId="55CDF614" w14:textId="77777777" w:rsidR="006C5267" w:rsidRDefault="006C5267" w:rsidP="0066708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59664A0F" w14:textId="77777777" w:rsidR="006C5267" w:rsidRDefault="006C5267" w:rsidP="00667083"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443417C3" w14:textId="77777777" w:rsidR="006C5267" w:rsidRPr="006858E6" w:rsidRDefault="006C5267" w:rsidP="00667083">
            <w:pPr>
              <w:spacing w:before="57" w:line="240" w:lineRule="exact"/>
              <w:ind w:leftChars="10" w:left="20" w:rightChars="10" w:right="20" w:firstLine="40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666A" w14:textId="77777777" w:rsidR="006C5267" w:rsidRPr="001C77D6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1C77D6">
              <w:rPr>
                <w:rFonts w:ascii="新細明體" w:hAnsi="新細明體" w:cs="DFBiaoSongStd" w:hint="eastAsia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AA6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2能聽懂日常生活中閩南語語句並掌握重點。 </w:t>
            </w:r>
          </w:p>
          <w:p w14:paraId="42C80119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Ⅰ-3能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閩南語文課文主題、內容並掌握重點。 </w:t>
            </w:r>
          </w:p>
          <w:p w14:paraId="0DDEEC5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Ⅰ-3能正確朗讀所學的閩南語課文。</w:t>
            </w:r>
          </w:p>
          <w:p w14:paraId="3C1D40F6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-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51ED2A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1 語詞運用。</w:t>
            </w:r>
          </w:p>
          <w:p w14:paraId="67044F41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Ab-Ⅰ-2 句型運用。</w:t>
            </w:r>
          </w:p>
          <w:p w14:paraId="2B615924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謠</w:t>
            </w:r>
            <w:proofErr w:type="gramEnd"/>
            <w:r w:rsidRPr="0092744C">
              <w:rPr>
                <w:rFonts w:ascii="新細明體" w:hAnsi="新細明體" w:cs="Times"/>
                <w:sz w:val="22"/>
                <w:szCs w:val="22"/>
              </w:rPr>
              <w:t>。</w:t>
            </w:r>
          </w:p>
          <w:p w14:paraId="50A57C77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◎Bg-Ⅰ-2 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4B88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1 </w:t>
            </w:r>
          </w:p>
          <w:p w14:paraId="0547B79D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</w:tc>
        <w:tc>
          <w:tcPr>
            <w:tcW w:w="3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5BA7BA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：我</w:t>
            </w:r>
            <w:proofErr w:type="gramStart"/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會曉講</w:t>
            </w:r>
            <w:proofErr w:type="gramEnd"/>
          </w:p>
          <w:p w14:paraId="763E4C0E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展示「我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會曉講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」頁面，讓學生認識這些小昆蟲。</w:t>
            </w:r>
          </w:p>
          <w:p w14:paraId="4EF8ABD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參考「我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會曉講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例句」，以語詞做造句練習。</w:t>
            </w:r>
          </w:p>
          <w:p w14:paraId="34E579ED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進行教學遊戲「天旋地轉」訓練學生的記憶與專</w:t>
            </w:r>
          </w:p>
          <w:p w14:paraId="6283479F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1" w:firstLineChars="100" w:firstLine="220"/>
              <w:rPr>
                <w:rFonts w:ascii="新細明體" w:hAnsi="新細明體" w:cs="DFBiaoSongStd"/>
                <w:sz w:val="22"/>
                <w:szCs w:val="22"/>
              </w:rPr>
            </w:pP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注力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。</w:t>
            </w:r>
          </w:p>
          <w:p w14:paraId="615F8663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新細明體" w:hint="eastAsia"/>
                <w:sz w:val="22"/>
                <w:szCs w:val="22"/>
              </w:rPr>
              <w:t>活動二：相招來開講</w:t>
            </w:r>
          </w:p>
          <w:p w14:paraId="28B365D3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讓學生發表插圖裡有哪些昆蟲。</w:t>
            </w:r>
          </w:p>
          <w:p w14:paraId="05560BAC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依「相招來開講」上的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例句領讀與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指出正確位置。</w:t>
            </w:r>
          </w:p>
          <w:p w14:paraId="510A8BEB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學生以組為單位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試著依例句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的句型，每組討論出一句仿作語詞替換造句。</w:t>
            </w:r>
          </w:p>
          <w:p w14:paraId="1CA68652" w14:textId="77777777" w:rsidR="006C5267" w:rsidRPr="0092744C" w:rsidRDefault="006C5267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唱傳統童謠「火金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蛄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」或創作童謠「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竹田嬰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BCA5C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14:paraId="170F0BB5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0E1E4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【品德教育】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 </w:t>
            </w:r>
          </w:p>
          <w:p w14:paraId="4F26B813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品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EJU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尊重生命。</w:t>
            </w:r>
          </w:p>
          <w:p w14:paraId="1B709F5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【戶外教育】</w:t>
            </w:r>
          </w:p>
          <w:p w14:paraId="4A9DE921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E7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善用五官的感知，培養眼、耳、鼻、舌、觸覺及心靈對環境感受的能力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。</w:t>
            </w:r>
          </w:p>
          <w:p w14:paraId="270581FD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8913" w14:textId="77777777" w:rsidR="006C5267" w:rsidRDefault="006C5267">
            <w:pPr>
              <w:rPr>
                <w:color w:val="767171"/>
                <w:sz w:val="16"/>
                <w:szCs w:val="16"/>
              </w:rPr>
            </w:pPr>
            <w:r w:rsidRPr="000421C7">
              <w:rPr>
                <w:rFonts w:hint="eastAsia"/>
                <w:color w:val="767171"/>
                <w:sz w:val="16"/>
                <w:szCs w:val="16"/>
              </w:rPr>
              <w:t>2/28</w:t>
            </w:r>
            <w:r w:rsidRPr="000421C7">
              <w:rPr>
                <w:rFonts w:hint="eastAsia"/>
                <w:color w:val="767171"/>
                <w:sz w:val="16"/>
                <w:szCs w:val="16"/>
              </w:rPr>
              <w:t>和平紀念日放假一日</w:t>
            </w:r>
          </w:p>
        </w:tc>
      </w:tr>
      <w:tr w:rsidR="006C5267" w14:paraId="5C3A2857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CE2D" w14:textId="77777777" w:rsidR="006C526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5"/>
                <w:id w:val="1618804934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4"/>
                <w:id w:val="1790545097"/>
              </w:sdtPr>
              <w:sdtEndPr/>
              <w:sdtContent>
                <w:r w:rsidR="006C5267" w:rsidRPr="00C20AC0">
                  <w:rPr>
                    <w:rFonts w:asciiTheme="minorEastAsia" w:hAnsiTheme="minorEastAsia" w:cs="Arial Unicode MS"/>
                    <w:color w:val="0D0D0D"/>
                  </w:rPr>
                  <w:t>五</w:t>
                </w:r>
              </w:sdtContent>
            </w:sdt>
          </w:p>
          <w:p w14:paraId="7E8B5F59" w14:textId="77777777" w:rsidR="006C5267" w:rsidRDefault="006C526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6-</w:t>
            </w:r>
          </w:p>
          <w:p w14:paraId="43D5D2B7" w14:textId="77777777" w:rsidR="006C5267" w:rsidRDefault="006C526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19A35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14:paraId="4185DA64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春</w:t>
            </w:r>
          </w:p>
          <w:p w14:paraId="471800F9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天</w:t>
            </w:r>
          </w:p>
          <w:p w14:paraId="7EEA37B4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的</w:t>
            </w:r>
          </w:p>
          <w:p w14:paraId="7A680021" w14:textId="77777777" w:rsidR="006C5267" w:rsidRPr="003F5C00" w:rsidRDefault="006C5267" w:rsidP="0066708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早</w:t>
            </w:r>
          </w:p>
          <w:p w14:paraId="02D9E90E" w14:textId="77777777" w:rsidR="00AA4E03" w:rsidRPr="00AA4E03" w:rsidRDefault="006C5267" w:rsidP="00AA4E03">
            <w:pPr>
              <w:spacing w:before="57" w:line="240" w:lineRule="exact"/>
              <w:ind w:rightChars="10" w:right="20"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F5C00">
              <w:rPr>
                <w:rFonts w:ascii="新細明體" w:hAnsi="新細明體" w:hint="eastAsia"/>
                <w:sz w:val="24"/>
                <w:szCs w:val="24"/>
                <w:lang w:eastAsia="zh-HK"/>
              </w:rPr>
              <w:t>起</w:t>
            </w:r>
          </w:p>
          <w:p w14:paraId="7CCE6352" w14:textId="77777777" w:rsidR="006C5267" w:rsidRPr="00562883" w:rsidRDefault="006C5267" w:rsidP="00AA4E03">
            <w:pPr>
              <w:spacing w:before="57" w:line="240" w:lineRule="exact"/>
              <w:ind w:rightChars="10" w:right="20"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14:paraId="14C54B90" w14:textId="77777777" w:rsidR="006C5267" w:rsidRDefault="006C5267" w:rsidP="00667083">
            <w:pPr>
              <w:spacing w:before="57" w:line="240" w:lineRule="exac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6FF086C9" w14:textId="77777777" w:rsidR="006C5267" w:rsidRDefault="006C5267" w:rsidP="00667083">
            <w:pPr>
              <w:spacing w:before="57" w:line="240" w:lineRule="exact"/>
              <w:ind w:leftChars="10" w:left="20" w:rightChars="10" w:right="20" w:firstLine="4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</w:p>
          <w:p w14:paraId="796FC50D" w14:textId="77777777" w:rsidR="006C5267" w:rsidRDefault="006C5267" w:rsidP="00667083">
            <w:pPr>
              <w:spacing w:before="57" w:line="240" w:lineRule="exact"/>
              <w:ind w:leftChars="10" w:left="20" w:rightChars="10" w:right="20"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</w:t>
            </w:r>
            <w:r w:rsidRPr="00030D2F">
              <w:rPr>
                <w:rFonts w:ascii="新細明體" w:hAnsi="新細明體" w:hint="eastAsia"/>
                <w:sz w:val="24"/>
                <w:szCs w:val="24"/>
                <w:lang w:eastAsia="zh-HK"/>
              </w:rPr>
              <w:t>單元活動一</w:t>
            </w:r>
          </w:p>
          <w:p w14:paraId="4FE783A0" w14:textId="77777777" w:rsidR="006C5267" w:rsidRPr="0041558A" w:rsidRDefault="006C5267" w:rsidP="00667083">
            <w:pPr>
              <w:rPr>
                <w:rFonts w:asciiTheme="minorEastAsia" w:eastAsiaTheme="minorEastAsia" w:hAnsiTheme="minorEastAsia" w:cs="BiauKai"/>
                <w:color w:val="00FF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00FF00"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7FB16D5C" w14:textId="77777777" w:rsidR="006C5267" w:rsidRDefault="006C5267" w:rsidP="00667083">
            <w:pPr>
              <w:spacing w:before="57" w:line="240" w:lineRule="exact"/>
              <w:ind w:leftChars="10" w:left="20" w:rightChars="10" w:right="20" w:firstLine="40"/>
              <w:rPr>
                <w:rFonts w:ascii="BiauKai" w:eastAsiaTheme="minorEastAsia" w:hAnsi="BiauKai" w:cs="BiauKai" w:hint="eastAsia"/>
                <w:color w:val="339933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54BD5343" w14:textId="77777777" w:rsidR="008A1E50" w:rsidRPr="008A1E50" w:rsidRDefault="008A1E50" w:rsidP="00667083">
            <w:pPr>
              <w:spacing w:before="57" w:line="240" w:lineRule="exact"/>
              <w:ind w:leftChars="10" w:left="20" w:rightChars="10" w:right="20" w:firstLine="40"/>
              <w:rPr>
                <w:rFonts w:ascii="新細明體" w:eastAsiaTheme="minorEastAsia" w:hAnsi="新細明體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2074" w14:textId="77777777" w:rsidR="006C5267" w:rsidRPr="001C77D6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4"/>
                <w:szCs w:val="24"/>
              </w:rPr>
            </w:pPr>
            <w:r w:rsidRPr="001C77D6">
              <w:rPr>
                <w:rFonts w:ascii="新細明體" w:hAnsi="新細明體" w:cs="DFBiaoSongStd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10A8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1-Ⅰ-2能聽懂日常生活中閩南語語句並掌握重點。 </w:t>
            </w:r>
          </w:p>
          <w:p w14:paraId="753DC316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3-Ⅰ-1 能建立樂意閱讀閩南語文語句和短文的興趣。</w:t>
            </w:r>
          </w:p>
          <w:p w14:paraId="5D721CD3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7DC8B1FA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1760B02B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-35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32E4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◎Ab-Ⅰ-1 語詞運用。</w:t>
            </w:r>
          </w:p>
          <w:p w14:paraId="5923064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Ab-Ⅰ-2 句型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運用。</w:t>
            </w:r>
          </w:p>
          <w:p w14:paraId="2FB58DEB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Ac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Ⅰ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謠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>。</w:t>
            </w:r>
          </w:p>
          <w:p w14:paraId="631230F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Bg-Ⅰ-2 口語表達。</w:t>
            </w:r>
          </w:p>
          <w:p w14:paraId="4BED16DF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61934A1E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6A8F4A52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◎Bg-Ⅰ-1 生活應對。</w:t>
            </w:r>
          </w:p>
          <w:p w14:paraId="16231B6F" w14:textId="77777777" w:rsidR="006C5267" w:rsidRPr="0092744C" w:rsidRDefault="006C5267" w:rsidP="00667083">
            <w:pPr>
              <w:adjustRightInd w:val="0"/>
              <w:snapToGrid w:val="0"/>
              <w:spacing w:line="240" w:lineRule="atLeast"/>
              <w:ind w:rightChars="-15" w:right="-30" w:firstLine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03D86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 xml:space="preserve">閩-E-A1 </w:t>
            </w:r>
          </w:p>
          <w:p w14:paraId="44A53378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閩-E-B1</w:t>
            </w:r>
          </w:p>
          <w:p w14:paraId="10B44AC1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6FA47E84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149674D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6B0CD1F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閩-E-A2 </w:t>
            </w:r>
          </w:p>
          <w:p w14:paraId="65E0C31B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9C7BC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活動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：來練習</w:t>
            </w:r>
          </w:p>
          <w:p w14:paraId="5E606AD6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可照題目內容自行發話出題，引導學生作答。並讀出本頁的句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子。</w:t>
            </w:r>
          </w:p>
          <w:p w14:paraId="33EF712E" w14:textId="77777777" w:rsidR="006C5267" w:rsidRPr="0092744C" w:rsidRDefault="006C5267" w:rsidP="00667083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03D5B89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活動二：做伙來耍</w:t>
            </w:r>
          </w:p>
          <w:p w14:paraId="3917729D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複習「天旋地轉」語詞教學遊戲，以複習昆蟲的講法。</w:t>
            </w:r>
          </w:p>
          <w:p w14:paraId="5394D13E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解說「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覕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相揣」的操作方式。</w:t>
            </w:r>
          </w:p>
          <w:p w14:paraId="0F2C1A0F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領讀頁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面短句與釋義。</w:t>
            </w:r>
          </w:p>
          <w:p w14:paraId="29F05F75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三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：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臆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謎猜</w:t>
            </w:r>
          </w:p>
          <w:p w14:paraId="058AD337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頭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圓尾直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，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六跤四翼。</w:t>
            </w:r>
          </w:p>
          <w:p w14:paraId="39D591F0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514C7D6D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7E74A53F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㈠活動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：練武功１</w:t>
            </w:r>
          </w:p>
          <w:p w14:paraId="5BF45C3E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教師說明題旨，引導學生了解本單元物品與顏色有哪些。</w:t>
            </w:r>
          </w:p>
          <w:p w14:paraId="4883A831" w14:textId="77777777" w:rsidR="006C5267" w:rsidRPr="0092744C" w:rsidRDefault="006C5267" w:rsidP="00667083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7DD82854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㈡活動二：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鬥陣聽故事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１</w:t>
            </w:r>
          </w:p>
          <w:p w14:paraId="6890181F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複習〈火金蛄〉傳統童謠。</w:t>
            </w:r>
          </w:p>
          <w:p w14:paraId="7AFA55F8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學生以組為單位，一起討論探索插圖內容。</w:t>
            </w:r>
          </w:p>
          <w:p w14:paraId="70C0FCD5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各組派一名人員發表他們剛才所討論出來所看到的故事內容。</w:t>
            </w:r>
          </w:p>
          <w:p w14:paraId="36B06D64" w14:textId="77777777" w:rsidR="006C5267" w:rsidRPr="0092744C" w:rsidRDefault="006C5267" w:rsidP="00667083">
            <w:pPr>
              <w:ind w:left="48"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17277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14:paraId="1A71109B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1.口語評量</w:t>
            </w:r>
          </w:p>
          <w:p w14:paraId="7E96C7D2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2.實作評量</w:t>
            </w:r>
          </w:p>
          <w:p w14:paraId="797CC85C" w14:textId="77777777" w:rsidR="006C5267" w:rsidRPr="0092744C" w:rsidRDefault="006C5267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3.遊戲評量</w:t>
            </w:r>
          </w:p>
          <w:p w14:paraId="431F620A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14:paraId="2600F3C6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14:paraId="0D94BA1D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</w:p>
          <w:p w14:paraId="1DB4B371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1.討論活動</w:t>
            </w:r>
          </w:p>
          <w:p w14:paraId="3854C5C6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2.口語評量</w:t>
            </w:r>
          </w:p>
          <w:p w14:paraId="273420F6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 w:cs="DFBiaoSongStd"/>
                <w:color w:val="000000"/>
                <w:kern w:val="0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/>
                <w:kern w:val="0"/>
                <w:sz w:val="22"/>
                <w:szCs w:val="22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143A7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【閱讀素養】</w:t>
            </w:r>
          </w:p>
          <w:p w14:paraId="7DED1FA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閱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低、中年級以紙本閱讀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為主。</w:t>
            </w:r>
          </w:p>
          <w:p w14:paraId="0CE53107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4F9692B6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戶外教育】</w:t>
            </w:r>
          </w:p>
          <w:p w14:paraId="5E8740A8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2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豐富自身與環境的互動經驗，培養對生活環境的覺知與敏感，體驗與珍惜環境的好。</w:t>
            </w:r>
          </w:p>
          <w:p w14:paraId="05C8667E" w14:textId="77777777" w:rsidR="006C5267" w:rsidRPr="0092744C" w:rsidRDefault="006C5267" w:rsidP="00667083">
            <w:pPr>
              <w:autoSpaceDE w:val="0"/>
              <w:autoSpaceDN w:val="0"/>
              <w:adjustRightInd w:val="0"/>
              <w:ind w:firstLine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7410B41B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戶外教育】</w:t>
            </w:r>
          </w:p>
          <w:p w14:paraId="3FDA62D3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善用五官的感知，培養眼、耳、鼻、舌、觸覺及心靈對環境感受的能力。</w:t>
            </w:r>
          </w:p>
          <w:p w14:paraId="380E0B9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0DDFC95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【品德教育】</w:t>
            </w:r>
          </w:p>
          <w:p w14:paraId="5D3C09DC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品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EJU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尊重生命。</w:t>
            </w:r>
          </w:p>
          <w:p w14:paraId="63533568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0A34B39F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9043" w14:textId="77777777" w:rsidR="006C5267" w:rsidRDefault="006C5267">
            <w:pPr>
              <w:rPr>
                <w:color w:val="767171"/>
                <w:sz w:val="16"/>
                <w:szCs w:val="16"/>
              </w:rPr>
            </w:pPr>
          </w:p>
        </w:tc>
      </w:tr>
      <w:tr w:rsidR="006C5267" w14:paraId="3E36082D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6ED1" w14:textId="77777777" w:rsidR="006C526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6"/>
                <w:id w:val="-179662153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5"/>
                <w:id w:val="1375355898"/>
              </w:sdtPr>
              <w:sdtEndPr/>
              <w:sdtContent>
                <w:r w:rsidR="006C5267" w:rsidRPr="00C20AC0">
                  <w:rPr>
                    <w:rFonts w:asciiTheme="minorEastAsia" w:hAnsiTheme="minorEastAsia" w:cs="Arial Unicode MS"/>
                    <w:color w:val="0D0D0D"/>
                  </w:rPr>
                  <w:t>六</w:t>
                </w:r>
              </w:sdtContent>
            </w:sdt>
          </w:p>
          <w:p w14:paraId="7CEA2043" w14:textId="77777777" w:rsidR="006C5267" w:rsidRDefault="006C5267" w:rsidP="005C1840">
            <w:pPr>
              <w:ind w:left="-100" w:right="-100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3/13-</w:t>
            </w:r>
          </w:p>
          <w:p w14:paraId="3CE4B076" w14:textId="77777777" w:rsidR="006C5267" w:rsidRDefault="006C526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3/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7E1A" w14:textId="77777777" w:rsidR="006C5267" w:rsidRPr="00DE2784" w:rsidRDefault="006C5267" w:rsidP="00667083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  </w:t>
            </w: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</w:t>
            </w:r>
            <w:r>
              <w:rPr>
                <w:rFonts w:ascii="新細明體" w:hAnsi="新細明體" w:hint="eastAsia"/>
                <w:sz w:val="24"/>
                <w:szCs w:val="24"/>
                <w:lang w:eastAsia="zh-HK"/>
              </w:rPr>
              <w:t xml:space="preserve"> </w:t>
            </w: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三課</w:t>
            </w:r>
          </w:p>
          <w:p w14:paraId="73BC801D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14:paraId="218BBC1E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工</w:t>
            </w:r>
          </w:p>
          <w:p w14:paraId="08BC8DD0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14:paraId="44991FE8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14:paraId="4169DBBA" w14:textId="77777777" w:rsidR="006C5267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微</w:t>
            </w:r>
          </w:p>
          <w:p w14:paraId="151F3D3F" w14:textId="77777777" w:rsidR="006C5267" w:rsidRDefault="006C5267" w:rsidP="00667083">
            <w:r>
              <w:rPr>
                <w:rFonts w:asciiTheme="minorEastAsia" w:eastAsiaTheme="minorEastAsia" w:hAnsiTheme="minorEastAsia" w:cs="BiauKai" w:hint="eastAsia"/>
                <w:color w:val="339933"/>
                <w:sz w:val="24"/>
                <w:szCs w:val="24"/>
              </w:rPr>
              <w:t xml:space="preserve">        </w:t>
            </w: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14:paraId="6A7D6915" w14:textId="77777777" w:rsidR="006C5267" w:rsidRPr="00DE2784" w:rsidRDefault="006C5267" w:rsidP="00667083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4A9B" w14:textId="77777777" w:rsidR="006C5267" w:rsidRPr="00DE2784" w:rsidRDefault="006C5267" w:rsidP="00667083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FF70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Ⅰ-3能</w:t>
            </w:r>
            <w:proofErr w:type="gramStart"/>
            <w:r w:rsidRPr="0092744C">
              <w:rPr>
                <w:rFonts w:ascii="新細明體" w:hAnsi="新細明體" w:cs="DFBiaoSongStd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的閩南語文課文主題、內容並掌握重點。 </w:t>
            </w:r>
          </w:p>
          <w:p w14:paraId="33035171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能建立樂意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閱讀閩南語文語句和短文的興趣。</w:t>
            </w:r>
          </w:p>
          <w:p w14:paraId="21582927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  <w:p w14:paraId="4E2F937C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1239DF7B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  <w:p w14:paraId="513F2695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8051B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lastRenderedPageBreak/>
              <w:t>Aa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-1</w:t>
            </w:r>
            <w:proofErr w:type="gramStart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文字認讀</w:t>
            </w:r>
            <w:proofErr w:type="gramEnd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。</w:t>
            </w:r>
          </w:p>
          <w:p w14:paraId="74A8DAFC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語詞運用。</w:t>
            </w:r>
          </w:p>
          <w:p w14:paraId="0CE5F142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lastRenderedPageBreak/>
              <w:t>謠</w:t>
            </w:r>
            <w:proofErr w:type="gramEnd"/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。</w:t>
            </w:r>
          </w:p>
          <w:p w14:paraId="6C652041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家庭生活。</w:t>
            </w:r>
          </w:p>
          <w:p w14:paraId="7E934F0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學校生活。</w:t>
            </w:r>
          </w:p>
          <w:p w14:paraId="744CA639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sz w:val="22"/>
                <w:szCs w:val="22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1C654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14:paraId="62725476" w14:textId="77777777" w:rsidR="006C5267" w:rsidRPr="0092744C" w:rsidRDefault="006C5267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1F2BCD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請每組學生依序報數，循環報數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1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至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60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，複習數字。</w:t>
            </w:r>
          </w:p>
          <w:p w14:paraId="61E037C1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再請學生依各組人數報數，請學生記住個人序號備用。</w:t>
            </w:r>
          </w:p>
          <w:p w14:paraId="71C7D09C" w14:textId="77777777" w:rsidR="006C5267" w:rsidRPr="0092744C" w:rsidRDefault="006C5267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1" w:left="42" w:right="1"/>
              <w:rPr>
                <w:rFonts w:ascii="新細明體" w:hAnsi="新細明體" w:cs="DFBiaoSongStd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播放課文音檔，請學生手指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lastRenderedPageBreak/>
              <w:t>課本配合逐字對應並跟念。</w:t>
            </w:r>
          </w:p>
          <w:p w14:paraId="199AE749" w14:textId="77777777" w:rsidR="006C5267" w:rsidRPr="0092744C" w:rsidRDefault="006C5267" w:rsidP="00667083">
            <w:pPr>
              <w:ind w:left="48" w:right="57"/>
              <w:rPr>
                <w:rFonts w:ascii="BiauKai" w:eastAsia="BiauKai" w:hAnsi="BiauKai" w:cs="BiauKai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>4.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教師逐句範念，學生跟念，透過提問，</w:t>
            </w:r>
            <w:r w:rsidRPr="0092744C">
              <w:rPr>
                <w:rFonts w:ascii="新細明體" w:hAnsi="新細明體" w:cs="DFBiaoSongStd"/>
                <w:sz w:val="22"/>
                <w:szCs w:val="22"/>
                <w:lang w:eastAsia="zh-HK"/>
              </w:rPr>
              <w:t xml:space="preserve">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  <w:lang w:eastAsia="zh-HK"/>
              </w:rPr>
              <w:t>確認句意、語詞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7A3AC" w14:textId="77777777" w:rsidR="006C5267" w:rsidRPr="0092744C" w:rsidRDefault="006C5267" w:rsidP="006670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EFA9D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14:paraId="33213FEA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2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規劃個人與家庭的生活作息。</w:t>
            </w:r>
          </w:p>
          <w:p w14:paraId="1D9DB68C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</w:p>
          <w:p w14:paraId="4670D7B9" w14:textId="77777777" w:rsidR="006C5267" w:rsidRPr="0092744C" w:rsidRDefault="006C5267" w:rsidP="00667083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品德</w:t>
            </w:r>
            <w:r w:rsidRPr="0092744C">
              <w:rPr>
                <w:rFonts w:ascii="新細明體" w:hAnsi="新細明體" w:hint="eastAsia"/>
                <w:sz w:val="22"/>
                <w:szCs w:val="22"/>
              </w:rPr>
              <w:t>教育】</w:t>
            </w:r>
          </w:p>
          <w:p w14:paraId="7210BD41" w14:textId="77777777" w:rsidR="006C5267" w:rsidRPr="0092744C" w:rsidRDefault="006C5267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lastRenderedPageBreak/>
              <w:t>品</w:t>
            </w:r>
            <w:r w:rsidRPr="0092744C">
              <w:rPr>
                <w:rFonts w:ascii="新細明體" w:eastAsia="新細明體" w:hAnsi="新細明體" w:cs="DFYuanStd-W5"/>
                <w:kern w:val="0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溝通合作與和諧人際關係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59C8" w14:textId="77777777" w:rsidR="006C5267" w:rsidRDefault="006C5267">
            <w:pPr>
              <w:rPr>
                <w:color w:val="767171"/>
                <w:sz w:val="16"/>
                <w:szCs w:val="16"/>
              </w:rPr>
            </w:pPr>
          </w:p>
        </w:tc>
      </w:tr>
      <w:tr w:rsidR="006C5267" w14:paraId="10366085" w14:textId="77777777" w:rsidTr="00771851">
        <w:trPr>
          <w:trHeight w:val="1030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7ADE" w14:textId="77777777" w:rsidR="006C5267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7"/>
                <w:id w:val="-449321864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6"/>
                <w:id w:val="861867460"/>
              </w:sdtPr>
              <w:sdtEndPr/>
              <w:sdtContent>
                <w:r w:rsidR="006C5267" w:rsidRPr="00C20AC0">
                  <w:rPr>
                    <w:rFonts w:asciiTheme="minorEastAsia" w:hAnsiTheme="minorEastAsia" w:cs="Arial Unicode MS"/>
                    <w:color w:val="0D0D0D"/>
                  </w:rPr>
                  <w:t>七</w:t>
                </w:r>
              </w:sdtContent>
            </w:sdt>
          </w:p>
          <w:p w14:paraId="0D4A6C4B" w14:textId="77777777" w:rsidR="006C5267" w:rsidRDefault="006C5267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20-3/2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94452" w14:textId="77777777" w:rsidR="006C5267" w:rsidRDefault="006C5267" w:rsidP="00667083">
            <w:pPr>
              <w:ind w:firstLine="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       </w:t>
            </w:r>
          </w:p>
          <w:p w14:paraId="792EFE23" w14:textId="77777777" w:rsidR="006C5267" w:rsidRPr="00DE2784" w:rsidRDefault="006C5267" w:rsidP="00667083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 xml:space="preserve">    </w:t>
            </w: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14:paraId="1AD88AC4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14:paraId="00503309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工</w:t>
            </w:r>
          </w:p>
          <w:p w14:paraId="1FC28BBB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14:paraId="057745E7" w14:textId="77777777" w:rsidR="006C5267" w:rsidRPr="00DE2784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14:paraId="4BC15CEC" w14:textId="77777777" w:rsidR="006C5267" w:rsidRDefault="006C5267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14:paraId="5416B7CE" w14:textId="77777777" w:rsidR="006C5267" w:rsidRPr="005A61B4" w:rsidRDefault="006C5267" w:rsidP="00667083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2D29" w14:textId="77777777" w:rsidR="006C5267" w:rsidRDefault="006C5267" w:rsidP="00667083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30C5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1-Ⅰ-3能聽懂所學的閩南語文課文主題、內容並掌握重點。 </w:t>
            </w:r>
          </w:p>
          <w:p w14:paraId="5B0EDC38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-Ⅰ-3能正確朗讀所學的閩南語課文。</w:t>
            </w:r>
          </w:p>
          <w:p w14:paraId="64232456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-Ⅰ-1能建立樂意閱讀閩南語文語句和短文的興趣。</w:t>
            </w:r>
          </w:p>
          <w:p w14:paraId="3335E8D6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4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21B4E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a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文字認讀。</w:t>
            </w:r>
          </w:p>
          <w:p w14:paraId="3B4E56B4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語詞運用。</w:t>
            </w:r>
          </w:p>
          <w:p w14:paraId="4761094A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c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兒歌念謠。</w:t>
            </w:r>
          </w:p>
          <w:p w14:paraId="70AE23D0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家庭生活。</w:t>
            </w:r>
          </w:p>
          <w:p w14:paraId="63A0CAC9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2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校生活。</w:t>
            </w:r>
          </w:p>
          <w:p w14:paraId="2A907456" w14:textId="77777777" w:rsidR="006C5267" w:rsidRPr="0092744C" w:rsidRDefault="006C5267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proofErr w:type="spellStart"/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g</w:t>
            </w:r>
            <w:proofErr w:type="spellEnd"/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BCFA1" w14:textId="77777777" w:rsidR="006C5267" w:rsidRPr="0092744C" w:rsidRDefault="006C5267" w:rsidP="00667083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B1</w:t>
            </w:r>
          </w:p>
          <w:p w14:paraId="5FE8F26F" w14:textId="77777777" w:rsidR="006C5267" w:rsidRPr="0092744C" w:rsidRDefault="006C5267" w:rsidP="00667083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966D8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㈠活動一：我會曉講</w:t>
            </w:r>
          </w:p>
          <w:p w14:paraId="2BDB20C5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於黑板上畫出一星期的七天，畫出一條二十四小時的時間數線。</w:t>
            </w:r>
          </w:p>
          <w:p w14:paraId="1084F72B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導讀「我會曉講例句」，引導學生找出正確的時間點。</w:t>
            </w:r>
          </w:p>
          <w:p w14:paraId="580AD8AE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出題，由學生上台完成放置正確時段的磁鐵、撥放正確時針、分針所在。</w:t>
            </w:r>
          </w:p>
          <w:p w14:paraId="33275D8F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㈡活動二：相招來開講</w:t>
            </w:r>
          </w:p>
          <w:p w14:paraId="083D0255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拿出時鐘掛圖，請學生撥到此刻正確的時間。</w:t>
            </w:r>
          </w:p>
          <w:p w14:paraId="278F2004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領讀相招來開講，請</w:t>
            </w:r>
          </w:p>
          <w:p w14:paraId="38CC0894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生注意情境圖，並看圖說話。</w:t>
            </w:r>
          </w:p>
          <w:p w14:paraId="0671E86A" w14:textId="77777777" w:rsidR="006C5267" w:rsidRPr="0092744C" w:rsidRDefault="006C5267" w:rsidP="00667083">
            <w:pPr>
              <w:ind w:left="48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請學生調出相招來開講的時間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EDEB65" w14:textId="77777777" w:rsidR="006C5267" w:rsidRPr="0092744C" w:rsidRDefault="006C5267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1.口語評量</w:t>
            </w:r>
          </w:p>
          <w:p w14:paraId="746C6711" w14:textId="77777777" w:rsidR="006C5267" w:rsidRPr="0092744C" w:rsidRDefault="006C5267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2.實作評量</w:t>
            </w:r>
          </w:p>
          <w:p w14:paraId="7DBAEE29" w14:textId="77777777" w:rsidR="006C5267" w:rsidRPr="0092744C" w:rsidRDefault="006C5267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3.討論活動</w:t>
            </w:r>
          </w:p>
          <w:p w14:paraId="074F85D2" w14:textId="77777777" w:rsidR="006C5267" w:rsidRPr="0092744C" w:rsidRDefault="006C5267" w:rsidP="00667083">
            <w:pPr>
              <w:pStyle w:val="1-1-1"/>
              <w:spacing w:line="240" w:lineRule="auto"/>
              <w:ind w:left="57" w:right="57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CD8490" w14:textId="77777777" w:rsidR="006C5267" w:rsidRPr="0092744C" w:rsidRDefault="006C5267" w:rsidP="00667083">
            <w:pPr>
              <w:pStyle w:val="1-1-1"/>
              <w:spacing w:line="240" w:lineRule="auto"/>
              <w:ind w:left="57" w:right="57" w:firstLineChars="1" w:firstLine="2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【閱讀教育】</w:t>
            </w:r>
          </w:p>
          <w:p w14:paraId="37632F6D" w14:textId="77777777" w:rsidR="006C5267" w:rsidRPr="0092744C" w:rsidRDefault="006C5267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閱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E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認識一般生活情境中需要使用的，以及學習學科基礎知識所應具備的字詞彙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B64" w14:textId="77777777" w:rsidR="006C5267" w:rsidRDefault="006C5267">
            <w:pPr>
              <w:rPr>
                <w:color w:val="767171"/>
                <w:sz w:val="16"/>
                <w:szCs w:val="16"/>
              </w:rPr>
            </w:pPr>
          </w:p>
        </w:tc>
      </w:tr>
      <w:tr w:rsidR="00EC31A2" w14:paraId="4F71A496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8518" w14:textId="77777777" w:rsidR="00EC31A2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28"/>
                <w:id w:val="670762567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7"/>
                <w:id w:val="1573698592"/>
              </w:sdtPr>
              <w:sdtEndPr/>
              <w:sdtContent>
                <w:r w:rsidR="00EC31A2" w:rsidRPr="00C20AC0">
                  <w:rPr>
                    <w:rFonts w:asciiTheme="minorEastAsia" w:hAnsiTheme="minorEastAsia" w:cs="Arial Unicode MS"/>
                    <w:color w:val="0D0D0D"/>
                  </w:rPr>
                  <w:t>八</w:t>
                </w:r>
              </w:sdtContent>
            </w:sdt>
          </w:p>
          <w:p w14:paraId="4DFB94BA" w14:textId="77777777" w:rsidR="00EC31A2" w:rsidRDefault="00EC31A2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3/27-</w:t>
            </w:r>
          </w:p>
          <w:p w14:paraId="47858773" w14:textId="77777777" w:rsidR="00EC31A2" w:rsidRDefault="00EC31A2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257C" w14:textId="77777777" w:rsidR="00EC31A2" w:rsidRPr="00DE2784" w:rsidRDefault="00EC31A2" w:rsidP="00667083">
            <w:pPr>
              <w:ind w:firstLine="0"/>
              <w:rPr>
                <w:rFonts w:ascii="新細明體" w:hAnsi="新細明體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 xml:space="preserve">      </w:t>
            </w: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14:paraId="626CF6AA" w14:textId="77777777" w:rsidR="00EC31A2" w:rsidRPr="00DE2784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規</w:t>
            </w:r>
          </w:p>
          <w:p w14:paraId="093FB1D3" w14:textId="77777777" w:rsidR="00EC31A2" w:rsidRPr="00DE2784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工</w:t>
            </w:r>
          </w:p>
          <w:p w14:paraId="6B95ABDD" w14:textId="77777777" w:rsidR="00EC31A2" w:rsidRPr="00DE2784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笑</w:t>
            </w:r>
          </w:p>
          <w:p w14:paraId="67EF30AC" w14:textId="77777777" w:rsidR="00EC31A2" w:rsidRPr="00DE2784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微</w:t>
            </w:r>
          </w:p>
          <w:p w14:paraId="5E2B2C32" w14:textId="77777777" w:rsidR="00EC31A2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DE2784">
              <w:rPr>
                <w:rFonts w:ascii="新細明體" w:hAnsi="新細明體" w:hint="eastAsia"/>
                <w:sz w:val="24"/>
                <w:szCs w:val="24"/>
                <w:lang w:eastAsia="zh-HK"/>
              </w:rPr>
              <w:t>微</w:t>
            </w:r>
          </w:p>
          <w:p w14:paraId="394B61B7" w14:textId="77777777" w:rsidR="00EC31A2" w:rsidRDefault="00EC31A2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845F" w14:textId="77777777" w:rsidR="00EC31A2" w:rsidRDefault="00EC31A2" w:rsidP="00667083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F0A6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1-Ⅰ-3能聽懂所學的閩南語文課文主題、內容並掌握重點。 </w:t>
            </w:r>
          </w:p>
          <w:p w14:paraId="72A6FCB9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-Ⅰ-3能正確朗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lastRenderedPageBreak/>
              <w:t>讀所學的閩南語課文。</w:t>
            </w:r>
          </w:p>
          <w:p w14:paraId="0B3A3F1E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-Ⅰ-1能建立樂意閱讀閩南語文語句和短文的興趣。</w:t>
            </w:r>
          </w:p>
          <w:p w14:paraId="549429C1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4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2B25F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lastRenderedPageBreak/>
              <w:t>Aa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文字認讀。</w:t>
            </w:r>
          </w:p>
          <w:p w14:paraId="0F51B783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語詞運用。</w:t>
            </w:r>
          </w:p>
          <w:p w14:paraId="4CF9DDA1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Ac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兒歌念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謠。</w:t>
            </w:r>
          </w:p>
          <w:p w14:paraId="28B83671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1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家庭生活。</w:t>
            </w:r>
          </w:p>
          <w:p w14:paraId="3E0D556F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b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 xml:space="preserve">-2 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學校生活。</w:t>
            </w:r>
          </w:p>
          <w:p w14:paraId="209348A3" w14:textId="77777777" w:rsidR="00EC31A2" w:rsidRPr="0092744C" w:rsidRDefault="00EC31A2" w:rsidP="00667083">
            <w:pPr>
              <w:ind w:rightChars="-15" w:right="-30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◎</w:t>
            </w:r>
            <w:proofErr w:type="spellStart"/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Bg</w:t>
            </w:r>
            <w:proofErr w:type="spellEnd"/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Ⅰ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1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6495D" w14:textId="77777777" w:rsidR="00EC31A2" w:rsidRPr="0092744C" w:rsidRDefault="00EC31A2" w:rsidP="00667083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lastRenderedPageBreak/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B1</w:t>
            </w:r>
          </w:p>
          <w:p w14:paraId="02495ED0" w14:textId="77777777" w:rsidR="00EC31A2" w:rsidRPr="0092744C" w:rsidRDefault="00EC31A2" w:rsidP="00667083">
            <w:pPr>
              <w:ind w:left="57" w:right="57" w:firstLineChars="1" w:firstLine="2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閩</w:t>
            </w: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705DD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㈠活動一：來練習</w:t>
            </w:r>
          </w:p>
          <w:p w14:paraId="1538C0E3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複習課文朗讀、歌唱與律動。</w:t>
            </w:r>
          </w:p>
          <w:p w14:paraId="3D4C8787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導來練習的題幹及教學生看時間表。</w:t>
            </w:r>
          </w:p>
          <w:p w14:paraId="3BF80F53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播放音檔，引導作答。</w:t>
            </w:r>
          </w:p>
          <w:p w14:paraId="3670AF5B" w14:textId="77777777" w:rsidR="00EC31A2" w:rsidRPr="0092744C" w:rsidRDefault="00EC31A2" w:rsidP="00667083">
            <w:pPr>
              <w:pStyle w:val="1-1-1"/>
              <w:spacing w:line="240" w:lineRule="auto"/>
              <w:ind w:left="697" w:right="57" w:hangingChars="317" w:hanging="697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lastRenderedPageBreak/>
              <w:t>㈡活動二：講俗語</w:t>
            </w:r>
          </w:p>
          <w:p w14:paraId="1C04057C" w14:textId="77777777" w:rsidR="00EC31A2" w:rsidRPr="0092744C" w:rsidRDefault="00EC31A2" w:rsidP="00667083">
            <w:pPr>
              <w:pStyle w:val="1-1-1"/>
              <w:spacing w:line="240" w:lineRule="auto"/>
              <w:ind w:leftChars="20" w:left="40" w:right="-6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透早驚露水，中晝驚曝死，暗時閣驚鬼。</w:t>
            </w:r>
          </w:p>
          <w:p w14:paraId="61532E33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㈢活動三：做伙來耍</w:t>
            </w:r>
          </w:p>
          <w:p w14:paraId="4F2057A8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1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備妥圖卡，分類放置。</w:t>
            </w:r>
          </w:p>
          <w:p w14:paraId="26CFAEE9" w14:textId="77777777" w:rsidR="00EC31A2" w:rsidRPr="0092744C" w:rsidRDefault="00EC31A2" w:rsidP="00667083">
            <w:pPr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2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教師說明題旨，示範活動如何進行及句型替換。</w:t>
            </w:r>
          </w:p>
          <w:p w14:paraId="0875E32F" w14:textId="77777777" w:rsidR="00EC31A2" w:rsidRPr="0092744C" w:rsidRDefault="00EC31A2" w:rsidP="00667083">
            <w:pPr>
              <w:ind w:left="48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/>
                <w:sz w:val="22"/>
                <w:szCs w:val="22"/>
                <w:lang w:eastAsia="zh-HK"/>
              </w:rPr>
              <w:t>3.</w:t>
            </w: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分組進行抽圖卡，來造句的教學活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940F1" w14:textId="77777777" w:rsidR="00EC31A2" w:rsidRPr="0092744C" w:rsidRDefault="00EC31A2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lastRenderedPageBreak/>
              <w:t>1.討論活動</w:t>
            </w:r>
          </w:p>
          <w:p w14:paraId="6B5D203C" w14:textId="77777777" w:rsidR="00EC31A2" w:rsidRPr="0092744C" w:rsidRDefault="00EC31A2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2.口語評量</w:t>
            </w:r>
          </w:p>
          <w:p w14:paraId="6EAA90F6" w14:textId="77777777" w:rsidR="00EC31A2" w:rsidRPr="0092744C" w:rsidRDefault="00EC31A2" w:rsidP="00667083">
            <w:pPr>
              <w:pStyle w:val="1-1-1"/>
              <w:spacing w:line="240" w:lineRule="auto"/>
              <w:ind w:left="57" w:right="57" w:firstLine="0"/>
              <w:jc w:val="center"/>
              <w:rPr>
                <w:rFonts w:ascii="新細明體" w:eastAsia="新細明體" w:hAnsi="新細明體"/>
                <w:color w:val="000000"/>
                <w:kern w:val="0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/>
                <w:kern w:val="0"/>
                <w:sz w:val="22"/>
                <w:szCs w:val="22"/>
                <w:lang w:eastAsia="zh-HK"/>
              </w:rPr>
              <w:t>3.表演評量</w:t>
            </w:r>
          </w:p>
          <w:p w14:paraId="20880E40" w14:textId="77777777" w:rsidR="00EC31A2" w:rsidRPr="0092744C" w:rsidRDefault="00EC31A2" w:rsidP="00667083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4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9781D9" w14:textId="77777777" w:rsidR="00EC31A2" w:rsidRDefault="00EC31A2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1815" w14:textId="77777777" w:rsidR="00EC31A2" w:rsidRDefault="009C3EB7" w:rsidP="006047B1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9"/>
                <w:id w:val="651097124"/>
                <w:showingPlcHdr/>
              </w:sdtPr>
              <w:sdtEndPr/>
              <w:sdtContent/>
            </w:sdt>
          </w:p>
        </w:tc>
      </w:tr>
      <w:tr w:rsidR="00EC31A2" w14:paraId="7057B81E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E8DB" w14:textId="77777777" w:rsidR="00EC31A2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1"/>
                <w:id w:val="-1650894411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8"/>
                <w:id w:val="2106911514"/>
              </w:sdtPr>
              <w:sdtEndPr/>
              <w:sdtContent>
                <w:r w:rsidR="00EC31A2" w:rsidRPr="00C20AC0">
                  <w:rPr>
                    <w:rFonts w:asciiTheme="minorEastAsia" w:hAnsiTheme="minorEastAsia" w:cs="Arial Unicode MS"/>
                    <w:color w:val="0D0D0D"/>
                  </w:rPr>
                  <w:t>九</w:t>
                </w:r>
              </w:sdtContent>
            </w:sdt>
          </w:p>
          <w:p w14:paraId="57C8F5A5" w14:textId="77777777" w:rsidR="00EC31A2" w:rsidRPr="00C20AC0" w:rsidRDefault="00EC31A2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3-</w:t>
            </w:r>
          </w:p>
          <w:p w14:paraId="53849DD9" w14:textId="77777777" w:rsidR="00EC31A2" w:rsidRDefault="00EC31A2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5EAF" w14:textId="77777777" w:rsidR="00EC31A2" w:rsidRPr="00346816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14:paraId="534512AD" w14:textId="77777777" w:rsidR="00EC31A2" w:rsidRPr="00346816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期</w:t>
            </w:r>
          </w:p>
          <w:p w14:paraId="1BEA4C0B" w14:textId="77777777" w:rsidR="00EC31A2" w:rsidRPr="00346816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中</w:t>
            </w:r>
          </w:p>
          <w:p w14:paraId="067409A2" w14:textId="77777777" w:rsidR="00EC31A2" w:rsidRPr="00346816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測</w:t>
            </w:r>
          </w:p>
          <w:p w14:paraId="2CA231D7" w14:textId="77777777" w:rsidR="00EC31A2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驗</w:t>
            </w:r>
          </w:p>
          <w:p w14:paraId="655EE277" w14:textId="77777777" w:rsidR="00EC31A2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一課</w:t>
            </w:r>
          </w:p>
          <w:p w14:paraId="0422D583" w14:textId="77777777" w:rsidR="00EC31A2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二課</w:t>
            </w:r>
          </w:p>
          <w:p w14:paraId="4765B3BE" w14:textId="77777777" w:rsidR="00EC31A2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第三課</w:t>
            </w:r>
          </w:p>
          <w:p w14:paraId="23AD5FDC" w14:textId="77777777" w:rsidR="00EC31A2" w:rsidRPr="00346816" w:rsidRDefault="00EC31A2" w:rsidP="00667083">
            <w:pPr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3A9C" w14:textId="77777777" w:rsidR="00EC31A2" w:rsidRDefault="00EC31A2" w:rsidP="00667083">
            <w:pPr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5BA6" w14:textId="77777777" w:rsidR="00EC31A2" w:rsidRDefault="00EC31A2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C4B523" w14:textId="77777777" w:rsidR="00EC31A2" w:rsidRDefault="00EC31A2" w:rsidP="00667083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65E4A4" w14:textId="77777777" w:rsidR="00EC31A2" w:rsidRDefault="00EC31A2" w:rsidP="00667083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15B32" w14:textId="77777777" w:rsidR="00EC31A2" w:rsidRPr="0092744C" w:rsidRDefault="00EC31A2" w:rsidP="00667083">
            <w:pPr>
              <w:ind w:left="48" w:right="57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郎讀課文一課，語詞練習</w:t>
            </w:r>
          </w:p>
          <w:p w14:paraId="43144B21" w14:textId="77777777" w:rsidR="00EC31A2" w:rsidRDefault="00EC31A2" w:rsidP="00667083">
            <w:pPr>
              <w:ind w:left="48" w:right="57"/>
              <w:rPr>
                <w:rFonts w:ascii="BiauKai" w:eastAsia="BiauKai" w:hAnsi="BiauKai" w:cs="BiauKai"/>
              </w:rPr>
            </w:pPr>
            <w:r w:rsidRPr="0092744C">
              <w:rPr>
                <w:rFonts w:ascii="新細明體" w:hAnsi="新細明體" w:hint="eastAsia"/>
                <w:sz w:val="22"/>
                <w:szCs w:val="22"/>
                <w:lang w:eastAsia="zh-HK"/>
              </w:rPr>
              <w:t>句型練習，看圖說故事一篇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931324" w14:textId="77777777" w:rsidR="00EC31A2" w:rsidRDefault="00EC31A2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24A55" w14:textId="77777777" w:rsidR="00EC31A2" w:rsidRDefault="00EC31A2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B44" w14:textId="77777777" w:rsidR="00EC31A2" w:rsidRDefault="00EC31A2">
            <w:pPr>
              <w:rPr>
                <w:color w:val="767171"/>
                <w:sz w:val="16"/>
                <w:szCs w:val="16"/>
              </w:rPr>
            </w:pPr>
            <w:r w:rsidRPr="006047B1">
              <w:rPr>
                <w:rFonts w:hint="eastAsia"/>
                <w:color w:val="767171"/>
                <w:sz w:val="16"/>
                <w:szCs w:val="16"/>
              </w:rPr>
              <w:t xml:space="preserve">4/4 </w:t>
            </w:r>
            <w:r w:rsidRPr="006047B1">
              <w:rPr>
                <w:rFonts w:hint="eastAsia"/>
                <w:color w:val="767171"/>
                <w:sz w:val="16"/>
                <w:szCs w:val="16"/>
              </w:rPr>
              <w:t>兒童節</w:t>
            </w:r>
            <w:r w:rsidRPr="006047B1">
              <w:rPr>
                <w:rFonts w:hint="eastAsia"/>
                <w:color w:val="767171"/>
                <w:sz w:val="16"/>
                <w:szCs w:val="16"/>
              </w:rPr>
              <w:t>4/5</w:t>
            </w:r>
            <w:r w:rsidRPr="006047B1">
              <w:rPr>
                <w:rFonts w:hint="eastAsia"/>
                <w:color w:val="767171"/>
                <w:sz w:val="16"/>
                <w:szCs w:val="16"/>
              </w:rPr>
              <w:t>清明節</w:t>
            </w:r>
          </w:p>
        </w:tc>
      </w:tr>
      <w:tr w:rsidR="00EC31A2" w14:paraId="093FD733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F3D9F" w14:textId="77777777" w:rsidR="00EC31A2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2"/>
                <w:id w:val="-737946229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19"/>
                <w:id w:val="-1484232502"/>
              </w:sdtPr>
              <w:sdtEndPr/>
              <w:sdtContent>
                <w:r w:rsidR="00EC31A2" w:rsidRPr="00C20AC0">
                  <w:rPr>
                    <w:rFonts w:asciiTheme="minorEastAsia" w:hAnsiTheme="minorEastAsia" w:cs="Arial Unicode MS"/>
                    <w:color w:val="0D0D0D"/>
                  </w:rPr>
                  <w:t>十</w:t>
                </w:r>
              </w:sdtContent>
            </w:sdt>
          </w:p>
          <w:p w14:paraId="452BFE2A" w14:textId="77777777" w:rsidR="00EC31A2" w:rsidRDefault="00EC31A2" w:rsidP="005C1840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4/10-4/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5F68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第四課</w:t>
            </w:r>
          </w:p>
          <w:p w14:paraId="12D303EF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春</w:t>
            </w:r>
          </w:p>
          <w:p w14:paraId="444A918F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14:paraId="7BBEFB74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14:paraId="68C18F8B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14:paraId="64ACB1D1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14:paraId="502E9576" w14:textId="77777777" w:rsidR="00EC31A2" w:rsidRDefault="00EC31A2" w:rsidP="00667083"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t>【生命】</w:t>
            </w:r>
          </w:p>
          <w:p w14:paraId="2628B758" w14:textId="77777777" w:rsidR="00EC31A2" w:rsidRDefault="00EC31A2" w:rsidP="00667083"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030E7EE4" w14:textId="77777777" w:rsidR="00EC31A2" w:rsidRPr="002B1BB2" w:rsidRDefault="00EC31A2" w:rsidP="002B1BB2">
            <w:pPr>
              <w:ind w:firstLine="0"/>
              <w:rPr>
                <w:rFonts w:ascii="BiauKai" w:eastAsiaTheme="minorEastAsia" w:hAnsi="BiauKai" w:cs="BiauKai" w:hint="eastAsia"/>
                <w:color w:val="FF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B516" w14:textId="77777777" w:rsidR="00EC31A2" w:rsidRDefault="00EC31A2" w:rsidP="00667083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Theme="minorEastAsia" w:eastAsiaTheme="minorEastAsia" w:hAnsiTheme="minorEastAsia" w:cs="BiauKai" w:hint="eastAsia"/>
                <w:color w:val="FF0000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F90B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2 能聽懂日常生活中閩南語語句並掌握重點。</w:t>
            </w:r>
          </w:p>
          <w:p w14:paraId="6347E2A0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3能</w:t>
            </w:r>
            <w:proofErr w:type="gramStart"/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的閩南語文課文主題、內容並掌握重點。</w:t>
            </w:r>
          </w:p>
          <w:p w14:paraId="57CE06D7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能主動使用閩南語與他人互動。</w:t>
            </w:r>
          </w:p>
          <w:p w14:paraId="15E94378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3-Ⅰ-1 能建立樂意閱讀閩南語文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lastRenderedPageBreak/>
              <w:t>語句和短文的興趣。</w:t>
            </w:r>
          </w:p>
          <w:p w14:paraId="30CE1282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</w:p>
          <w:p w14:paraId="6CA8DCBE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2944DC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語詞運用。</w:t>
            </w:r>
          </w:p>
          <w:p w14:paraId="3B436BB0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謠</w:t>
            </w:r>
            <w:proofErr w:type="gramEnd"/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。</w:t>
            </w:r>
          </w:p>
          <w:p w14:paraId="24870885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數字運用</w:t>
            </w:r>
          </w:p>
          <w:p w14:paraId="6B5E9807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生活應對。</w:t>
            </w:r>
          </w:p>
          <w:p w14:paraId="26FB29D9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1337D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A2</w:t>
            </w:r>
          </w:p>
          <w:p w14:paraId="53A10B17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B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35289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請學生發表課文情境圖，何處可以判斷春天。</w:t>
            </w:r>
          </w:p>
          <w:p w14:paraId="1FF2422A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2.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師領讀課文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，解釋文意與情境。</w:t>
            </w:r>
          </w:p>
          <w:p w14:paraId="2BE10A6B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播放電子教科書律動與歌曲，請學生隨著歌曲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一起做律動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。</w:t>
            </w:r>
          </w:p>
          <w:p w14:paraId="73597772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auto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學遊戲「火車過山洞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842AE" w14:textId="77777777" w:rsidR="00EC31A2" w:rsidRPr="0092744C" w:rsidRDefault="00EC31A2" w:rsidP="006670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14:paraId="5132E733" w14:textId="77777777" w:rsidR="00EC31A2" w:rsidRPr="0092744C" w:rsidRDefault="00EC31A2" w:rsidP="006670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14:paraId="28DC6F23" w14:textId="77777777" w:rsidR="00EC31A2" w:rsidRPr="0092744C" w:rsidRDefault="00EC31A2" w:rsidP="00667083">
            <w:pPr>
              <w:pStyle w:val="1-1-1"/>
              <w:spacing w:line="240" w:lineRule="exact"/>
              <w:ind w:left="57" w:right="57" w:firstLine="0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062DD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【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14:paraId="42FD8742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戶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善用五官的感知，培養眼、耳、鼻、舌、觸覺及心靈對環境感受的能力。</w:t>
            </w:r>
          </w:p>
          <w:p w14:paraId="133ADA0D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  <w:lang w:eastAsia="zh-HK"/>
              </w:rPr>
            </w:pPr>
          </w:p>
          <w:p w14:paraId="53CBEDDA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【生</w:t>
            </w:r>
            <w:r w:rsidRPr="0092744C">
              <w:rPr>
                <w:rFonts w:ascii="新細明體" w:hAnsi="新細明體" w:cs="DFYuanStd-W5" w:hint="eastAsia"/>
                <w:color w:val="auto"/>
                <w:sz w:val="22"/>
                <w:szCs w:val="22"/>
                <w:lang w:eastAsia="zh-HK"/>
              </w:rPr>
              <w:t>命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14:paraId="5170A8D3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生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探討生活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lastRenderedPageBreak/>
              <w:t>議題，培養思考的適當情意與態度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7E51" w14:textId="77777777" w:rsidR="00EC31A2" w:rsidRPr="006047B1" w:rsidRDefault="009C3EB7">
            <w:pPr>
              <w:rPr>
                <w:color w:val="767171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33"/>
                <w:id w:val="-1798837078"/>
              </w:sdtPr>
              <w:sdtEndPr/>
              <w:sdtContent>
                <w:r w:rsidR="00EC31A2" w:rsidRPr="006047B1">
                  <w:rPr>
                    <w:rFonts w:hint="eastAsia"/>
                    <w:sz w:val="16"/>
                    <w:szCs w:val="16"/>
                  </w:rPr>
                  <w:t>4/12</w:t>
                </w:r>
                <w:r w:rsidR="00EC31A2" w:rsidRPr="006047B1">
                  <w:rPr>
                    <w:rFonts w:hint="eastAsia"/>
                    <w:sz w:val="16"/>
                    <w:szCs w:val="16"/>
                  </w:rPr>
                  <w:t>、</w:t>
                </w:r>
                <w:r w:rsidR="00EC31A2" w:rsidRPr="006047B1">
                  <w:rPr>
                    <w:rFonts w:hint="eastAsia"/>
                    <w:sz w:val="16"/>
                    <w:szCs w:val="16"/>
                  </w:rPr>
                  <w:t>4/13</w:t>
                </w:r>
                <w:r w:rsidR="00EC31A2" w:rsidRPr="006047B1">
                  <w:rPr>
                    <w:rFonts w:hint="eastAsia"/>
                    <w:sz w:val="16"/>
                    <w:szCs w:val="16"/>
                  </w:rPr>
                  <w:t>期中評量</w:t>
                </w:r>
              </w:sdtContent>
            </w:sdt>
          </w:p>
        </w:tc>
      </w:tr>
      <w:tr w:rsidR="00EC31A2" w14:paraId="0A8ED141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76F9" w14:textId="77777777" w:rsidR="00EC31A2" w:rsidRPr="00C20AC0" w:rsidRDefault="009C3EB7" w:rsidP="005C1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4"/>
                <w:id w:val="-1467044385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0"/>
                <w:id w:val="1899561994"/>
              </w:sdtPr>
              <w:sdtEndPr/>
              <w:sdtContent>
                <w:r w:rsidR="00EC31A2" w:rsidRPr="00C20AC0">
                  <w:rPr>
                    <w:rFonts w:asciiTheme="minorEastAsia" w:hAnsiTheme="minorEastAsia" w:cs="Arial Unicode MS"/>
                    <w:color w:val="0D0D0D"/>
                  </w:rPr>
                  <w:t>十一</w:t>
                </w:r>
              </w:sdtContent>
            </w:sdt>
          </w:p>
          <w:p w14:paraId="44F4182E" w14:textId="77777777" w:rsidR="00EC31A2" w:rsidRDefault="00EC31A2" w:rsidP="005C1840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4/17-4/2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081F0" w14:textId="77777777" w:rsidR="00EC31A2" w:rsidRPr="001C77D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16"/>
                <w:szCs w:val="16"/>
                <w:lang w:eastAsia="zh-HK"/>
              </w:rPr>
            </w:pPr>
          </w:p>
          <w:p w14:paraId="2295BD3D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第四課</w:t>
            </w:r>
          </w:p>
          <w:p w14:paraId="658999F6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春</w:t>
            </w:r>
          </w:p>
          <w:p w14:paraId="6AE4532C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14:paraId="5457B2E6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14:paraId="4376FB65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14:paraId="4697235D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14:paraId="2F34802D" w14:textId="77777777" w:rsidR="00EC31A2" w:rsidRDefault="00EC31A2" w:rsidP="00667083">
            <w:r>
              <w:rPr>
                <w:rFonts w:ascii="BiauKai" w:eastAsia="BiauKai" w:hAnsi="BiauKai" w:cs="BiauKai"/>
                <w:color w:val="FF9966"/>
                <w:sz w:val="24"/>
                <w:szCs w:val="24"/>
              </w:rPr>
              <w:t xml:space="preserve">       【生命】</w:t>
            </w:r>
          </w:p>
          <w:p w14:paraId="0C260C94" w14:textId="77777777" w:rsidR="00EC31A2" w:rsidRPr="001C77D6" w:rsidRDefault="00EC31A2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2F28" w14:textId="77777777" w:rsidR="00EC31A2" w:rsidRPr="001C77D6" w:rsidRDefault="00EC31A2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 xml:space="preserve">1  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DD82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2 能聽懂日常生活中閩南語語句並掌握重點。</w:t>
            </w:r>
          </w:p>
          <w:p w14:paraId="062CA51D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1-Ⅰ-3能</w:t>
            </w:r>
            <w:proofErr w:type="gramStart"/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的閩南語文課文主題、內容並掌握重點。</w:t>
            </w:r>
          </w:p>
          <w:p w14:paraId="79C6F7B0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能主動使用閩南語與他人互動。</w:t>
            </w:r>
          </w:p>
          <w:p w14:paraId="611916F1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3-Ⅰ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20D12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語詞運用。</w:t>
            </w:r>
          </w:p>
          <w:p w14:paraId="700C2621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兒歌念</w:t>
            </w:r>
            <w:proofErr w:type="gramStart"/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謠</w:t>
            </w:r>
            <w:proofErr w:type="gramEnd"/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。</w:t>
            </w:r>
          </w:p>
          <w:p w14:paraId="1D1FC1D7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數字運用</w:t>
            </w:r>
          </w:p>
          <w:p w14:paraId="665C26B3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生活應對。</w:t>
            </w:r>
          </w:p>
          <w:p w14:paraId="784599CF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auto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auto"/>
                <w:sz w:val="22"/>
                <w:szCs w:val="22"/>
              </w:rPr>
              <w:t>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2A92E9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A2</w:t>
            </w:r>
          </w:p>
          <w:p w14:paraId="7952C018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auto"/>
                <w:sz w:val="22"/>
                <w:szCs w:val="22"/>
              </w:rPr>
              <w:t>-E-B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0558C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：我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會曉講</w:t>
            </w:r>
            <w:proofErr w:type="gramEnd"/>
          </w:p>
          <w:p w14:paraId="7FFECD5F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教師介紹每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個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月分的語詞說法，並請學生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複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誦兩次。</w:t>
            </w:r>
          </w:p>
          <w:p w14:paraId="6D19BCE8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進行「月分對對碰」教學遊戲。</w:t>
            </w:r>
          </w:p>
          <w:p w14:paraId="0F70F2D1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介紹與月分相關的俗諺。</w:t>
            </w:r>
          </w:p>
          <w:p w14:paraId="7B1FEA01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二：講俗語</w:t>
            </w:r>
          </w:p>
          <w:p w14:paraId="12611D68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五月五，龍船鼓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佮跤步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。</w:t>
            </w:r>
          </w:p>
          <w:p w14:paraId="32B1C7C5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proofErr w:type="gramStart"/>
            <w:r w:rsidRPr="0092744C">
              <w:rPr>
                <w:rFonts w:ascii="MS Mincho" w:eastAsia="MS Mincho" w:hAnsi="MS Mincho" w:cs="MS Mincho" w:hint="eastAsia"/>
                <w:color w:val="auto"/>
                <w:sz w:val="22"/>
                <w:szCs w:val="22"/>
              </w:rPr>
              <w:t>㈢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三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：相招來開講</w:t>
            </w:r>
          </w:p>
          <w:p w14:paraId="694991C0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將全班學生分成二組，進行對話練習。</w:t>
            </w:r>
          </w:p>
          <w:p w14:paraId="46697400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選出二位擅長表演的學生到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臺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前示範。</w:t>
            </w:r>
          </w:p>
          <w:p w14:paraId="56940A80" w14:textId="77777777" w:rsidR="00EC31A2" w:rsidRPr="0092744C" w:rsidRDefault="00EC31A2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color w:val="auto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用電腦隨機抽選學生，老師提問：你的生日是當時？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今仔日</w:t>
            </w:r>
            <w:proofErr w:type="gramEnd"/>
            <w:r w:rsidRPr="0092744C">
              <w:rPr>
                <w:rFonts w:ascii="新細明體" w:hAnsi="新細明體" w:cs="DFBiaoSongStd-W4" w:hint="eastAsia"/>
                <w:color w:val="auto"/>
                <w:sz w:val="22"/>
                <w:szCs w:val="22"/>
              </w:rPr>
              <w:t>是當時？請學生回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63BCED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討論活動</w:t>
            </w:r>
          </w:p>
          <w:p w14:paraId="75537D34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口語評量</w:t>
            </w:r>
          </w:p>
          <w:p w14:paraId="1EF71B12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639AA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【生</w:t>
            </w:r>
            <w:r w:rsidRPr="0092744C">
              <w:rPr>
                <w:rFonts w:ascii="新細明體" w:hAnsi="新細明體" w:cs="DFYuanStd-W5" w:hint="eastAsia"/>
                <w:color w:val="auto"/>
                <w:sz w:val="22"/>
                <w:szCs w:val="22"/>
                <w:lang w:eastAsia="zh-HK"/>
              </w:rPr>
              <w:t>命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</w:rPr>
              <w:t>教育</w:t>
            </w:r>
            <w:r w:rsidRPr="0092744C">
              <w:rPr>
                <w:rFonts w:ascii="新細明體" w:hAnsi="新細明體" w:cs="DFBiaoSongStd" w:hint="eastAsia"/>
                <w:color w:val="auto"/>
                <w:sz w:val="22"/>
                <w:szCs w:val="22"/>
                <w:lang w:eastAsia="zh-HK"/>
              </w:rPr>
              <w:t>】</w:t>
            </w:r>
          </w:p>
          <w:p w14:paraId="1D6EE41C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kern w:val="0"/>
                <w:sz w:val="22"/>
                <w:szCs w:val="22"/>
              </w:rPr>
              <w:t>生</w:t>
            </w:r>
            <w:r w:rsidRPr="0092744C">
              <w:rPr>
                <w:rFonts w:ascii="新細明體" w:eastAsia="新細明體" w:hAnsi="新細明體" w:cs="DFBiaoSongStd"/>
                <w:kern w:val="0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eastAsia="新細明體" w:hAnsi="新細明體" w:cs="DFBiaoSongStd" w:hint="eastAsia"/>
                <w:kern w:val="0"/>
                <w:sz w:val="22"/>
                <w:szCs w:val="22"/>
              </w:rPr>
              <w:t>探討生活議題，培養思考的適當情意與態度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63C" w14:textId="77777777" w:rsidR="00EC31A2" w:rsidRDefault="00EC31A2">
            <w:pPr>
              <w:rPr>
                <w:color w:val="767171"/>
                <w:sz w:val="16"/>
                <w:szCs w:val="16"/>
              </w:rPr>
            </w:pPr>
          </w:p>
        </w:tc>
      </w:tr>
      <w:tr w:rsidR="00EC31A2" w14:paraId="09B4BFB0" w14:textId="77777777" w:rsidTr="00771851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5BD8" w14:textId="77777777" w:rsidR="00EC31A2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5"/>
                <w:id w:val="-1503740526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1"/>
                <w:id w:val="929709687"/>
              </w:sdtPr>
              <w:sdtEndPr/>
              <w:sdtContent>
                <w:r w:rsidR="00EC31A2" w:rsidRPr="00C20AC0">
                  <w:rPr>
                    <w:rFonts w:asciiTheme="minorEastAsia" w:hAnsiTheme="minorEastAsia" w:cs="Arial Unicode MS"/>
                    <w:color w:val="0D0D0D"/>
                  </w:rPr>
                  <w:t>十二</w:t>
                </w:r>
              </w:sdtContent>
            </w:sdt>
          </w:p>
          <w:p w14:paraId="70162DE8" w14:textId="77777777" w:rsidR="00EC31A2" w:rsidRDefault="00EC31A2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4/24-4/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FF37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第四課</w:t>
            </w:r>
          </w:p>
          <w:p w14:paraId="01AAA40C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春</w:t>
            </w:r>
          </w:p>
          <w:p w14:paraId="0A640348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天</w:t>
            </w:r>
          </w:p>
          <w:p w14:paraId="39DE8700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欲</w:t>
            </w:r>
          </w:p>
          <w:p w14:paraId="28EDCB0E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auto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轉</w:t>
            </w:r>
          </w:p>
          <w:p w14:paraId="4593AE41" w14:textId="77777777" w:rsidR="00EC31A2" w:rsidRPr="00346816" w:rsidRDefault="00EC31A2" w:rsidP="00667083">
            <w:pPr>
              <w:ind w:firstLine="0"/>
              <w:jc w:val="center"/>
              <w:rPr>
                <w:rFonts w:ascii="新細明體" w:hAnsi="新細明體"/>
                <w:color w:val="0070C0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color w:val="auto"/>
                <w:sz w:val="24"/>
                <w:szCs w:val="24"/>
                <w:lang w:eastAsia="zh-HK"/>
              </w:rPr>
              <w:t>去</w:t>
            </w:r>
          </w:p>
          <w:p w14:paraId="4D90C91B" w14:textId="77777777" w:rsidR="00EC31A2" w:rsidRDefault="00EC31A2" w:rsidP="00667083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00FF00"/>
                <w:sz w:val="24"/>
                <w:szCs w:val="24"/>
                <w:u w:val="single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14:paraId="467FF450" w14:textId="77777777" w:rsidR="00EC31A2" w:rsidRDefault="00EC31A2" w:rsidP="00667083">
            <w:pPr>
              <w:ind w:firstLine="0"/>
              <w:jc w:val="center"/>
              <w:rPr>
                <w:rFonts w:ascii="新細明體" w:hAnsi="新細明體"/>
                <w:color w:val="0070C0"/>
                <w:sz w:val="16"/>
                <w:szCs w:val="16"/>
                <w:lang w:eastAsia="zh-HK"/>
              </w:rPr>
            </w:pPr>
          </w:p>
          <w:p w14:paraId="35CC834B" w14:textId="77777777" w:rsidR="00EC31A2" w:rsidRPr="008A7E3A" w:rsidRDefault="00EC31A2" w:rsidP="00667083">
            <w:pPr>
              <w:ind w:firstLine="0"/>
              <w:jc w:val="center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 w:rsidRPr="008A7E3A">
              <w:rPr>
                <w:rFonts w:ascii="新細明體" w:hAnsi="新細明體" w:hint="eastAsia"/>
                <w:color w:val="0070C0"/>
                <w:sz w:val="24"/>
                <w:szCs w:val="24"/>
                <w:lang w:eastAsia="zh-HK"/>
              </w:rPr>
              <w:t>單元活動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31C" w14:textId="77777777" w:rsidR="00EC31A2" w:rsidRDefault="00EC31A2" w:rsidP="00667083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Theme="minorEastAsia" w:eastAsiaTheme="minorEastAsia" w:hAnsiTheme="minorEastAsia" w:cs="BiauKai" w:hint="eastAsia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EAFF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2 能聽懂日常生活中閩南語語句並掌握重點。</w:t>
            </w:r>
          </w:p>
          <w:p w14:paraId="34F830D3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3能</w:t>
            </w:r>
            <w:proofErr w:type="gramStart"/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的閩南語文課文主題、內容並掌握重點。</w:t>
            </w:r>
          </w:p>
          <w:p w14:paraId="3075E6B2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 xml:space="preserve">-4 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能主動使用閩南語與他人互動。</w:t>
            </w:r>
          </w:p>
          <w:p w14:paraId="361FFE8D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3-Ⅰ-1 能建立樂意閱讀閩南語文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lastRenderedPageBreak/>
              <w:t>語句和短文的興趣。</w:t>
            </w:r>
          </w:p>
          <w:p w14:paraId="0475306E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</w:p>
          <w:p w14:paraId="1ECFB132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1-Ⅰ-2 能聽懂日常生活中閩南語語句並掌握重點。</w:t>
            </w:r>
          </w:p>
          <w:p w14:paraId="20CD9EB6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3-Ⅰ-1 能建立樂意閱讀閩南語文語句和短文的興趣。</w:t>
            </w:r>
          </w:p>
          <w:p w14:paraId="0B4E73E7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31" w:right="57" w:firstLineChars="1" w:firstLine="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118D8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lastRenderedPageBreak/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語詞運用。</w:t>
            </w:r>
          </w:p>
          <w:p w14:paraId="19E2EB97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句型運用。</w:t>
            </w:r>
          </w:p>
          <w:p w14:paraId="3174C085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生活應對。</w:t>
            </w:r>
          </w:p>
          <w:p w14:paraId="670A7ECA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-15" w:right="-30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Times"/>
                <w:color w:val="000000" w:themeColor="text1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Times" w:hint="eastAsia"/>
                <w:color w:val="000000" w:themeColor="text1"/>
                <w:sz w:val="22"/>
                <w:szCs w:val="22"/>
              </w:rPr>
              <w:t>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EE85F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-E-A2</w:t>
            </w:r>
          </w:p>
          <w:p w14:paraId="091547F3" w14:textId="77777777" w:rsidR="00EC31A2" w:rsidRPr="0092744C" w:rsidRDefault="00EC31A2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  <w:t>-E-B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5FB0A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：來練習</w:t>
            </w:r>
          </w:p>
          <w:p w14:paraId="192C663B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說明題意，請學生複習月分的閩南語說法及寫下一至十二月。</w:t>
            </w:r>
          </w:p>
          <w:p w14:paraId="575AB6BB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音檔，請學生根據內容填入正確的答案。</w:t>
            </w:r>
          </w:p>
          <w:p w14:paraId="4E2100D8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解釋說明句意並請學生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複</w:t>
            </w:r>
            <w:proofErr w:type="gramEnd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誦句子。</w:t>
            </w:r>
          </w:p>
          <w:p w14:paraId="632A414C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二：做伙來耍</w:t>
            </w:r>
          </w:p>
          <w:p w14:paraId="6717F0DA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將一至十二月分的圖卡（兩套）</w:t>
            </w:r>
            <w:r w:rsidRPr="0092744C"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隨機發給學生。</w:t>
            </w:r>
          </w:p>
          <w:p w14:paraId="1C7FB8C9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lastRenderedPageBreak/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全班學生跟著教師念誦月分。</w:t>
            </w:r>
          </w:p>
          <w:p w14:paraId="6AE0A579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當手中持有念誦到該月分圖卡的學生要從座位跳起來拍一下手。</w:t>
            </w:r>
          </w:p>
          <w:p w14:paraId="47390479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將學生分組，讓學生分組同時進行遊戲。</w:t>
            </w:r>
          </w:p>
          <w:p w14:paraId="716D76FD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</w:p>
          <w:p w14:paraId="0F7AAA5F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：練武功2</w:t>
            </w:r>
          </w:p>
          <w:p w14:paraId="6FE6A5B2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音檔，請學生寫下活動的日期。</w:t>
            </w:r>
          </w:p>
          <w:p w14:paraId="7E6F9DCA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師生對話，引導並確認正確答案。</w:t>
            </w:r>
          </w:p>
          <w:p w14:paraId="1B053F9A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color w:val="000000" w:themeColor="text1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活動二：</w:t>
            </w:r>
            <w:proofErr w:type="gramStart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鬥陣聽故事</w:t>
            </w:r>
            <w:proofErr w:type="gramEnd"/>
            <w:r w:rsidRPr="0092744C">
              <w:rPr>
                <w:rFonts w:ascii="新細明體" w:hAnsi="新細明體" w:cs="DFMingStd-W7" w:hint="eastAsia"/>
                <w:color w:val="000000" w:themeColor="text1"/>
                <w:sz w:val="22"/>
                <w:szCs w:val="22"/>
              </w:rPr>
              <w:t>２</w:t>
            </w:r>
          </w:p>
          <w:p w14:paraId="3365BC1B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給學生看本單元插圖，並提問想不想知道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牠</w:t>
            </w:r>
            <w:proofErr w:type="gramEnd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們的媽媽要懷孕多久才能生下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牠</w:t>
            </w:r>
            <w:proofErr w:type="gramEnd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們？</w:t>
            </w:r>
          </w:p>
          <w:p w14:paraId="60EE2462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color w:val="000000" w:themeColor="text1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教師播放</w:t>
            </w:r>
            <w:proofErr w:type="gramStart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鬥陣聽故事</w:t>
            </w:r>
            <w:proofErr w:type="gramEnd"/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音檔，請學生配合圖片，記錄聽到的內容。</w:t>
            </w:r>
          </w:p>
          <w:p w14:paraId="2AF6B5DE" w14:textId="77777777" w:rsidR="00EC31A2" w:rsidRPr="0092744C" w:rsidRDefault="00EC31A2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color w:val="000000" w:themeColor="text1"/>
                <w:sz w:val="22"/>
                <w:szCs w:val="22"/>
              </w:rPr>
              <w:t>師生對話，以確認學生聽懂內容及知道每一種動物懷胎要幾個月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BDF90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lastRenderedPageBreak/>
              <w:t>1.口語評量</w:t>
            </w:r>
          </w:p>
          <w:p w14:paraId="3DAC6FF4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2.實作評量</w:t>
            </w:r>
          </w:p>
          <w:p w14:paraId="1B4FB8E9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3.</w:t>
            </w: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HK"/>
              </w:rPr>
              <w:t>遊戲評量</w:t>
            </w:r>
          </w:p>
          <w:p w14:paraId="5C75913E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14:paraId="2551E61F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14:paraId="51F5EAA2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14:paraId="62372B9B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</w:p>
          <w:p w14:paraId="7990C294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1.討論活動</w:t>
            </w:r>
          </w:p>
          <w:p w14:paraId="4185AFD6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2.口語評量</w:t>
            </w:r>
          </w:p>
          <w:p w14:paraId="40B77930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3.表演評量</w:t>
            </w:r>
          </w:p>
          <w:p w14:paraId="59B0F51C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828BB" w14:textId="77777777" w:rsidR="00EC31A2" w:rsidRPr="0092744C" w:rsidRDefault="00EC31A2" w:rsidP="0066708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77" w:hangingChars="126" w:hanging="277"/>
              <w:rPr>
                <w:rFonts w:ascii="新細明體" w:hAnsi="新細明體" w:cs="DFBiaoSongStd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  <w:lang w:eastAsia="zh-HK"/>
              </w:rPr>
              <w:t>【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</w:rPr>
              <w:t>戶外教育</w:t>
            </w:r>
            <w:r w:rsidRPr="0092744C">
              <w:rPr>
                <w:rFonts w:ascii="新細明體" w:hAnsi="新細明體" w:cs="DFBiaoSongStd" w:hint="eastAsia"/>
                <w:color w:val="000000" w:themeColor="text1"/>
                <w:sz w:val="22"/>
                <w:szCs w:val="22"/>
                <w:lang w:eastAsia="zh-HK"/>
              </w:rPr>
              <w:t>】</w:t>
            </w:r>
          </w:p>
          <w:p w14:paraId="57FF8DE9" w14:textId="77777777" w:rsidR="00EC31A2" w:rsidRPr="0092744C" w:rsidRDefault="00EC31A2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cs="DFBiaoSongStd" w:hint="eastAsia"/>
                <w:color w:val="000000" w:themeColor="text1"/>
                <w:kern w:val="0"/>
                <w:sz w:val="22"/>
                <w:szCs w:val="22"/>
              </w:rPr>
              <w:t>戶</w:t>
            </w:r>
            <w:r w:rsidRPr="0092744C">
              <w:rPr>
                <w:rFonts w:ascii="新細明體" w:eastAsia="新細明體" w:hAnsi="新細明體" w:cs="DFBiaoSongStd"/>
                <w:color w:val="000000" w:themeColor="text1"/>
                <w:kern w:val="0"/>
                <w:sz w:val="22"/>
                <w:szCs w:val="22"/>
              </w:rPr>
              <w:t xml:space="preserve">E3 </w:t>
            </w:r>
            <w:r w:rsidRPr="0092744C">
              <w:rPr>
                <w:rFonts w:ascii="新細明體" w:eastAsia="新細明體" w:hAnsi="新細明體" w:cs="DFBiaoSongStd" w:hint="eastAsia"/>
                <w:color w:val="000000" w:themeColor="text1"/>
                <w:kern w:val="0"/>
                <w:sz w:val="22"/>
                <w:szCs w:val="22"/>
              </w:rPr>
              <w:t>善用五官的感知，培養眼、耳、鼻、舌、觸覺及心靈對環境感受的能力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06C7" w14:textId="77777777" w:rsidR="00EC31A2" w:rsidRDefault="00EC31A2">
            <w:pPr>
              <w:rPr>
                <w:color w:val="767171"/>
                <w:sz w:val="16"/>
                <w:szCs w:val="16"/>
              </w:rPr>
            </w:pPr>
          </w:p>
        </w:tc>
      </w:tr>
      <w:tr w:rsidR="000136B9" w14:paraId="33AC4F6F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69AD" w14:textId="77777777" w:rsidR="000136B9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6"/>
                <w:id w:val="-372766321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2"/>
                <w:id w:val="-1462872899"/>
              </w:sdtPr>
              <w:sdtEndPr/>
              <w:sdtContent>
                <w:r w:rsidR="000136B9" w:rsidRPr="00C20AC0">
                  <w:rPr>
                    <w:rFonts w:asciiTheme="minorEastAsia" w:hAnsiTheme="minorEastAsia" w:cs="Arial Unicode MS"/>
                    <w:color w:val="0D0D0D"/>
                  </w:rPr>
                  <w:t>十三</w:t>
                </w:r>
              </w:sdtContent>
            </w:sdt>
          </w:p>
          <w:p w14:paraId="5424FF28" w14:textId="77777777" w:rsidR="000136B9" w:rsidRPr="00C20AC0" w:rsidRDefault="000136B9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5/1-</w:t>
            </w:r>
          </w:p>
          <w:p w14:paraId="2A5D930D" w14:textId="77777777" w:rsidR="000136B9" w:rsidRDefault="000136B9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5/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1451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</w:p>
          <w:p w14:paraId="231B42EA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14:paraId="67E2DC87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14:paraId="053318DD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14:paraId="144D8664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14:paraId="7D297554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14:paraId="3A8710E6" w14:textId="77777777" w:rsidR="000136B9" w:rsidRPr="004E6ACE" w:rsidRDefault="000136B9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-保護海洋】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2B48" w14:textId="77777777" w:rsidR="000136B9" w:rsidRPr="004E6ACE" w:rsidRDefault="000136B9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604B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的閩南語文課文主</w:t>
            </w:r>
          </w:p>
          <w:p w14:paraId="05DFEFBF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14:paraId="7AFD2556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-14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正確朗讀所學的閩南語課文。</w:t>
            </w:r>
          </w:p>
          <w:p w14:paraId="5C8E41DC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lastRenderedPageBreak/>
              <w:t>趣。</w:t>
            </w:r>
          </w:p>
          <w:p w14:paraId="58818B3C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74F5D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lastRenderedPageBreak/>
              <w:t>Aa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文字認讀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  <w:p w14:paraId="053CA96F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14:paraId="033CCA8A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句型運用。</w:t>
            </w:r>
          </w:p>
          <w:p w14:paraId="4E32C0FC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故事。</w:t>
            </w:r>
          </w:p>
          <w:p w14:paraId="0C226DE0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家庭生活。</w:t>
            </w:r>
          </w:p>
          <w:p w14:paraId="1FDDEB31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lastRenderedPageBreak/>
              <w:t>◎</w:t>
            </w:r>
            <w:proofErr w:type="spellStart"/>
            <w:r w:rsidRPr="0092744C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46ED9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14:paraId="1C6D4F94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2A4F4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請每組學生報數「春天、熱天、秋天、寒天」，複習季節。</w:t>
            </w:r>
          </w:p>
          <w:p w14:paraId="1CCEE35C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再請學生依各組人數報數，請學生記住個人代表季節備用。</w:t>
            </w:r>
          </w:p>
          <w:p w14:paraId="47F4F52C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播放課文音檔，請學生手指課本配合逐字對應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並跟念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  <w:p w14:paraId="1B6E6E08" w14:textId="77777777" w:rsidR="000136B9" w:rsidRPr="0092744C" w:rsidRDefault="000136B9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4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指定「某季節」並變化之，各組該季節者都齊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唸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，可一位或多位，或於朗讀中變換序號別，以增加趣味及培養學生專注聆聽他人表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lastRenderedPageBreak/>
              <w:t>現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FE299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口語評量</w:t>
            </w:r>
          </w:p>
          <w:p w14:paraId="2325028B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2.討論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DF44D1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環境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14:paraId="595FFA37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環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戶外學習與自然體驗，覺知自然環境的美、平衡、與完整性。</w:t>
            </w:r>
          </w:p>
          <w:p w14:paraId="520EE639" w14:textId="77777777" w:rsidR="000136B9" w:rsidRPr="003A24A4" w:rsidRDefault="008A1E50" w:rsidP="003A24A4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3A24A4">
              <w:rPr>
                <w:rFonts w:ascii="新細明體" w:eastAsia="新細明體" w:hAnsi="新細明體"/>
                <w:sz w:val="22"/>
                <w:szCs w:val="22"/>
              </w:rPr>
              <w:t>【環境及海洋教育-保護海洋】、</w:t>
            </w:r>
          </w:p>
          <w:p w14:paraId="20A2F52C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  <w:p w14:paraId="26A45202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lastRenderedPageBreak/>
              <w:t>海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1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喜歡親水活動，重視水域安全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2F9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136B9" w14:paraId="3796D277" w14:textId="77777777" w:rsidTr="00771851">
        <w:trPr>
          <w:trHeight w:val="110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18E8" w14:textId="77777777" w:rsidR="000136B9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7"/>
                <w:id w:val="-98574291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3"/>
                <w:id w:val="670608907"/>
              </w:sdtPr>
              <w:sdtEndPr/>
              <w:sdtContent>
                <w:r w:rsidR="000136B9" w:rsidRPr="00C20AC0">
                  <w:rPr>
                    <w:rFonts w:asciiTheme="minorEastAsia" w:hAnsiTheme="minorEastAsia" w:cs="Arial Unicode MS"/>
                    <w:color w:val="0D0D0D"/>
                  </w:rPr>
                  <w:t>十四</w:t>
                </w:r>
              </w:sdtContent>
            </w:sdt>
          </w:p>
          <w:p w14:paraId="0B787658" w14:textId="77777777" w:rsidR="000136B9" w:rsidRDefault="000136B9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</w:rPr>
            </w:pPr>
            <w:r w:rsidRPr="00C20AC0">
              <w:rPr>
                <w:rFonts w:asciiTheme="minorEastAsia" w:hAnsiTheme="minorEastAsia" w:cs="Arial"/>
              </w:rPr>
              <w:t>5/8-</w:t>
            </w:r>
          </w:p>
          <w:p w14:paraId="2760BD66" w14:textId="77777777" w:rsidR="000136B9" w:rsidRDefault="000136B9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5/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CB12" w14:textId="77777777" w:rsidR="000136B9" w:rsidRDefault="000136B9" w:rsidP="00667083">
            <w:pPr>
              <w:ind w:firstLine="0"/>
              <w:jc w:val="center"/>
              <w:rPr>
                <w:rFonts w:ascii="新細明體" w:hAnsi="新細明體"/>
                <w:sz w:val="16"/>
                <w:szCs w:val="16"/>
                <w:lang w:eastAsia="zh-HK"/>
              </w:rPr>
            </w:pPr>
          </w:p>
          <w:p w14:paraId="7AD14348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14:paraId="490F27E1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14:paraId="6579ACFE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14:paraId="07EE6657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14:paraId="5FD8D7D1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14:paraId="1CDC6051" w14:textId="77777777" w:rsidR="000136B9" w:rsidRPr="002B1BB2" w:rsidRDefault="000136B9" w:rsidP="00667083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auto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7D2C6" w14:textId="77777777" w:rsidR="000136B9" w:rsidRPr="004E6ACE" w:rsidRDefault="000136B9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DD7C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的閩南語文課文主</w:t>
            </w:r>
          </w:p>
          <w:p w14:paraId="65F69292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14:paraId="3F61D18B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-14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正確朗讀所學的閩南語課文。</w:t>
            </w:r>
          </w:p>
          <w:p w14:paraId="26B0878E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  <w:p w14:paraId="5D4D260E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B9CE42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Aa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文字認讀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  <w:p w14:paraId="3A2ABEC0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14:paraId="14E4A07F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句型運用。</w:t>
            </w:r>
          </w:p>
          <w:p w14:paraId="21EDEC53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故事。</w:t>
            </w:r>
          </w:p>
          <w:p w14:paraId="3F8FEADE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家庭生活。</w:t>
            </w:r>
          </w:p>
          <w:p w14:paraId="0F3221C4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60AE3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14:paraId="471C6029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1D97E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：我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會曉講</w:t>
            </w:r>
            <w:proofErr w:type="gramEnd"/>
          </w:p>
          <w:p w14:paraId="2A216D06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導讀「我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會曉講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例句」的句子，並引導學生創意不同的生活例句。</w:t>
            </w:r>
          </w:p>
          <w:p w14:paraId="5F604623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補充其他相關服飾與配件的語詞。</w:t>
            </w:r>
          </w:p>
          <w:p w14:paraId="0B6F8715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二：相招來開講</w:t>
            </w:r>
          </w:p>
          <w:p w14:paraId="509DE65A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問學生：家裡的衣櫥裡有什麼衣物或配件？</w:t>
            </w:r>
          </w:p>
          <w:p w14:paraId="549AED9A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領讀相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招來開講，請學生注意情境插圖，發表圖中的主角在做什麼。</w:t>
            </w:r>
          </w:p>
          <w:p w14:paraId="5699FDCB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統整相招來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開講基數、量詞、及衣物配件的綜合說法。</w:t>
            </w:r>
          </w:p>
          <w:p w14:paraId="6CAA2E35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proofErr w:type="gramStart"/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㈢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三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：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激骨話</w:t>
            </w:r>
            <w:proofErr w:type="gramEnd"/>
          </w:p>
          <w:p w14:paraId="57BBA2CF" w14:textId="77777777" w:rsidR="000136B9" w:rsidRPr="0092744C" w:rsidRDefault="000136B9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囡仔人穿大人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—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大軀（大　輸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1CD45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14:paraId="470CA363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 xml:space="preserve">2.實作評量 </w:t>
            </w:r>
          </w:p>
          <w:p w14:paraId="4AE4E634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603F8B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14:paraId="69728B7D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了解家庭資源的意涵。</w:t>
            </w:r>
          </w:p>
          <w:p w14:paraId="6A5E2C00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9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家庭消費行動，澄清金錢與物品的價值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E3ED" w14:textId="77777777" w:rsidR="000136B9" w:rsidRDefault="000136B9">
            <w:pPr>
              <w:rPr>
                <w:color w:val="767171"/>
                <w:sz w:val="16"/>
                <w:szCs w:val="16"/>
              </w:rPr>
            </w:pPr>
          </w:p>
        </w:tc>
      </w:tr>
      <w:tr w:rsidR="000136B9" w14:paraId="78796845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F121" w14:textId="77777777" w:rsidR="000136B9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38"/>
                <w:id w:val="-2015757236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4"/>
                <w:id w:val="1011875352"/>
              </w:sdtPr>
              <w:sdtEndPr/>
              <w:sdtContent>
                <w:r w:rsidR="000136B9" w:rsidRPr="00C20AC0">
                  <w:rPr>
                    <w:rFonts w:asciiTheme="minorEastAsia" w:hAnsiTheme="minorEastAsia" w:cs="Arial Unicode MS"/>
                    <w:color w:val="0D0D0D"/>
                  </w:rPr>
                  <w:t>十五</w:t>
                </w:r>
              </w:sdtContent>
            </w:sdt>
          </w:p>
          <w:p w14:paraId="2E7346EC" w14:textId="77777777" w:rsidR="000136B9" w:rsidRDefault="000136B9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5/15-5/2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8D99" w14:textId="77777777" w:rsidR="000136B9" w:rsidRDefault="000136B9" w:rsidP="00667083">
            <w:pPr>
              <w:ind w:firstLine="0"/>
              <w:jc w:val="center"/>
              <w:rPr>
                <w:rFonts w:ascii="新細明體" w:hAnsi="新細明體"/>
                <w:sz w:val="16"/>
                <w:szCs w:val="16"/>
                <w:lang w:eastAsia="zh-HK"/>
              </w:rPr>
            </w:pPr>
          </w:p>
          <w:p w14:paraId="6D68F375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14:paraId="6E50B747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14:paraId="29940EAA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14:paraId="30034A94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14:paraId="0950D9CC" w14:textId="77777777" w:rsidR="000136B9" w:rsidRPr="00346816" w:rsidRDefault="000136B9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14:paraId="7DC02C44" w14:textId="77777777" w:rsidR="000136B9" w:rsidRPr="004E6ACE" w:rsidRDefault="000136B9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1FA4" w14:textId="77777777" w:rsidR="000136B9" w:rsidRPr="004E6ACE" w:rsidRDefault="000136B9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C8FE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3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</w:t>
            </w:r>
            <w:proofErr w:type="gramStart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聽懂所學</w:t>
            </w:r>
            <w:proofErr w:type="gramEnd"/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的閩南語文課文主</w:t>
            </w:r>
          </w:p>
          <w:p w14:paraId="5BB4A01F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題、內容並掌握重點。</w:t>
            </w:r>
          </w:p>
          <w:p w14:paraId="3B6FBC06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-14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2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3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正確朗讀所學的閩南語課文。</w:t>
            </w:r>
          </w:p>
          <w:p w14:paraId="488D0832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05415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Aa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文字認讀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  <w:p w14:paraId="07269561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14:paraId="6E3D655B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句型運用。</w:t>
            </w:r>
          </w:p>
          <w:p w14:paraId="446639F6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A6D68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B1</w:t>
            </w:r>
          </w:p>
          <w:p w14:paraId="10D3FCDC" w14:textId="77777777" w:rsidR="000136B9" w:rsidRPr="0092744C" w:rsidRDefault="000136B9" w:rsidP="00667083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閩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>-E-C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841BD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㈠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一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：我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會曉講</w:t>
            </w:r>
            <w:proofErr w:type="gramEnd"/>
          </w:p>
          <w:p w14:paraId="7F1EC3E0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導讀「我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會曉講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例句」的句子，並引導學生創意不同的生活例句。</w:t>
            </w:r>
          </w:p>
          <w:p w14:paraId="5A4D6EDF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補充其他相關服飾與配件的語詞。</w:t>
            </w:r>
          </w:p>
          <w:p w14:paraId="67A33CA6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㈡</w:t>
            </w:r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二：相招來開講</w:t>
            </w:r>
          </w:p>
          <w:p w14:paraId="7C5A8BC3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問學生：家裡的衣櫥裡有什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lastRenderedPageBreak/>
              <w:t>麼衣物或配件？</w:t>
            </w:r>
          </w:p>
          <w:p w14:paraId="38B0A16A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領讀相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招來開講，請學生注意情境插圖，發表圖中的主角在做什麼。</w:t>
            </w:r>
          </w:p>
          <w:p w14:paraId="6B2D36CC" w14:textId="77777777" w:rsidR="000136B9" w:rsidRPr="0092744C" w:rsidRDefault="000136B9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C2167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lastRenderedPageBreak/>
              <w:t>1.口語評量</w:t>
            </w:r>
          </w:p>
          <w:p w14:paraId="40BA3878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 xml:space="preserve">2.實作評量 </w:t>
            </w:r>
          </w:p>
          <w:p w14:paraId="43153B72" w14:textId="77777777" w:rsidR="000136B9" w:rsidRPr="0092744C" w:rsidRDefault="000136B9" w:rsidP="00667083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654D0" w14:textId="77777777" w:rsidR="000136B9" w:rsidRPr="0092744C" w:rsidRDefault="000136B9" w:rsidP="00667083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14:paraId="42408595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了解家庭資源的意涵。</w:t>
            </w:r>
          </w:p>
          <w:p w14:paraId="40516CB0" w14:textId="77777777" w:rsidR="000136B9" w:rsidRPr="0092744C" w:rsidRDefault="000136B9" w:rsidP="00667083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9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家庭消費行動，澄清金錢與物品的價值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153" w14:textId="77777777" w:rsidR="000136B9" w:rsidRDefault="009C3EB7" w:rsidP="006047B1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1362547050"/>
                <w:showingPlcHdr/>
              </w:sdtPr>
              <w:sdtEndPr/>
              <w:sdtContent/>
            </w:sdt>
          </w:p>
        </w:tc>
      </w:tr>
      <w:tr w:rsidR="0021179C" w14:paraId="1298DCAC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04F8" w14:textId="77777777" w:rsidR="0021179C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40"/>
                <w:id w:val="1234431498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5"/>
                <w:id w:val="1599366290"/>
              </w:sdtPr>
              <w:sdtEndPr/>
              <w:sdtContent>
                <w:r w:rsidR="0021179C" w:rsidRPr="00C20AC0">
                  <w:rPr>
                    <w:rFonts w:asciiTheme="minorEastAsia" w:hAnsiTheme="minorEastAsia" w:cs="Arial Unicode MS"/>
                    <w:color w:val="0D0D0D"/>
                  </w:rPr>
                  <w:t>十六</w:t>
                </w:r>
              </w:sdtContent>
            </w:sdt>
          </w:p>
          <w:p w14:paraId="36A57922" w14:textId="77777777" w:rsidR="0021179C" w:rsidRDefault="0021179C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5/22-5/2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DB6E" w14:textId="77777777" w:rsidR="00E22FB7" w:rsidRPr="00346816" w:rsidRDefault="00E22FB7" w:rsidP="00E22FB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14:paraId="7202C8C6" w14:textId="77777777" w:rsidR="00E22FB7" w:rsidRPr="00346816" w:rsidRDefault="00E22FB7" w:rsidP="00E22FB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去</w:t>
            </w:r>
          </w:p>
          <w:p w14:paraId="6FDD4E83" w14:textId="77777777" w:rsidR="00E22FB7" w:rsidRPr="00346816" w:rsidRDefault="00E22FB7" w:rsidP="00E22FB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海</w:t>
            </w:r>
          </w:p>
          <w:p w14:paraId="1819D7BA" w14:textId="77777777" w:rsidR="00E22FB7" w:rsidRPr="00346816" w:rsidRDefault="00E22FB7" w:rsidP="00E22FB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邊</w:t>
            </w:r>
          </w:p>
          <w:p w14:paraId="3275AFD8" w14:textId="77777777" w:rsidR="00E22FB7" w:rsidRPr="00346816" w:rsidRDefault="00E22FB7" w:rsidP="00E22FB7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346816">
              <w:rPr>
                <w:rFonts w:ascii="新細明體" w:hAnsi="新細明體" w:hint="eastAsia"/>
                <w:sz w:val="24"/>
                <w:szCs w:val="24"/>
                <w:lang w:eastAsia="zh-HK"/>
              </w:rPr>
              <w:t>仔</w:t>
            </w:r>
          </w:p>
          <w:p w14:paraId="67E7D0ED" w14:textId="77777777" w:rsidR="0021179C" w:rsidRDefault="00E22FB7" w:rsidP="00E22FB7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14:paraId="4346FDAC" w14:textId="77777777" w:rsidR="005C51CE" w:rsidRPr="005C51CE" w:rsidRDefault="005C51CE" w:rsidP="00E22FB7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003366"/>
                <w:sz w:val="24"/>
                <w:szCs w:val="24"/>
              </w:rPr>
            </w:pPr>
          </w:p>
          <w:p w14:paraId="157E86B4" w14:textId="77777777" w:rsidR="00F53DCA" w:rsidRPr="00F53DCA" w:rsidRDefault="00F53DCA" w:rsidP="00E22FB7">
            <w:pPr>
              <w:ind w:firstLine="0"/>
              <w:jc w:val="center"/>
              <w:rPr>
                <w:rFonts w:ascii="BiauKai" w:eastAsiaTheme="minorEastAsia" w:hAnsi="BiauKai" w:cs="BiauKai" w:hint="eastAsia"/>
                <w:color w:val="auto"/>
              </w:rPr>
            </w:pPr>
            <w:r w:rsidRPr="00F53DCA">
              <w:rPr>
                <w:rFonts w:ascii="BiauKai" w:eastAsiaTheme="minorEastAsia" w:hAnsi="BiauKai" w:cs="BiauKai" w:hint="eastAsia"/>
                <w:color w:val="auto"/>
              </w:rPr>
              <w:t>單元活動三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6B5A" w14:textId="77777777" w:rsidR="0021179C" w:rsidRPr="004E6ACE" w:rsidRDefault="0021179C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2BDF" w14:textId="77777777" w:rsidR="00E22FB7" w:rsidRPr="0092744C" w:rsidRDefault="00E22FB7" w:rsidP="00E22FB7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 w:cs="DFBiaoSongStd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3-Ⅰ-1 能建立樂意閱讀閩南語文語句和短文的興趣。</w:t>
            </w:r>
          </w:p>
          <w:p w14:paraId="3CE8CB20" w14:textId="77777777" w:rsidR="0021179C" w:rsidRPr="0021627F" w:rsidRDefault="00E22FB7" w:rsidP="00E22FB7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"/>
                <w:sz w:val="22"/>
                <w:szCs w:val="22"/>
              </w:rPr>
              <w:t>4-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" w:hint="eastAsia"/>
                <w:sz w:val="22"/>
                <w:szCs w:val="22"/>
              </w:rPr>
              <w:t>能認識閩南語文的文字書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55E8B" w14:textId="77777777" w:rsidR="00E22FB7" w:rsidRPr="0092744C" w:rsidRDefault="00E22FB7" w:rsidP="00E22FB7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Ac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故事。</w:t>
            </w:r>
          </w:p>
          <w:p w14:paraId="33C8E51F" w14:textId="77777777" w:rsidR="00E22FB7" w:rsidRPr="0092744C" w:rsidRDefault="00E22FB7" w:rsidP="00E22FB7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DFBiaoSongStd-W4"/>
                <w:sz w:val="22"/>
                <w:szCs w:val="22"/>
              </w:rPr>
              <w:t>Bb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>-1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家庭生活。</w:t>
            </w:r>
          </w:p>
          <w:p w14:paraId="3D0A9BF2" w14:textId="77777777" w:rsidR="0021179C" w:rsidRPr="0021627F" w:rsidRDefault="00E22FB7" w:rsidP="00E22FB7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proofErr w:type="spellStart"/>
            <w:r w:rsidRPr="0092744C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92744C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92744C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0D69E8" w14:textId="77777777" w:rsidR="0021179C" w:rsidRPr="0021627F" w:rsidRDefault="0021179C" w:rsidP="00667083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4BEB3" w14:textId="77777777" w:rsidR="00E22FB7" w:rsidRPr="0092744C" w:rsidRDefault="00E22FB7" w:rsidP="00E22FB7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92744C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教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統整相招來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開講基數、量詞、及衣物配件的綜合說法。</w:t>
            </w:r>
          </w:p>
          <w:p w14:paraId="4734B590" w14:textId="77777777" w:rsidR="00E22FB7" w:rsidRPr="0092744C" w:rsidRDefault="00E22FB7" w:rsidP="00E22FB7">
            <w:pPr>
              <w:autoSpaceDE w:val="0"/>
              <w:autoSpaceDN w:val="0"/>
              <w:adjustRightInd w:val="0"/>
              <w:rPr>
                <w:rFonts w:ascii="新細明體" w:hAnsi="新細明體" w:cs="DFMingStd-W7"/>
                <w:sz w:val="22"/>
                <w:szCs w:val="22"/>
              </w:rPr>
            </w:pPr>
            <w:proofErr w:type="gramStart"/>
            <w:r w:rsidRPr="0092744C">
              <w:rPr>
                <w:rFonts w:ascii="MS Mincho" w:eastAsia="MS Mincho" w:hAnsi="MS Mincho" w:cs="MS Mincho" w:hint="eastAsia"/>
                <w:sz w:val="22"/>
                <w:szCs w:val="22"/>
              </w:rPr>
              <w:t>㈢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活動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三</w:t>
            </w:r>
            <w:proofErr w:type="gramEnd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：</w:t>
            </w:r>
            <w:proofErr w:type="gramStart"/>
            <w:r w:rsidRPr="0092744C">
              <w:rPr>
                <w:rFonts w:ascii="新細明體" w:hAnsi="新細明體" w:cs="DFMingStd-W7" w:hint="eastAsia"/>
                <w:sz w:val="22"/>
                <w:szCs w:val="22"/>
              </w:rPr>
              <w:t>激骨話</w:t>
            </w:r>
            <w:proofErr w:type="gramEnd"/>
          </w:p>
          <w:p w14:paraId="4C263BAA" w14:textId="77777777" w:rsidR="0021179C" w:rsidRPr="0021627F" w:rsidRDefault="00E22FB7" w:rsidP="00E22FB7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囡仔人穿大人衫</w:t>
            </w:r>
            <w:proofErr w:type="gramStart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—</w:t>
            </w:r>
            <w:proofErr w:type="gramEnd"/>
            <w:r w:rsidRPr="0092744C">
              <w:rPr>
                <w:rFonts w:ascii="新細明體" w:hAnsi="新細明體" w:cs="DFBiaoSongStd-W4" w:hint="eastAsia"/>
                <w:sz w:val="22"/>
                <w:szCs w:val="22"/>
              </w:rPr>
              <w:t>大軀（大　輸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BC73D" w14:textId="77777777" w:rsidR="00E6068C" w:rsidRPr="0092744C" w:rsidRDefault="00E6068C" w:rsidP="00E6068C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1.口語評量</w:t>
            </w:r>
          </w:p>
          <w:p w14:paraId="31A7713D" w14:textId="77777777" w:rsidR="00E6068C" w:rsidRPr="0092744C" w:rsidRDefault="00E6068C" w:rsidP="00E6068C">
            <w:pPr>
              <w:pStyle w:val="1-1-1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</w:p>
          <w:p w14:paraId="7FAFF138" w14:textId="77777777" w:rsidR="0021179C" w:rsidRPr="0021627F" w:rsidRDefault="0021179C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C5FD2A" w14:textId="77777777" w:rsidR="00E6068C" w:rsidRPr="0092744C" w:rsidRDefault="00E6068C" w:rsidP="00E6068C">
            <w:pPr>
              <w:pStyle w:val="1-1-1"/>
              <w:adjustRightInd w:val="0"/>
              <w:snapToGrid w:val="0"/>
              <w:spacing w:line="240" w:lineRule="exact"/>
              <w:ind w:left="57" w:right="57" w:firstLineChars="1" w:firstLine="2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【</w:t>
            </w:r>
            <w:r w:rsidRPr="0092744C">
              <w:rPr>
                <w:rFonts w:ascii="新細明體" w:eastAsia="新細明體" w:hAnsi="新細明體" w:cs="DFYuanStd-W5" w:hint="eastAsia"/>
                <w:kern w:val="0"/>
                <w:sz w:val="22"/>
                <w:szCs w:val="22"/>
              </w:rPr>
              <w:t>家庭</w:t>
            </w:r>
            <w:r w:rsidRPr="0092744C">
              <w:rPr>
                <w:rFonts w:ascii="新細明體" w:eastAsia="新細明體" w:hAnsi="新細明體" w:hint="eastAsia"/>
                <w:sz w:val="22"/>
                <w:szCs w:val="22"/>
              </w:rPr>
              <w:t>教育】</w:t>
            </w:r>
          </w:p>
          <w:p w14:paraId="158DE5A3" w14:textId="77777777" w:rsidR="00E6068C" w:rsidRPr="0092744C" w:rsidRDefault="00E6068C" w:rsidP="00E6068C">
            <w:pPr>
              <w:autoSpaceDE w:val="0"/>
              <w:autoSpaceDN w:val="0"/>
              <w:adjustRightInd w:val="0"/>
              <w:rPr>
                <w:rFonts w:ascii="新細明體" w:hAnsi="新細明體" w:cs="DFYuanStd-W5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8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了解家庭資源的意涵。</w:t>
            </w:r>
          </w:p>
          <w:p w14:paraId="7FAF6C96" w14:textId="77777777" w:rsidR="0021179C" w:rsidRPr="0021627F" w:rsidRDefault="00E6068C" w:rsidP="00E6068C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家</w:t>
            </w:r>
            <w:r w:rsidRPr="0092744C">
              <w:rPr>
                <w:rFonts w:ascii="新細明體" w:hAnsi="新細明體" w:cs="DFYuanStd-W5"/>
                <w:sz w:val="22"/>
                <w:szCs w:val="22"/>
              </w:rPr>
              <w:t xml:space="preserve">E9 </w:t>
            </w:r>
            <w:r w:rsidRPr="0092744C">
              <w:rPr>
                <w:rFonts w:ascii="新細明體" w:hAnsi="新細明體" w:cs="DFYuanStd-W5" w:hint="eastAsia"/>
                <w:sz w:val="22"/>
                <w:szCs w:val="22"/>
              </w:rPr>
              <w:t>參與家庭消費行動，澄清金錢與物品的價值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68C" w14:textId="77777777" w:rsidR="0021179C" w:rsidRPr="0021627F" w:rsidRDefault="0021179C" w:rsidP="00667083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</w:tr>
      <w:tr w:rsidR="00E22FB7" w14:paraId="76627382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74B9" w14:textId="77777777" w:rsidR="00E22FB7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rPr>
                  <w:rFonts w:asciiTheme="minorEastAsia" w:hAnsiTheme="minorEastAsia"/>
                </w:rPr>
                <w:tag w:val="goog_rdk_126"/>
                <w:id w:val="-2079818173"/>
              </w:sdtPr>
              <w:sdtEndPr/>
              <w:sdtContent>
                <w:r w:rsidR="00E22FB7" w:rsidRPr="00C20AC0">
                  <w:rPr>
                    <w:rFonts w:asciiTheme="minorEastAsia" w:hAnsiTheme="minorEastAsia" w:cs="Arial Unicode MS"/>
                    <w:color w:val="0D0D0D"/>
                  </w:rPr>
                  <w:t>十七</w:t>
                </w:r>
              </w:sdtContent>
            </w:sdt>
          </w:p>
          <w:p w14:paraId="48C8A690" w14:textId="77777777" w:rsidR="00E22FB7" w:rsidRDefault="00E22F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5/29-</w:t>
            </w:r>
          </w:p>
          <w:p w14:paraId="54AAB57B" w14:textId="77777777" w:rsidR="00E22FB7" w:rsidRDefault="00E22FB7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6/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215A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1627F">
              <w:rPr>
                <w:rFonts w:ascii="新細明體" w:hAnsi="新細明體" w:hint="eastAsia"/>
                <w:sz w:val="24"/>
                <w:szCs w:val="24"/>
              </w:rPr>
              <w:t>唸謠</w:t>
            </w:r>
            <w:proofErr w:type="gramEnd"/>
          </w:p>
          <w:p w14:paraId="2A69423A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來</w:t>
            </w:r>
          </w:p>
          <w:p w14:paraId="231E7E51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換</w:t>
            </w:r>
          </w:p>
          <w:p w14:paraId="63E0BBB2" w14:textId="77777777" w:rsidR="00E22FB7" w:rsidRPr="0021627F" w:rsidRDefault="00E22FB7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</w:rPr>
              <w:t>衫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8670" w14:textId="77777777" w:rsidR="00E22FB7" w:rsidRPr="004E6ACE" w:rsidRDefault="00E22FB7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4A4F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rPr>
                <w:rFonts w:ascii="新細明體" w:hAnsi="新細明體" w:cs="DFBiaoSongStd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2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聽懂日常生活中閩南語語句並掌握重點。</w:t>
            </w:r>
          </w:p>
          <w:p w14:paraId="360E8773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3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F1CF1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14:paraId="4FB64568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proofErr w:type="spellStart"/>
            <w:r w:rsidRPr="0021627F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21627F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  <w:p w14:paraId="1E918A4A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proofErr w:type="spellStart"/>
            <w:r w:rsidRPr="0021627F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21627F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2F4C0" w14:textId="77777777" w:rsidR="00E22FB7" w:rsidRPr="0021627F" w:rsidRDefault="00E22FB7" w:rsidP="00667083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 xml:space="preserve"> 閩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E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B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4489B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發表所見的課文插圖內容。</w:t>
            </w:r>
          </w:p>
          <w:p w14:paraId="3C0260DD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教師解釋念</w:t>
            </w:r>
            <w:proofErr w:type="gramStart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謠</w:t>
            </w:r>
            <w:proofErr w:type="gramEnd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大意，帶領學生朗讀。</w:t>
            </w:r>
          </w:p>
          <w:p w14:paraId="424AD01B" w14:textId="77777777" w:rsidR="00E22FB7" w:rsidRPr="0021627F" w:rsidRDefault="00E22FB7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3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播放教學媒體，讓</w:t>
            </w:r>
            <w:proofErr w:type="gramStart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學生跟唱</w:t>
            </w:r>
            <w:proofErr w:type="gramEnd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E8322" w14:textId="77777777" w:rsidR="00E22FB7" w:rsidRPr="0021627F" w:rsidRDefault="00E22FB7" w:rsidP="00667083">
            <w:pPr>
              <w:pStyle w:val="20"/>
              <w:spacing w:line="240" w:lineRule="exact"/>
              <w:ind w:left="57" w:right="24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21627F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1.口語評量</w:t>
            </w:r>
          </w:p>
          <w:p w14:paraId="6C999BB2" w14:textId="77777777" w:rsidR="00E22FB7" w:rsidRPr="0021627F" w:rsidRDefault="00E22FB7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hint="eastAsia"/>
                <w:color w:val="auto"/>
                <w:sz w:val="22"/>
                <w:szCs w:val="22"/>
              </w:rPr>
              <w:t>2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6EE87" w14:textId="77777777" w:rsidR="00E22FB7" w:rsidRPr="0021627F" w:rsidRDefault="00E22FB7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9C6B" w14:textId="77777777" w:rsidR="00E22FB7" w:rsidRPr="0021627F" w:rsidRDefault="00E22FB7" w:rsidP="00667083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</w:tr>
      <w:tr w:rsidR="00E22FB7" w14:paraId="3904A166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63CBC" w14:textId="77777777" w:rsidR="00E22FB7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44"/>
                <w:id w:val="78653412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7"/>
                <w:id w:val="711384162"/>
              </w:sdtPr>
              <w:sdtEndPr/>
              <w:sdtContent>
                <w:r w:rsidR="00E22FB7" w:rsidRPr="00C20AC0">
                  <w:rPr>
                    <w:rFonts w:asciiTheme="minorEastAsia" w:hAnsiTheme="minorEastAsia" w:cs="Arial Unicode MS"/>
                    <w:color w:val="0D0D0D"/>
                  </w:rPr>
                  <w:t>十八</w:t>
                </w:r>
              </w:sdtContent>
            </w:sdt>
          </w:p>
          <w:p w14:paraId="3684D18A" w14:textId="77777777" w:rsidR="00E22FB7" w:rsidRDefault="00E22F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rFonts w:asciiTheme="minorEastAsia" w:hAnsiTheme="minorEastAsia" w:cs="Arial"/>
                <w:color w:val="0D0D0D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6/5-</w:t>
            </w:r>
          </w:p>
          <w:p w14:paraId="20675B6C" w14:textId="77777777" w:rsidR="00E22FB7" w:rsidRDefault="00E22FB7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  <w:color w:val="0D0D0D"/>
              </w:rPr>
              <w:t>6/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123B" w14:textId="77777777" w:rsidR="00E22FB7" w:rsidRDefault="00E22FB7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期末測驗</w:t>
            </w:r>
          </w:p>
          <w:p w14:paraId="67672CA9" w14:textId="77777777" w:rsidR="00E22FB7" w:rsidRDefault="00E22FB7" w:rsidP="00667083">
            <w:pPr>
              <w:ind w:firstLine="0"/>
              <w:jc w:val="center"/>
              <w:rPr>
                <w:rFonts w:asciiTheme="minorEastAsia" w:eastAsiaTheme="minorEastAsia" w:hAnsiTheme="minorEastAsia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第四課</w:t>
            </w:r>
          </w:p>
          <w:p w14:paraId="7C293751" w14:textId="77777777" w:rsidR="00E22FB7" w:rsidRPr="0021627F" w:rsidRDefault="00E22FB7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4"/>
                <w:szCs w:val="24"/>
              </w:rPr>
              <w:t>第五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1C28" w14:textId="77777777" w:rsidR="00E22FB7" w:rsidRPr="004E6ACE" w:rsidRDefault="00E22FB7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FC94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68FA3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B119D6" w14:textId="77777777" w:rsidR="00E22FB7" w:rsidRPr="0021627F" w:rsidRDefault="00E22FB7" w:rsidP="00667083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8F45D" w14:textId="77777777" w:rsidR="00E22FB7" w:rsidRDefault="00E22FB7" w:rsidP="00667083">
            <w:pPr>
              <w:ind w:left="48" w:right="57"/>
              <w:rPr>
                <w:rFonts w:asciiTheme="minorEastAsia" w:eastAsiaTheme="minorEastAsia" w:hAnsiTheme="minorEastAsia" w:cs="BiauKa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朗讀課文一課  語詞練習</w:t>
            </w:r>
          </w:p>
          <w:p w14:paraId="6A039AE1" w14:textId="77777777" w:rsidR="00E22FB7" w:rsidRPr="0021627F" w:rsidRDefault="00E22FB7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  <w:sz w:val="22"/>
                <w:szCs w:val="22"/>
              </w:rPr>
              <w:t>句型練習    看圖說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996C3" w14:textId="77777777" w:rsidR="00E22FB7" w:rsidRPr="0021627F" w:rsidRDefault="00E22FB7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F97555" w14:textId="77777777" w:rsidR="00E22FB7" w:rsidRPr="0021627F" w:rsidRDefault="00E22FB7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417" w14:textId="77777777" w:rsidR="00E22FB7" w:rsidRPr="0021627F" w:rsidRDefault="00E22FB7" w:rsidP="00667083">
            <w:pPr>
              <w:ind w:left="-22" w:hanging="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</w:p>
        </w:tc>
      </w:tr>
      <w:tr w:rsidR="00E22FB7" w14:paraId="3D64B544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A4FE" w14:textId="77777777" w:rsidR="00E22FB7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46"/>
                <w:id w:val="56372530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8"/>
                <w:id w:val="-156463276"/>
              </w:sdtPr>
              <w:sdtEndPr/>
              <w:sdtContent>
                <w:r w:rsidR="00E22FB7" w:rsidRPr="00C20AC0">
                  <w:rPr>
                    <w:rFonts w:asciiTheme="minorEastAsia" w:hAnsiTheme="minorEastAsia" w:cs="Arial Unicode MS"/>
                    <w:color w:val="0D0D0D"/>
                  </w:rPr>
                  <w:t>十九</w:t>
                </w:r>
              </w:sdtContent>
            </w:sdt>
          </w:p>
          <w:p w14:paraId="70B65D11" w14:textId="77777777" w:rsidR="00E22FB7" w:rsidRDefault="00E22FB7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6/12-6/1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D493F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生</w:t>
            </w:r>
          </w:p>
          <w:p w14:paraId="418FA7DD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日</w:t>
            </w:r>
          </w:p>
          <w:p w14:paraId="3F27A90B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的</w:t>
            </w:r>
          </w:p>
          <w:p w14:paraId="6F8CEA14" w14:textId="77777777" w:rsidR="00E22FB7" w:rsidRPr="0021627F" w:rsidRDefault="00E22FB7" w:rsidP="00667083">
            <w:pPr>
              <w:ind w:firstLine="0"/>
              <w:jc w:val="center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祝</w:t>
            </w:r>
          </w:p>
          <w:p w14:paraId="0BFCEE5D" w14:textId="77777777" w:rsidR="00E22FB7" w:rsidRPr="0021627F" w:rsidRDefault="00E22FB7" w:rsidP="00667083">
            <w:pPr>
              <w:ind w:firstLine="0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21627F">
              <w:rPr>
                <w:rFonts w:ascii="新細明體" w:hAnsi="新細明體" w:hint="eastAsia"/>
                <w:sz w:val="24"/>
                <w:szCs w:val="24"/>
                <w:lang w:eastAsia="zh-HK"/>
              </w:rPr>
              <w:t>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2B3F" w14:textId="77777777" w:rsidR="00E22FB7" w:rsidRPr="004E6ACE" w:rsidRDefault="00E22FB7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  <w:r>
              <w:rPr>
                <w:rFonts w:asciiTheme="minorEastAsia" w:eastAsiaTheme="minorEastAsia" w:hAnsiTheme="minorEastAsia" w:cs="BiauKai" w:hint="eastAsia"/>
                <w:color w:val="auto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4D1FA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rPr>
                <w:rFonts w:ascii="新細明體" w:hAnsi="新細明體" w:cs="DFBiaoSongStd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1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2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聽懂日常生活中閩南語語句並掌握重點。</w:t>
            </w:r>
          </w:p>
          <w:p w14:paraId="48281F3D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right="57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/>
                <w:sz w:val="22"/>
                <w:szCs w:val="22"/>
              </w:rPr>
              <w:t>3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1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能建立樂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34E13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lastRenderedPageBreak/>
              <w:t>◎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>Ab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語詞運用。</w:t>
            </w:r>
          </w:p>
          <w:p w14:paraId="1F170812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◎</w:t>
            </w:r>
            <w:proofErr w:type="spellStart"/>
            <w:r w:rsidRPr="0021627F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21627F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1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生活應對。</w:t>
            </w:r>
          </w:p>
          <w:p w14:paraId="519D53DC" w14:textId="77777777" w:rsidR="00E22FB7" w:rsidRPr="0021627F" w:rsidRDefault="00E22FB7" w:rsidP="00667083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lastRenderedPageBreak/>
              <w:t>◎</w:t>
            </w:r>
            <w:proofErr w:type="spellStart"/>
            <w:r w:rsidRPr="0021627F">
              <w:rPr>
                <w:rFonts w:ascii="新細明體" w:hAnsi="新細明體" w:cs="DFBiaoSongStd-W4"/>
                <w:sz w:val="22"/>
                <w:szCs w:val="22"/>
              </w:rPr>
              <w:t>Bg</w:t>
            </w:r>
            <w:proofErr w:type="spellEnd"/>
            <w:r w:rsidRPr="0021627F">
              <w:rPr>
                <w:rFonts w:ascii="新細明體" w:hAnsi="新細明體" w:cs="DFBiaoSongStd-W4"/>
                <w:sz w:val="22"/>
                <w:szCs w:val="22"/>
              </w:rPr>
              <w:t>-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Ⅰ</w:t>
            </w:r>
            <w:r w:rsidRPr="0021627F">
              <w:rPr>
                <w:rFonts w:ascii="新細明體" w:hAnsi="新細明體" w:cs="DFBiaoSongStd-W4"/>
                <w:sz w:val="22"/>
                <w:szCs w:val="22"/>
              </w:rPr>
              <w:t xml:space="preserve">-2 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口語表達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6F70A" w14:textId="77777777" w:rsidR="00E22FB7" w:rsidRPr="0021627F" w:rsidRDefault="00E22FB7" w:rsidP="00667083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" w:firstLine="2"/>
              <w:rPr>
                <w:rFonts w:ascii="新細明體" w:hAnsi="新細明體"/>
                <w:sz w:val="22"/>
                <w:szCs w:val="22"/>
              </w:rPr>
            </w:pP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lastRenderedPageBreak/>
              <w:t>閩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-E-</w:t>
            </w:r>
            <w:r w:rsidRPr="0021627F">
              <w:rPr>
                <w:rFonts w:ascii="新細明體" w:hAnsi="新細明體" w:cs="DFBiaoSongStd" w:hint="eastAsia"/>
                <w:sz w:val="22"/>
                <w:szCs w:val="22"/>
              </w:rPr>
              <w:t>B</w:t>
            </w:r>
            <w:r w:rsidRPr="0021627F">
              <w:rPr>
                <w:rFonts w:ascii="新細明體" w:hAnsi="新細明體" w:cs="DFBiaoSongStd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0057C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1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教師解釋念</w:t>
            </w:r>
            <w:proofErr w:type="gramStart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謠</w:t>
            </w:r>
            <w:proofErr w:type="gramEnd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大意，帶領學生朗讀。</w:t>
            </w:r>
          </w:p>
          <w:p w14:paraId="51BF517E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2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兩兩一組，彼此練習生日的祝福內容。</w:t>
            </w:r>
          </w:p>
          <w:p w14:paraId="33A63AE5" w14:textId="77777777" w:rsidR="00E22FB7" w:rsidRPr="0021627F" w:rsidRDefault="00E22FB7" w:rsidP="00667083">
            <w:pPr>
              <w:autoSpaceDE w:val="0"/>
              <w:autoSpaceDN w:val="0"/>
              <w:adjustRightInd w:val="0"/>
              <w:rPr>
                <w:rFonts w:ascii="新細明體" w:hAnsi="新細明體" w:cs="DFBiaoSongStd-W4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lastRenderedPageBreak/>
              <w:t>3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播放教學媒體，讓</w:t>
            </w:r>
            <w:proofErr w:type="gramStart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學生跟唱</w:t>
            </w:r>
            <w:proofErr w:type="gramEnd"/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。</w:t>
            </w:r>
          </w:p>
          <w:p w14:paraId="0B2E4128" w14:textId="77777777" w:rsidR="00E22FB7" w:rsidRPr="0021627F" w:rsidRDefault="00E22FB7" w:rsidP="00667083">
            <w:pPr>
              <w:ind w:left="48" w:right="57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cs="Times-Roman"/>
                <w:sz w:val="22"/>
                <w:szCs w:val="22"/>
              </w:rPr>
              <w:t>4.</w:t>
            </w:r>
            <w:r w:rsidRPr="0021627F">
              <w:rPr>
                <w:rFonts w:ascii="新細明體" w:hAnsi="新細明體" w:cs="DFBiaoSongStd-W4" w:hint="eastAsia"/>
                <w:sz w:val="22"/>
                <w:szCs w:val="22"/>
              </w:rPr>
              <w:t>讓學生發表所見的課文插圖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64678" w14:textId="77777777" w:rsidR="00E22FB7" w:rsidRPr="0021627F" w:rsidRDefault="00E22FB7" w:rsidP="00667083">
            <w:pPr>
              <w:pStyle w:val="20"/>
              <w:spacing w:line="240" w:lineRule="exact"/>
              <w:ind w:left="57" w:right="24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21627F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lastRenderedPageBreak/>
              <w:t>1.口語評量</w:t>
            </w:r>
          </w:p>
          <w:p w14:paraId="224A2025" w14:textId="77777777" w:rsidR="00E22FB7" w:rsidRPr="0021627F" w:rsidRDefault="00E22FB7" w:rsidP="00667083">
            <w:pPr>
              <w:ind w:left="57" w:right="57" w:firstLine="0"/>
              <w:rPr>
                <w:rFonts w:ascii="BiauKai" w:eastAsia="BiauKai" w:hAnsi="BiauKai" w:cs="BiauKai"/>
                <w:color w:val="auto"/>
                <w:sz w:val="22"/>
                <w:szCs w:val="22"/>
              </w:rPr>
            </w:pPr>
            <w:r w:rsidRPr="0021627F">
              <w:rPr>
                <w:rFonts w:ascii="新細明體" w:hAnsi="新細明體" w:hint="eastAsia"/>
                <w:color w:val="auto"/>
                <w:sz w:val="22"/>
                <w:szCs w:val="22"/>
              </w:rPr>
              <w:t>2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FE7E9" w14:textId="77777777" w:rsidR="00E22FB7" w:rsidRPr="004E6ACE" w:rsidRDefault="00E22FB7" w:rsidP="00667083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F86" w14:textId="77777777" w:rsidR="00E22FB7" w:rsidRPr="004E6ACE" w:rsidRDefault="00E22FB7" w:rsidP="00667083">
            <w:pPr>
              <w:ind w:left="-22" w:hanging="7"/>
              <w:rPr>
                <w:rFonts w:ascii="BiauKai" w:eastAsia="BiauKai" w:hAnsi="BiauKai" w:cs="BiauKai"/>
                <w:color w:val="auto"/>
              </w:rPr>
            </w:pPr>
          </w:p>
        </w:tc>
      </w:tr>
      <w:tr w:rsidR="00E22FB7" w14:paraId="3A15EB52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C685" w14:textId="77777777" w:rsidR="00E22FB7" w:rsidRPr="00C20AC0" w:rsidRDefault="009C3E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rFonts w:asciiTheme="minorEastAsia" w:hAnsiTheme="minorEastAsia" w:cs="Arial"/>
                <w:color w:val="0D0D0D"/>
              </w:rPr>
            </w:pPr>
            <w:sdt>
              <w:sdtPr>
                <w:tag w:val="goog_rdk_48"/>
                <w:id w:val="-1944911226"/>
              </w:sdtPr>
              <w:sdtEndPr>
                <w:rPr>
                  <w:rFonts w:asciiTheme="minorEastAsia" w:hAnsiTheme="minorEastAsia"/>
                </w:rPr>
              </w:sdtEndPr>
              <w:sdtContent/>
            </w:sdt>
            <w:sdt>
              <w:sdtPr>
                <w:rPr>
                  <w:rFonts w:asciiTheme="minorEastAsia" w:hAnsiTheme="minorEastAsia"/>
                </w:rPr>
                <w:tag w:val="goog_rdk_129"/>
                <w:id w:val="-253741653"/>
              </w:sdtPr>
              <w:sdtEndPr/>
              <w:sdtContent>
                <w:r w:rsidR="00E22FB7" w:rsidRPr="00C20AC0">
                  <w:rPr>
                    <w:rFonts w:asciiTheme="minorEastAsia" w:hAnsiTheme="minorEastAsia" w:cs="Arial Unicode MS"/>
                    <w:color w:val="0D0D0D"/>
                  </w:rPr>
                  <w:t>二十</w:t>
                </w:r>
              </w:sdtContent>
            </w:sdt>
          </w:p>
          <w:p w14:paraId="75EECDD4" w14:textId="77777777" w:rsidR="00E22FB7" w:rsidRDefault="00E22FB7" w:rsidP="00F80E81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 w:rsidRPr="00C20AC0">
              <w:rPr>
                <w:rFonts w:asciiTheme="minorEastAsia" w:hAnsiTheme="minorEastAsia" w:cs="Arial"/>
              </w:rPr>
              <w:t>6/19-6/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4556" w14:textId="77777777" w:rsidR="00E22FB7" w:rsidRDefault="00E22FB7" w:rsidP="00E22FB7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總複習</w:t>
            </w:r>
          </w:p>
          <w:p w14:paraId="797FCFE0" w14:textId="77777777" w:rsidR="00E22FB7" w:rsidRDefault="00E22FB7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 xml:space="preserve"> 獎章計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6CA33" w14:textId="77777777" w:rsidR="00E22FB7" w:rsidRDefault="00E22FB7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C9E4" w14:textId="77777777" w:rsidR="00E22FB7" w:rsidRDefault="00E22FB7">
            <w:pPr>
              <w:ind w:firstLine="0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8EE9E" w14:textId="77777777" w:rsidR="00E22FB7" w:rsidRDefault="00E22FB7">
            <w:pPr>
              <w:jc w:val="left"/>
              <w:rPr>
                <w:rFonts w:ascii="BiauKai" w:eastAsia="BiauKai" w:hAnsi="BiauKai" w:cs="BiauKai"/>
                <w:color w:val="0000FF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7057A" w14:textId="77777777" w:rsidR="00E22FB7" w:rsidRDefault="00E22FB7">
            <w:pPr>
              <w:ind w:left="317" w:hanging="317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A109B" w14:textId="77777777" w:rsidR="00E22FB7" w:rsidRDefault="00E22FB7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="BiauKai" w:hAnsi="BiauKai" w:cs="BiauKai"/>
              </w:rPr>
              <w:t xml:space="preserve">  課文朗讀     語詞練習</w:t>
            </w:r>
          </w:p>
          <w:p w14:paraId="44DBEABE" w14:textId="77777777" w:rsidR="00E22FB7" w:rsidRPr="00E22FB7" w:rsidRDefault="00E22FB7">
            <w:pPr>
              <w:ind w:left="48" w:right="57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對話練習</w:t>
            </w:r>
            <w:r>
              <w:rPr>
                <w:rFonts w:ascii="BiauKai" w:eastAsiaTheme="minorEastAsia" w:hAnsi="BiauKai" w:cs="BiauKai" w:hint="eastAsia"/>
              </w:rPr>
              <w:t xml:space="preserve">     </w:t>
            </w:r>
            <w:r>
              <w:rPr>
                <w:rFonts w:ascii="BiauKai" w:eastAsiaTheme="minorEastAsia" w:hAnsi="BiauKai" w:cs="BiauKai" w:hint="eastAsia"/>
              </w:rPr>
              <w:t>句型運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94C2C" w14:textId="77777777" w:rsidR="00E22FB7" w:rsidRDefault="00E22FB7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C02F6" w14:textId="77777777" w:rsidR="00E22FB7" w:rsidRDefault="00E22FB7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5C13" w14:textId="77777777" w:rsidR="00E22FB7" w:rsidRPr="006047B1" w:rsidRDefault="009C3EB7" w:rsidP="006047B1">
            <w:sdt>
              <w:sdtPr>
                <w:tag w:val="goog_rdk_49"/>
                <w:id w:val="387001849"/>
                <w:showingPlcHdr/>
              </w:sdtPr>
              <w:sdtEndPr/>
              <w:sdtContent/>
            </w:sdt>
            <w:r w:rsidR="00E22FB7" w:rsidRPr="006047B1">
              <w:rPr>
                <w:rFonts w:hint="eastAsia"/>
              </w:rPr>
              <w:t>6/22-23</w:t>
            </w:r>
            <w:r w:rsidR="00E22FB7" w:rsidRPr="006047B1">
              <w:rPr>
                <w:rFonts w:hint="eastAsia"/>
              </w:rPr>
              <w:t>期末評量</w:t>
            </w:r>
          </w:p>
          <w:p w14:paraId="42FB3465" w14:textId="77777777" w:rsidR="00E22FB7" w:rsidRDefault="00E22FB7" w:rsidP="0060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E22FB7" w14:paraId="39D0769C" w14:textId="77777777" w:rsidTr="00771851">
        <w:trPr>
          <w:trHeight w:val="33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8074" w14:textId="77777777" w:rsidR="00E22FB7" w:rsidRPr="00C20AC0" w:rsidRDefault="00E22F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</w:rPr>
            </w:pPr>
            <w:r w:rsidRPr="00C20AC0">
              <w:rPr>
                <w:rFonts w:asciiTheme="minorEastAsia" w:hAnsiTheme="minorEastAsia" w:hint="eastAsia"/>
              </w:rPr>
              <w:t>二十一</w:t>
            </w:r>
          </w:p>
          <w:p w14:paraId="4CD9CFE9" w14:textId="77777777" w:rsidR="00E22FB7" w:rsidRDefault="00E22FB7" w:rsidP="00F80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 w:rsidRPr="00C20AC0">
              <w:rPr>
                <w:rFonts w:asciiTheme="minorEastAsia" w:hAnsiTheme="minorEastAsia"/>
              </w:rPr>
              <w:t>6/26-6/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FB87" w14:textId="77777777" w:rsidR="00E22FB7" w:rsidRPr="0021627F" w:rsidRDefault="00E22FB7" w:rsidP="00667083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</w:t>
            </w:r>
            <w:r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>同樂會</w:t>
            </w:r>
            <w:r w:rsidRPr="0021627F"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</w:t>
            </w:r>
          </w:p>
          <w:p w14:paraId="29035ABD" w14:textId="77777777" w:rsidR="00E22FB7" w:rsidRPr="0021627F" w:rsidRDefault="00E22FB7" w:rsidP="00667083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     </w:t>
            </w:r>
          </w:p>
          <w:p w14:paraId="00BCBF55" w14:textId="77777777" w:rsidR="00E22FB7" w:rsidRPr="0021627F" w:rsidRDefault="00E22FB7" w:rsidP="00667083">
            <w:pPr>
              <w:ind w:firstLine="0"/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</w:pPr>
            <w:r>
              <w:rPr>
                <w:rFonts w:ascii="BiauKai" w:eastAsiaTheme="minorEastAsia" w:hAnsi="BiauKai" w:cs="BiauKai" w:hint="eastAsia"/>
                <w:color w:val="auto"/>
                <w:sz w:val="22"/>
                <w:szCs w:val="22"/>
              </w:rPr>
              <w:t xml:space="preserve"> </w:t>
            </w:r>
          </w:p>
          <w:p w14:paraId="6404DBF8" w14:textId="77777777" w:rsidR="00E22FB7" w:rsidRPr="004E6ACE" w:rsidRDefault="00E22FB7" w:rsidP="00667083">
            <w:pPr>
              <w:ind w:firstLine="0"/>
              <w:rPr>
                <w:rFonts w:ascii="BiauKai" w:eastAsiaTheme="minorEastAsia" w:hAnsi="BiauKai" w:cs="BiauKai" w:hint="eastAsia"/>
                <w:color w:val="auto"/>
              </w:rPr>
            </w:pPr>
            <w:r w:rsidRPr="004E6ACE">
              <w:rPr>
                <w:rFonts w:ascii="BiauKai" w:eastAsiaTheme="minorEastAsia" w:hAnsi="BiauKai" w:cs="BiauKai" w:hint="eastAsia"/>
                <w:color w:val="auto"/>
              </w:rPr>
              <w:t xml:space="preserve"> 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ACDC" w14:textId="77777777" w:rsidR="00E22FB7" w:rsidRPr="004E6ACE" w:rsidRDefault="00E22FB7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F4B36" w14:textId="77777777" w:rsidR="00E22FB7" w:rsidRPr="004E6ACE" w:rsidRDefault="00E22FB7" w:rsidP="00667083">
            <w:pPr>
              <w:ind w:firstLine="0"/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6547EA" w14:textId="77777777" w:rsidR="00E22FB7" w:rsidRPr="004E6ACE" w:rsidRDefault="00E22FB7" w:rsidP="00667083">
            <w:pPr>
              <w:rPr>
                <w:rFonts w:ascii="BiauKai" w:eastAsia="BiauKai" w:hAnsi="BiauKai" w:cs="BiauKai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481B3" w14:textId="77777777" w:rsidR="00E22FB7" w:rsidRPr="004E6ACE" w:rsidRDefault="00E22FB7" w:rsidP="00667083">
            <w:pPr>
              <w:ind w:left="317" w:hanging="317"/>
              <w:jc w:val="center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07184" w14:textId="77777777" w:rsidR="00E22FB7" w:rsidRDefault="00E22FB7" w:rsidP="00667083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唱歌表演  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故事表演  </w:t>
            </w: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律動   </w:t>
            </w:r>
          </w:p>
          <w:p w14:paraId="6EBFA559" w14:textId="77777777" w:rsidR="00E22FB7" w:rsidRPr="00BE62A2" w:rsidRDefault="00E22FB7" w:rsidP="00667083">
            <w:pPr>
              <w:ind w:left="48" w:right="57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影片觀賞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   </w:t>
            </w:r>
            <w:r w:rsidRPr="00BE62A2"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 xml:space="preserve"> 說祝福的話</w:t>
            </w:r>
            <w:r>
              <w:rPr>
                <w:rFonts w:asciiTheme="minorEastAsia" w:eastAsiaTheme="minorEastAsia" w:hAnsiTheme="minorEastAsia" w:cs="BiauKai" w:hint="eastAsia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743B6" w14:textId="77777777" w:rsidR="00E22FB7" w:rsidRDefault="00E22FB7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D8B09" w14:textId="77777777" w:rsidR="00E22FB7" w:rsidRDefault="00E22FB7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C404" w14:textId="77777777" w:rsidR="00E22FB7" w:rsidRDefault="00E22FB7" w:rsidP="0060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6/29</w:t>
            </w:r>
            <w:proofErr w:type="gramStart"/>
            <w:r>
              <w:rPr>
                <w:rFonts w:hint="eastAsia"/>
              </w:rPr>
              <w:t>課輔班</w:t>
            </w:r>
            <w:proofErr w:type="gramEnd"/>
            <w:r>
              <w:rPr>
                <w:rFonts w:hint="eastAsia"/>
              </w:rPr>
              <w:t>、課後社團結束</w:t>
            </w:r>
          </w:p>
          <w:p w14:paraId="2DDBAEF0" w14:textId="77777777" w:rsidR="00E22FB7" w:rsidRDefault="00E22FB7" w:rsidP="0060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6/30</w:t>
            </w:r>
            <w:r>
              <w:rPr>
                <w:rFonts w:hint="eastAsia"/>
              </w:rPr>
              <w:t>休業式</w:t>
            </w:r>
          </w:p>
          <w:p w14:paraId="5FD2ECBA" w14:textId="77777777" w:rsidR="00E22FB7" w:rsidRDefault="00E22FB7" w:rsidP="00604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7/1</w:t>
            </w:r>
            <w:r>
              <w:rPr>
                <w:rFonts w:hint="eastAsia"/>
              </w:rPr>
              <w:t>暑假開始</w:t>
            </w:r>
          </w:p>
        </w:tc>
      </w:tr>
    </w:tbl>
    <w:p w14:paraId="0D630CC0" w14:textId="77777777" w:rsidR="007E2255" w:rsidRDefault="007E2255"/>
    <w:p w14:paraId="2BECDF91" w14:textId="77777777" w:rsidR="007E2255" w:rsidRDefault="007E2255"/>
    <w:sectPr w:rsidR="007E2255" w:rsidSect="0041273F"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2280" w14:textId="77777777" w:rsidR="009C3EB7" w:rsidRDefault="009C3EB7" w:rsidP="005C1840">
      <w:r>
        <w:separator/>
      </w:r>
    </w:p>
  </w:endnote>
  <w:endnote w:type="continuationSeparator" w:id="0">
    <w:p w14:paraId="14C663A3" w14:textId="77777777" w:rsidR="009C3EB7" w:rsidRDefault="009C3EB7" w:rsidP="005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Yuan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Yuan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7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E1F9" w14:textId="77777777" w:rsidR="009C3EB7" w:rsidRDefault="009C3EB7" w:rsidP="005C1840">
      <w:r>
        <w:separator/>
      </w:r>
    </w:p>
  </w:footnote>
  <w:footnote w:type="continuationSeparator" w:id="0">
    <w:p w14:paraId="668988F2" w14:textId="77777777" w:rsidR="009C3EB7" w:rsidRDefault="009C3EB7" w:rsidP="005C1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55"/>
    <w:rsid w:val="000105E7"/>
    <w:rsid w:val="000136B9"/>
    <w:rsid w:val="00026EB1"/>
    <w:rsid w:val="000421C7"/>
    <w:rsid w:val="00092C3C"/>
    <w:rsid w:val="000C5760"/>
    <w:rsid w:val="00107C7D"/>
    <w:rsid w:val="001356E2"/>
    <w:rsid w:val="00157B54"/>
    <w:rsid w:val="00195986"/>
    <w:rsid w:val="001C4589"/>
    <w:rsid w:val="0021179C"/>
    <w:rsid w:val="00227E79"/>
    <w:rsid w:val="00253457"/>
    <w:rsid w:val="002652BE"/>
    <w:rsid w:val="002935A7"/>
    <w:rsid w:val="002B1BB2"/>
    <w:rsid w:val="00331EF9"/>
    <w:rsid w:val="003970E2"/>
    <w:rsid w:val="003A24A4"/>
    <w:rsid w:val="003C0586"/>
    <w:rsid w:val="003D1D72"/>
    <w:rsid w:val="003D20D8"/>
    <w:rsid w:val="00406A99"/>
    <w:rsid w:val="0041273F"/>
    <w:rsid w:val="00475F32"/>
    <w:rsid w:val="00530E05"/>
    <w:rsid w:val="00597927"/>
    <w:rsid w:val="005C1840"/>
    <w:rsid w:val="005C51CE"/>
    <w:rsid w:val="005E12AD"/>
    <w:rsid w:val="005F096B"/>
    <w:rsid w:val="006047B1"/>
    <w:rsid w:val="00611A6F"/>
    <w:rsid w:val="00614197"/>
    <w:rsid w:val="00667083"/>
    <w:rsid w:val="0066799D"/>
    <w:rsid w:val="00680D31"/>
    <w:rsid w:val="006A0385"/>
    <w:rsid w:val="006C0F9F"/>
    <w:rsid w:val="006C5267"/>
    <w:rsid w:val="006F060A"/>
    <w:rsid w:val="00707470"/>
    <w:rsid w:val="00771851"/>
    <w:rsid w:val="00785F27"/>
    <w:rsid w:val="0079121A"/>
    <w:rsid w:val="007A441D"/>
    <w:rsid w:val="007E2255"/>
    <w:rsid w:val="008923D7"/>
    <w:rsid w:val="008A1E50"/>
    <w:rsid w:val="00952030"/>
    <w:rsid w:val="00986946"/>
    <w:rsid w:val="009A52D0"/>
    <w:rsid w:val="009B5908"/>
    <w:rsid w:val="009C3EB7"/>
    <w:rsid w:val="009D5362"/>
    <w:rsid w:val="00A6074D"/>
    <w:rsid w:val="00A84361"/>
    <w:rsid w:val="00AA4E03"/>
    <w:rsid w:val="00AC5FDD"/>
    <w:rsid w:val="00B67E2B"/>
    <w:rsid w:val="00C52E2C"/>
    <w:rsid w:val="00C74CE1"/>
    <w:rsid w:val="00C82B22"/>
    <w:rsid w:val="00D02302"/>
    <w:rsid w:val="00D13C1E"/>
    <w:rsid w:val="00D6554E"/>
    <w:rsid w:val="00DA6B4E"/>
    <w:rsid w:val="00DB60D9"/>
    <w:rsid w:val="00E059DA"/>
    <w:rsid w:val="00E0665A"/>
    <w:rsid w:val="00E15B63"/>
    <w:rsid w:val="00E22FB7"/>
    <w:rsid w:val="00E6068C"/>
    <w:rsid w:val="00E90678"/>
    <w:rsid w:val="00EC31A2"/>
    <w:rsid w:val="00F53DCA"/>
    <w:rsid w:val="00F758C7"/>
    <w:rsid w:val="00F80E81"/>
    <w:rsid w:val="00FC3F58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68AD"/>
  <w15:docId w15:val="{2ACDA43D-7974-4037-8FE2-5F4F3122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rsid w:val="004127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127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127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127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127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1273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27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1273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rsid w:val="004127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127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rsid w:val="004127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1273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rsid w:val="004127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11A6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0">
    <w:name w:val="1.標題文字"/>
    <w:basedOn w:val="a"/>
    <w:link w:val="11"/>
    <w:rsid w:val="00E0665A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character" w:customStyle="1" w:styleId="11">
    <w:name w:val="1.標題文字 字元"/>
    <w:link w:val="10"/>
    <w:rsid w:val="00FC3F58"/>
    <w:rPr>
      <w:rFonts w:ascii="華康中黑體" w:eastAsia="華康中黑體"/>
      <w:kern w:val="2"/>
      <w:sz w:val="28"/>
    </w:rPr>
  </w:style>
  <w:style w:type="paragraph" w:customStyle="1" w:styleId="1-1-1">
    <w:name w:val="1-1-1"/>
    <w:basedOn w:val="a"/>
    <w:rsid w:val="008923D7"/>
    <w:pPr>
      <w:widowControl w:val="0"/>
      <w:spacing w:line="420" w:lineRule="exact"/>
      <w:ind w:left="1428" w:hanging="634"/>
    </w:pPr>
    <w:rPr>
      <w:rFonts w:eastAsia="標楷體"/>
      <w:color w:val="auto"/>
      <w:kern w:val="2"/>
      <w:sz w:val="24"/>
    </w:rPr>
  </w:style>
  <w:style w:type="paragraph" w:styleId="20">
    <w:name w:val="Body Text 2"/>
    <w:basedOn w:val="a"/>
    <w:link w:val="21"/>
    <w:rsid w:val="000136B9"/>
    <w:pPr>
      <w:widowControl w:val="0"/>
      <w:ind w:firstLine="0"/>
      <w:jc w:val="left"/>
    </w:pPr>
    <w:rPr>
      <w:rFonts w:ascii="標楷體" w:eastAsia="標楷體" w:hAnsi="標楷體"/>
      <w:color w:val="FF0000"/>
      <w:kern w:val="2"/>
      <w:sz w:val="24"/>
    </w:rPr>
  </w:style>
  <w:style w:type="character" w:customStyle="1" w:styleId="21">
    <w:name w:val="本文 2 字元"/>
    <w:basedOn w:val="a0"/>
    <w:link w:val="20"/>
    <w:rsid w:val="000136B9"/>
    <w:rPr>
      <w:rFonts w:ascii="標楷體" w:eastAsia="標楷體" w:hAnsi="標楷體"/>
      <w:color w:val="FF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8nFo7/wBBNjtWItXlHzhfqgXg==">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8E23D-84FE-46B4-8690-09DA2E0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22</Words>
  <Characters>15522</Characters>
  <Application>Microsoft Office Word</Application>
  <DocSecurity>0</DocSecurity>
  <Lines>129</Lines>
  <Paragraphs>36</Paragraphs>
  <ScaleCrop>false</ScaleCrop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6-14T03:19:00Z</dcterms:created>
  <dcterms:modified xsi:type="dcterms:W3CDTF">2021-06-14T03:19:00Z</dcterms:modified>
</cp:coreProperties>
</file>